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CDB4504" w:rsidR="001E41F3" w:rsidRDefault="001E41F3">
      <w:pPr>
        <w:pStyle w:val="CRCoverPage"/>
        <w:tabs>
          <w:tab w:val="right" w:pos="9639"/>
        </w:tabs>
        <w:spacing w:after="0"/>
        <w:rPr>
          <w:b/>
          <w:i/>
          <w:noProof/>
          <w:sz w:val="28"/>
        </w:rPr>
      </w:pPr>
      <w:r>
        <w:rPr>
          <w:b/>
          <w:noProof/>
          <w:sz w:val="24"/>
        </w:rPr>
        <w:t>3GPP TSG-</w:t>
      </w:r>
      <w:r w:rsidR="00443447">
        <w:rPr>
          <w:b/>
          <w:noProof/>
          <w:sz w:val="24"/>
        </w:rPr>
        <w:fldChar w:fldCharType="begin"/>
      </w:r>
      <w:r w:rsidR="00443447">
        <w:rPr>
          <w:b/>
          <w:noProof/>
          <w:sz w:val="24"/>
        </w:rPr>
        <w:instrText xml:space="preserve"> DOCPROPERTY  TSG/WGRef  \* MERGEFORMAT </w:instrText>
      </w:r>
      <w:r w:rsidR="00443447">
        <w:rPr>
          <w:b/>
          <w:noProof/>
          <w:sz w:val="24"/>
        </w:rPr>
        <w:fldChar w:fldCharType="separate"/>
      </w:r>
      <w:r w:rsidR="005074FC" w:rsidRPr="005074FC">
        <w:rPr>
          <w:b/>
          <w:noProof/>
          <w:sz w:val="24"/>
        </w:rPr>
        <w:t>SA4</w:t>
      </w:r>
      <w:r w:rsidR="00443447">
        <w:rPr>
          <w:b/>
          <w:noProof/>
          <w:sz w:val="24"/>
        </w:rPr>
        <w:fldChar w:fldCharType="end"/>
      </w:r>
      <w:r w:rsidR="00C66BA2">
        <w:rPr>
          <w:b/>
          <w:noProof/>
          <w:sz w:val="24"/>
        </w:rPr>
        <w:t xml:space="preserve"> </w:t>
      </w:r>
      <w:r>
        <w:rPr>
          <w:b/>
          <w:noProof/>
          <w:sz w:val="24"/>
        </w:rPr>
        <w:t>Meeting #</w:t>
      </w:r>
      <w:r w:rsidR="00443447">
        <w:rPr>
          <w:b/>
          <w:noProof/>
          <w:sz w:val="24"/>
        </w:rPr>
        <w:fldChar w:fldCharType="begin"/>
      </w:r>
      <w:r w:rsidR="00443447">
        <w:rPr>
          <w:b/>
          <w:noProof/>
          <w:sz w:val="24"/>
        </w:rPr>
        <w:instrText xml:space="preserve"> DOCPROPERTY  MtgSeq  \* MERGEFORMAT </w:instrText>
      </w:r>
      <w:r w:rsidR="00443447">
        <w:rPr>
          <w:b/>
          <w:noProof/>
          <w:sz w:val="24"/>
        </w:rPr>
        <w:fldChar w:fldCharType="separate"/>
      </w:r>
      <w:r w:rsidR="005074FC" w:rsidRPr="005074FC">
        <w:rPr>
          <w:b/>
          <w:noProof/>
          <w:sz w:val="24"/>
        </w:rPr>
        <w:t>130</w:t>
      </w:r>
      <w:r w:rsidR="00443447">
        <w:rPr>
          <w:b/>
          <w:noProof/>
          <w:sz w:val="24"/>
        </w:rPr>
        <w:fldChar w:fldCharType="end"/>
      </w:r>
      <w:r>
        <w:fldChar w:fldCharType="begin"/>
      </w:r>
      <w:r>
        <w:instrText xml:space="preserve"> DOCPROPERTY  MtgTitle  \* MERGEFORMAT </w:instrText>
      </w:r>
      <w:r>
        <w:fldChar w:fldCharType="end"/>
      </w:r>
      <w:r>
        <w:rPr>
          <w:b/>
          <w:i/>
          <w:noProof/>
          <w:sz w:val="28"/>
        </w:rPr>
        <w:tab/>
      </w:r>
      <w:r w:rsidR="00443447">
        <w:rPr>
          <w:b/>
          <w:i/>
          <w:noProof/>
          <w:sz w:val="28"/>
        </w:rPr>
        <w:fldChar w:fldCharType="begin"/>
      </w:r>
      <w:r w:rsidR="00443447">
        <w:rPr>
          <w:b/>
          <w:i/>
          <w:noProof/>
          <w:sz w:val="28"/>
        </w:rPr>
        <w:instrText xml:space="preserve"> DOCPROPERTY  Tdoc#  \* MERGEFORMAT </w:instrText>
      </w:r>
      <w:r w:rsidR="00443447">
        <w:rPr>
          <w:b/>
          <w:i/>
          <w:noProof/>
          <w:sz w:val="28"/>
        </w:rPr>
        <w:fldChar w:fldCharType="separate"/>
      </w:r>
      <w:r w:rsidR="005074FC" w:rsidRPr="005074FC">
        <w:rPr>
          <w:b/>
          <w:i/>
          <w:noProof/>
          <w:sz w:val="28"/>
        </w:rPr>
        <w:t>S4-241884</w:t>
      </w:r>
      <w:r w:rsidR="00443447">
        <w:rPr>
          <w:b/>
          <w:i/>
          <w:noProof/>
          <w:sz w:val="28"/>
        </w:rPr>
        <w:fldChar w:fldCharType="end"/>
      </w:r>
    </w:p>
    <w:p w14:paraId="7CB45193" w14:textId="09207C3B" w:rsidR="001E41F3" w:rsidRDefault="0044344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074FC" w:rsidRPr="005074FC">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074FC" w:rsidRPr="005074FC">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074FC" w:rsidRPr="005074FC">
        <w:rPr>
          <w:b/>
          <w:noProof/>
          <w:sz w:val="24"/>
        </w:rPr>
        <w:t>18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074FC" w:rsidRPr="005074FC">
        <w:rPr>
          <w:b/>
          <w:noProof/>
          <w:sz w:val="24"/>
        </w:rPr>
        <w:t>22nd Nov 2024</w:t>
      </w:r>
      <w:r>
        <w:rPr>
          <w:b/>
          <w:noProof/>
          <w:sz w:val="24"/>
        </w:rPr>
        <w:fldChar w:fldCharType="end"/>
      </w:r>
      <w:r w:rsidR="00021A10">
        <w:rPr>
          <w:b/>
          <w:noProof/>
          <w:sz w:val="24"/>
        </w:rPr>
        <w:tab/>
      </w:r>
      <w:r w:rsidR="00021A10">
        <w:rPr>
          <w:b/>
          <w:noProof/>
          <w:sz w:val="24"/>
        </w:rPr>
        <w:tab/>
      </w:r>
      <w:r w:rsidR="00021A10">
        <w:rPr>
          <w:b/>
          <w:noProof/>
          <w:sz w:val="24"/>
        </w:rPr>
        <w:tab/>
        <w:t>revision of S</w:t>
      </w:r>
      <w:r w:rsidR="00493CD8">
        <w:rPr>
          <w:b/>
          <w:noProof/>
          <w:sz w:val="24"/>
        </w:rPr>
        <w:t>4aI2401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E23940" w:rsidR="001E41F3" w:rsidRPr="00410371" w:rsidRDefault="0044344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074FC" w:rsidRPr="005074FC">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0B6C2" w:rsidR="001E41F3" w:rsidRPr="00410371" w:rsidRDefault="0044344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74FC" w:rsidRPr="005074FC">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E2F877" w:rsidR="001E41F3" w:rsidRPr="00410371" w:rsidRDefault="0044344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074FC" w:rsidRPr="005074FC">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C6E2DF" w:rsidR="001E41F3" w:rsidRPr="00410371" w:rsidRDefault="00443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074FC" w:rsidRPr="005074FC">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183BEE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2A6393" w:rsidR="001E41F3" w:rsidRDefault="00443447">
            <w:pPr>
              <w:pStyle w:val="CRCoverPage"/>
              <w:spacing w:after="0"/>
              <w:ind w:left="100"/>
              <w:rPr>
                <w:noProof/>
              </w:rPr>
            </w:pPr>
            <w:r>
              <w:fldChar w:fldCharType="begin"/>
            </w:r>
            <w:r>
              <w:instrText xml:space="preserve"> DOCPROPERTY  CrTitle  \* MERGEFORMAT </w:instrText>
            </w:r>
            <w:r>
              <w:fldChar w:fldCharType="separate"/>
            </w:r>
            <w:r w:rsidR="005074FC">
              <w:t xml:space="preserve">[FS_AMD] </w:t>
            </w:r>
            <w:proofErr w:type="spellStart"/>
            <w:r w:rsidR="005074FC">
              <w:t>Inband</w:t>
            </w:r>
            <w:proofErr w:type="spellEnd"/>
            <w:r w:rsidR="005074FC">
              <w:t xml:space="preserve"> </w:t>
            </w:r>
            <w:proofErr w:type="spellStart"/>
            <w:r w:rsidR="005074FC">
              <w:t>Signaling</w:t>
            </w:r>
            <w:proofErr w:type="spellEnd"/>
            <w:r w:rsidR="005074FC">
              <w:t xml:space="preserve"> of </w:t>
            </w:r>
            <w:proofErr w:type="spellStart"/>
            <w:r w:rsidR="005074FC">
              <w:t>QoS</w:t>
            </w:r>
            <w:proofErr w:type="spellEnd"/>
            <w:r w:rsidR="005074FC">
              <w:t xml:space="preserve"> for 5G Media Stre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50D034" w:rsidR="001E41F3" w:rsidRDefault="0044344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074FC">
              <w:rPr>
                <w:noProof/>
              </w:rPr>
              <w:t>Qualcomm Germany, Leno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02E49" w:rsidR="001E41F3" w:rsidRDefault="00443447" w:rsidP="00547111">
            <w:pPr>
              <w:pStyle w:val="CRCoverPage"/>
              <w:spacing w:after="0"/>
              <w:ind w:left="100"/>
              <w:rPr>
                <w:noProof/>
              </w:rPr>
            </w:pPr>
            <w:r>
              <w:fldChar w:fldCharType="begin"/>
            </w:r>
            <w:r>
              <w:instrText xml:space="preserve"> DOCPROPERTY  SourceIfTsg  \* MERGEFORMAT </w:instrText>
            </w:r>
            <w:r>
              <w:fldChar w:fldCharType="separate"/>
            </w:r>
            <w:r w:rsidR="005074FC">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9701A" w:rsidR="001E41F3" w:rsidRDefault="00443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074FC">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E11E80" w:rsidR="001E41F3" w:rsidRDefault="0044344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074FC">
              <w:rPr>
                <w:noProof/>
              </w:rPr>
              <w:t>2024-1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AE181" w:rsidR="001E41F3" w:rsidRDefault="0044344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074FC" w:rsidRPr="005074F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43037" w:rsidR="001E41F3" w:rsidRDefault="0044344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074FC">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B0F0A4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A2186" w14:paraId="1256F52C" w14:textId="77777777" w:rsidTr="00547111">
        <w:tc>
          <w:tcPr>
            <w:tcW w:w="2694" w:type="dxa"/>
            <w:gridSpan w:val="2"/>
            <w:tcBorders>
              <w:top w:val="single" w:sz="4" w:space="0" w:color="auto"/>
              <w:left w:val="single" w:sz="4" w:space="0" w:color="auto"/>
            </w:tcBorders>
          </w:tcPr>
          <w:p w14:paraId="52C87DB0" w14:textId="77777777" w:rsidR="008A2186" w:rsidRDefault="008A2186" w:rsidP="008A21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0E72CD" w14:textId="77777777" w:rsidR="008A2186" w:rsidRDefault="008A2186" w:rsidP="008A2186">
            <w:pPr>
              <w:pStyle w:val="CRCoverPage"/>
              <w:spacing w:after="0"/>
              <w:ind w:left="100"/>
              <w:rPr>
                <w:noProof/>
                <w:lang w:eastAsia="fr-FR"/>
              </w:rPr>
            </w:pPr>
            <w:r>
              <w:rPr>
                <w:noProof/>
                <w:lang w:eastAsia="fr-FR"/>
              </w:rPr>
              <w:t>Inband QoS signaling is a means to quickly adapt to needs of the network without having to rely on reactiveness by the client or on throttling of traffic in the network.</w:t>
            </w:r>
          </w:p>
          <w:p w14:paraId="77571988" w14:textId="77777777" w:rsidR="008A2186" w:rsidRDefault="008A2186" w:rsidP="008A2186">
            <w:pPr>
              <w:pStyle w:val="CRCoverPage"/>
              <w:spacing w:after="0"/>
              <w:ind w:left="100"/>
              <w:rPr>
                <w:noProof/>
                <w:lang w:eastAsia="fr-FR"/>
              </w:rPr>
            </w:pPr>
            <w:r>
              <w:rPr>
                <w:noProof/>
                <w:lang w:eastAsia="fr-FR"/>
              </w:rPr>
              <w:t xml:space="preserve">As an example, at recent IETF meetings, the issue of Secure Communication of Network Properties (SCONE-PRO)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w:t>
            </w:r>
          </w:p>
          <w:p w14:paraId="637B684C" w14:textId="77777777" w:rsidR="008A2186" w:rsidRDefault="008A2186" w:rsidP="008A2186">
            <w:pPr>
              <w:pStyle w:val="CRCoverPage"/>
              <w:spacing w:after="0"/>
              <w:ind w:left="100"/>
              <w:rPr>
                <w:noProof/>
                <w:lang w:eastAsia="fr-FR"/>
              </w:rPr>
            </w:pPr>
            <w:r>
              <w:rPr>
                <w:noProof/>
                <w:lang w:eastAsia="fr-FR"/>
              </w:rPr>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708AA7DE" w14:textId="105D090C" w:rsidR="008A2186" w:rsidRDefault="008A2186" w:rsidP="008A2186">
            <w:pPr>
              <w:pStyle w:val="CRCoverPage"/>
              <w:spacing w:after="0"/>
              <w:ind w:left="100"/>
              <w:rPr>
                <w:noProof/>
              </w:rPr>
            </w:pPr>
            <w:r>
              <w:rPr>
                <w:noProof/>
                <w:lang w:eastAsia="fr-FR"/>
              </w:rP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tc>
      </w:tr>
      <w:tr w:rsidR="008A2186" w14:paraId="4CA74D09" w14:textId="77777777" w:rsidTr="00547111">
        <w:tc>
          <w:tcPr>
            <w:tcW w:w="2694" w:type="dxa"/>
            <w:gridSpan w:val="2"/>
            <w:tcBorders>
              <w:left w:val="single" w:sz="4" w:space="0" w:color="auto"/>
            </w:tcBorders>
          </w:tcPr>
          <w:p w14:paraId="2D0866D6"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365DEF04" w14:textId="77777777" w:rsidR="008A2186" w:rsidRDefault="008A2186" w:rsidP="008A2186">
            <w:pPr>
              <w:pStyle w:val="CRCoverPage"/>
              <w:spacing w:after="0"/>
              <w:rPr>
                <w:noProof/>
                <w:sz w:val="8"/>
                <w:szCs w:val="8"/>
              </w:rPr>
            </w:pPr>
          </w:p>
        </w:tc>
      </w:tr>
      <w:tr w:rsidR="008A2186" w14:paraId="21016551" w14:textId="77777777" w:rsidTr="00547111">
        <w:tc>
          <w:tcPr>
            <w:tcW w:w="2694" w:type="dxa"/>
            <w:gridSpan w:val="2"/>
            <w:tcBorders>
              <w:left w:val="single" w:sz="4" w:space="0" w:color="auto"/>
            </w:tcBorders>
          </w:tcPr>
          <w:p w14:paraId="49433147" w14:textId="77777777" w:rsidR="008A2186" w:rsidRDefault="008A2186" w:rsidP="008A21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30D83D" w14:textId="77777777" w:rsidR="008A2186" w:rsidRDefault="008A2186" w:rsidP="008A2186">
            <w:pPr>
              <w:pStyle w:val="CRCoverPage"/>
              <w:spacing w:after="0"/>
              <w:ind w:left="100"/>
              <w:rPr>
                <w:noProof/>
                <w:lang w:eastAsia="fr-FR"/>
              </w:rPr>
            </w:pPr>
            <w:r>
              <w:rPr>
                <w:noProof/>
                <w:lang w:eastAsia="fr-FR"/>
              </w:rPr>
              <w:t>Addresses the work item objectives for this key issue</w:t>
            </w:r>
          </w:p>
          <w:p w14:paraId="58E495EB" w14:textId="77777777" w:rsidR="008A2186" w:rsidRDefault="008A2186" w:rsidP="008A2186">
            <w:pPr>
              <w:pStyle w:val="CRCoverPage"/>
              <w:numPr>
                <w:ilvl w:val="0"/>
                <w:numId w:val="1"/>
              </w:numPr>
              <w:spacing w:after="0"/>
              <w:rPr>
                <w:noProof/>
                <w:lang w:eastAsia="fr-FR"/>
              </w:rPr>
            </w:pPr>
            <w:r>
              <w:rPr>
                <w:noProof/>
                <w:lang w:eastAsia="fr-FR"/>
              </w:rPr>
              <w:t>Documents the key issue in more detail, in particular how they relate to the 3GPP Media Delivery architecture and/or the MBS User Service architecture</w:t>
            </w:r>
          </w:p>
          <w:p w14:paraId="54583894" w14:textId="77777777" w:rsidR="008A2186" w:rsidRDefault="008A2186" w:rsidP="008A2186">
            <w:pPr>
              <w:pStyle w:val="CRCoverPage"/>
              <w:numPr>
                <w:ilvl w:val="0"/>
                <w:numId w:val="1"/>
              </w:numPr>
              <w:spacing w:after="0"/>
              <w:rPr>
                <w:noProof/>
                <w:lang w:eastAsia="fr-FR"/>
              </w:rPr>
            </w:pPr>
            <w:r>
              <w:rPr>
                <w:noProof/>
                <w:lang w:eastAsia="fr-FR"/>
              </w:rPr>
              <w:t>Studies collaboration scenarios between the Application Service Provider and the 5G System and for each of the key topics.</w:t>
            </w:r>
          </w:p>
          <w:p w14:paraId="577F684C" w14:textId="77777777" w:rsidR="008A2186" w:rsidRDefault="008A2186" w:rsidP="008A2186">
            <w:pPr>
              <w:pStyle w:val="CRCoverPage"/>
              <w:numPr>
                <w:ilvl w:val="0"/>
                <w:numId w:val="1"/>
              </w:numPr>
              <w:spacing w:after="0"/>
              <w:rPr>
                <w:noProof/>
                <w:lang w:eastAsia="fr-FR"/>
              </w:rPr>
            </w:pPr>
            <w:r>
              <w:rPr>
                <w:noProof/>
                <w:lang w:eastAsia="fr-FR"/>
              </w:rPr>
              <w:t>Based on existing architectures, provides one or more deployment architectures that address the key topics and the collaboration models.</w:t>
            </w:r>
          </w:p>
          <w:p w14:paraId="4DD0FFFA" w14:textId="77777777" w:rsidR="008A2186" w:rsidRDefault="008A2186" w:rsidP="008A2186">
            <w:pPr>
              <w:pStyle w:val="CRCoverPage"/>
              <w:numPr>
                <w:ilvl w:val="0"/>
                <w:numId w:val="1"/>
              </w:numPr>
              <w:spacing w:after="0"/>
              <w:rPr>
                <w:noProof/>
                <w:lang w:eastAsia="fr-FR"/>
              </w:rPr>
            </w:pPr>
            <w:r>
              <w:rPr>
                <w:noProof/>
                <w:lang w:eastAsia="fr-FR"/>
              </w:rPr>
              <w:t>Maps the key topics to basic functions and develop high-level call flows.</w:t>
            </w:r>
          </w:p>
          <w:p w14:paraId="65F907E3" w14:textId="77777777" w:rsidR="008A2186" w:rsidRDefault="008A2186" w:rsidP="008A2186">
            <w:pPr>
              <w:pStyle w:val="CRCoverPage"/>
              <w:numPr>
                <w:ilvl w:val="0"/>
                <w:numId w:val="1"/>
              </w:numPr>
              <w:spacing w:after="0"/>
              <w:rPr>
                <w:noProof/>
                <w:lang w:eastAsia="fr-FR"/>
              </w:rPr>
            </w:pPr>
            <w:r>
              <w:rPr>
                <w:noProof/>
                <w:lang w:eastAsia="fr-FR"/>
              </w:rPr>
              <w:lastRenderedPageBreak/>
              <w:t>Identifies the issues that need to be solved.</w:t>
            </w:r>
          </w:p>
          <w:p w14:paraId="1DB08927" w14:textId="77777777" w:rsidR="008A2186" w:rsidRDefault="008A2186" w:rsidP="008A2186">
            <w:pPr>
              <w:pStyle w:val="CRCoverPage"/>
              <w:numPr>
                <w:ilvl w:val="0"/>
                <w:numId w:val="1"/>
              </w:numPr>
              <w:spacing w:after="0"/>
              <w:rPr>
                <w:noProof/>
                <w:lang w:eastAsia="fr-FR"/>
              </w:rPr>
            </w:pPr>
            <w:r>
              <w:rPr>
                <w:noProof/>
                <w:lang w:eastAsia="fr-FR"/>
              </w:rPr>
              <w:t>Provides candidate solutions including call flows, protocols and APIs for each of the identified issues.</w:t>
            </w:r>
          </w:p>
          <w:p w14:paraId="31C656EC" w14:textId="188A500C" w:rsidR="008A2186" w:rsidRDefault="008A2186" w:rsidP="008A2186">
            <w:pPr>
              <w:pStyle w:val="CRCoverPage"/>
              <w:spacing w:after="0"/>
              <w:ind w:left="100"/>
              <w:rPr>
                <w:noProof/>
              </w:rPr>
            </w:pPr>
            <w:r>
              <w:rPr>
                <w:noProof/>
                <w:lang w:eastAsia="fr-FR"/>
              </w:rPr>
              <w:t>Identifies gaps and recommend potential normative work for stage-2 and stage-3, including which existing specifications would be impacted</w:t>
            </w:r>
            <w:r>
              <w:rPr>
                <w:rFonts w:eastAsia="Malgun Gothic" w:cs="Arial"/>
                <w:szCs w:val="22"/>
                <w:lang w:val="en-US" w:eastAsia="ko-KR"/>
              </w:rPr>
              <w:t xml:space="preserve"> and/or if any new specifications would preferably be developed.</w:t>
            </w:r>
          </w:p>
        </w:tc>
      </w:tr>
      <w:tr w:rsidR="008A2186" w14:paraId="1F886379" w14:textId="77777777" w:rsidTr="00547111">
        <w:tc>
          <w:tcPr>
            <w:tcW w:w="2694" w:type="dxa"/>
            <w:gridSpan w:val="2"/>
            <w:tcBorders>
              <w:left w:val="single" w:sz="4" w:space="0" w:color="auto"/>
            </w:tcBorders>
          </w:tcPr>
          <w:p w14:paraId="4D989623" w14:textId="77777777" w:rsidR="008A2186" w:rsidRDefault="008A2186" w:rsidP="008A2186">
            <w:pPr>
              <w:pStyle w:val="CRCoverPage"/>
              <w:spacing w:after="0"/>
              <w:rPr>
                <w:b/>
                <w:i/>
                <w:noProof/>
                <w:sz w:val="8"/>
                <w:szCs w:val="8"/>
              </w:rPr>
            </w:pPr>
          </w:p>
        </w:tc>
        <w:tc>
          <w:tcPr>
            <w:tcW w:w="6946" w:type="dxa"/>
            <w:gridSpan w:val="9"/>
            <w:tcBorders>
              <w:right w:val="single" w:sz="4" w:space="0" w:color="auto"/>
            </w:tcBorders>
          </w:tcPr>
          <w:p w14:paraId="71C4A204" w14:textId="77777777" w:rsidR="008A2186" w:rsidRDefault="008A2186" w:rsidP="008A2186">
            <w:pPr>
              <w:pStyle w:val="CRCoverPage"/>
              <w:spacing w:after="0"/>
              <w:rPr>
                <w:noProof/>
                <w:sz w:val="8"/>
                <w:szCs w:val="8"/>
              </w:rPr>
            </w:pPr>
          </w:p>
        </w:tc>
      </w:tr>
      <w:tr w:rsidR="008A2186" w14:paraId="678D7BF9" w14:textId="77777777" w:rsidTr="00547111">
        <w:tc>
          <w:tcPr>
            <w:tcW w:w="2694" w:type="dxa"/>
            <w:gridSpan w:val="2"/>
            <w:tcBorders>
              <w:left w:val="single" w:sz="4" w:space="0" w:color="auto"/>
              <w:bottom w:val="single" w:sz="4" w:space="0" w:color="auto"/>
            </w:tcBorders>
          </w:tcPr>
          <w:p w14:paraId="4E5CE1B6" w14:textId="77777777" w:rsidR="008A2186" w:rsidRDefault="008A2186" w:rsidP="008A21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8A2186" w:rsidRDefault="008A2186" w:rsidP="008A2186">
            <w:pPr>
              <w:pStyle w:val="CRCoverPage"/>
              <w:spacing w:after="0"/>
              <w:ind w:left="100"/>
              <w:rPr>
                <w:noProof/>
              </w:rPr>
            </w:pPr>
          </w:p>
        </w:tc>
      </w:tr>
      <w:tr w:rsidR="008A2186" w14:paraId="034AF533" w14:textId="77777777" w:rsidTr="00547111">
        <w:tc>
          <w:tcPr>
            <w:tcW w:w="2694" w:type="dxa"/>
            <w:gridSpan w:val="2"/>
          </w:tcPr>
          <w:p w14:paraId="39D9EB5B" w14:textId="77777777" w:rsidR="008A2186" w:rsidRDefault="008A2186" w:rsidP="008A2186">
            <w:pPr>
              <w:pStyle w:val="CRCoverPage"/>
              <w:spacing w:after="0"/>
              <w:rPr>
                <w:b/>
                <w:i/>
                <w:noProof/>
                <w:sz w:val="8"/>
                <w:szCs w:val="8"/>
              </w:rPr>
            </w:pPr>
          </w:p>
        </w:tc>
        <w:tc>
          <w:tcPr>
            <w:tcW w:w="6946" w:type="dxa"/>
            <w:gridSpan w:val="9"/>
          </w:tcPr>
          <w:p w14:paraId="7826CB1C" w14:textId="77777777" w:rsidR="008A2186" w:rsidRDefault="008A2186" w:rsidP="008A2186">
            <w:pPr>
              <w:pStyle w:val="CRCoverPage"/>
              <w:spacing w:after="0"/>
              <w:rPr>
                <w:noProof/>
                <w:sz w:val="8"/>
                <w:szCs w:val="8"/>
              </w:rPr>
            </w:pPr>
          </w:p>
        </w:tc>
      </w:tr>
      <w:tr w:rsidR="008A2186" w14:paraId="6A17D7AC" w14:textId="77777777" w:rsidTr="00547111">
        <w:tc>
          <w:tcPr>
            <w:tcW w:w="2694" w:type="dxa"/>
            <w:gridSpan w:val="2"/>
            <w:tcBorders>
              <w:top w:val="single" w:sz="4" w:space="0" w:color="auto"/>
              <w:left w:val="single" w:sz="4" w:space="0" w:color="auto"/>
            </w:tcBorders>
          </w:tcPr>
          <w:p w14:paraId="6DAD5B19" w14:textId="77777777" w:rsidR="008A2186" w:rsidRDefault="008A2186" w:rsidP="008A21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7C3FB7" w:rsidR="008A2186" w:rsidRDefault="008A2186" w:rsidP="008A2186">
            <w:pPr>
              <w:pStyle w:val="CRCoverPage"/>
              <w:spacing w:after="0"/>
              <w:ind w:left="100"/>
              <w:rPr>
                <w:noProof/>
              </w:rPr>
            </w:pPr>
            <w:r>
              <w:rPr>
                <w:noProof/>
                <w:lang w:eastAsia="fr-FR"/>
              </w:rPr>
              <w:t>2, 5.25 (new), 6.2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1C84F0" w:rsidR="001E41F3" w:rsidRDefault="00021A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595D57" w:rsidR="001E41F3" w:rsidRDefault="00021A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5E9477" w:rsidR="001E41F3" w:rsidRDefault="00021A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89F2B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A83830" w:rsidR="008863B9" w:rsidRDefault="00021A10">
            <w:pPr>
              <w:pStyle w:val="CRCoverPage"/>
              <w:spacing w:after="0"/>
              <w:ind w:left="100"/>
              <w:rPr>
                <w:noProof/>
              </w:rPr>
            </w:pPr>
            <w:r>
              <w:rPr>
                <w:noProof/>
              </w:rPr>
              <w:t>This document merges S4-2420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81FDE2" w14:textId="77777777" w:rsidR="00D27951" w:rsidRDefault="00D27951" w:rsidP="00D27951">
      <w:pPr>
        <w:pStyle w:val="Heading2"/>
      </w:pPr>
      <w:bookmarkStart w:id="1"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1"/>
    <w:p w14:paraId="2DF5C608" w14:textId="77777777" w:rsidR="00D27951" w:rsidRDefault="00D27951" w:rsidP="00D27951">
      <w:pPr>
        <w:pStyle w:val="Heading2"/>
      </w:pPr>
      <w:r>
        <w:t>2</w:t>
      </w:r>
      <w:r>
        <w:tab/>
        <w:t>References</w:t>
      </w:r>
    </w:p>
    <w:p w14:paraId="48BAEF5B" w14:textId="77777777" w:rsidR="00D27951" w:rsidRDefault="00D27951" w:rsidP="00D27951">
      <w:pPr>
        <w:pStyle w:val="EX"/>
        <w:rPr>
          <w:ins w:id="2" w:author="Thomas Stockhammer (2024/08/19)" w:date="2024-10-14T22:40:00Z"/>
        </w:rPr>
      </w:pPr>
      <w:ins w:id="3" w:author="Thomas Stockhammer (2024/08/13)" w:date="2024-08-13T16:41:00Z">
        <w:r>
          <w:t>[SCONE-PRO]</w:t>
        </w:r>
        <w:r>
          <w:tab/>
        </w:r>
        <w:r w:rsidRPr="00CE2D0C">
          <w:t>Secure Communication of Network Properties (</w:t>
        </w:r>
        <w:proofErr w:type="spellStart"/>
        <w:r w:rsidRPr="00CE2D0C">
          <w:t>sconepro</w:t>
        </w:r>
        <w:proofErr w:type="spellEnd"/>
        <w:r w:rsidRPr="00CE2D0C">
          <w:t>)</w:t>
        </w:r>
        <w:r>
          <w:t xml:space="preserve">, </w:t>
        </w:r>
      </w:ins>
      <w:ins w:id="4" w:author="Thomas Stockhammer (2024/08/19)" w:date="2024-10-14T22:40:00Z">
        <w:r>
          <w:fldChar w:fldCharType="begin"/>
        </w:r>
        <w:r>
          <w:instrText>HYPERLINK "</w:instrText>
        </w:r>
      </w:ins>
      <w:ins w:id="5" w:author="Thomas Stockhammer (2024/08/13)" w:date="2024-08-13T16:41:00Z">
        <w:r w:rsidRPr="00F66171">
          <w:instrText>https://datatracker.ietf.org/group/sconepro/about/</w:instrText>
        </w:r>
      </w:ins>
      <w:ins w:id="6" w:author="Thomas Stockhammer (2024/08/19)" w:date="2024-10-14T22:40:00Z">
        <w:r>
          <w:instrText>"</w:instrText>
        </w:r>
        <w:r>
          <w:fldChar w:fldCharType="separate"/>
        </w:r>
      </w:ins>
      <w:ins w:id="7" w:author="Thomas Stockhammer (2024/08/13)" w:date="2024-08-13T16:41:00Z">
        <w:r w:rsidRPr="0036072E">
          <w:rPr>
            <w:rStyle w:val="Hyperlink"/>
          </w:rPr>
          <w:t>https://datatracker.ietf.org/group/sconepro/about/</w:t>
        </w:r>
      </w:ins>
      <w:ins w:id="8" w:author="Thomas Stockhammer (2024/08/19)" w:date="2024-10-14T22:40:00Z">
        <w:r>
          <w:fldChar w:fldCharType="end"/>
        </w:r>
      </w:ins>
      <w:ins w:id="9" w:author="Thomas Stockhammer (2024/08/13)" w:date="2024-08-13T16:41:00Z">
        <w:r>
          <w:t>.</w:t>
        </w:r>
      </w:ins>
    </w:p>
    <w:p w14:paraId="467D56B7" w14:textId="77777777" w:rsidR="00D27951" w:rsidRDefault="00D27951" w:rsidP="00D27951">
      <w:pPr>
        <w:pStyle w:val="EX"/>
      </w:pPr>
      <w:ins w:id="10" w:author="Thomas Stockhammer (2024/08/19)" w:date="2024-10-14T22:40:00Z">
        <w:r>
          <w:t>[CMSD]</w:t>
        </w:r>
      </w:ins>
      <w:ins w:id="11" w:author="Thomas Stockhammer (2024/08/19)" w:date="2024-10-14T22:41:00Z">
        <w:r>
          <w:tab/>
        </w:r>
      </w:ins>
      <w:ins w:id="12" w:author="Thomas Stockhammer (2024/08/19)" w:date="2024-10-14T22:42:00Z">
        <w:r>
          <w:t xml:space="preserve">CTA-5006: </w:t>
        </w:r>
      </w:ins>
      <w:ins w:id="13" w:author="Thomas Stockhammer (2024/08/19)" w:date="2024-10-14T22:41:00Z">
        <w:r w:rsidRPr="0001194B">
          <w:t>Web Application Video Ecosystem - Common Media Server Data</w:t>
        </w:r>
      </w:ins>
    </w:p>
    <w:p w14:paraId="7BDABBB5" w14:textId="77777777" w:rsidR="00C07DE1" w:rsidRPr="00C07DE1" w:rsidRDefault="00C07DE1" w:rsidP="00C07DE1">
      <w:pPr>
        <w:pStyle w:val="EX"/>
        <w:rPr>
          <w:ins w:id="14" w:author="Razvan Andrei Stoica" w:date="2024-11-13T00:04:00Z"/>
        </w:rPr>
      </w:pPr>
      <w:ins w:id="15" w:author="Razvan Andrei Stoica" w:date="2024-11-13T00:04:00Z">
        <w:r w:rsidRPr="00C07DE1">
          <w:t>[SCONE]</w:t>
        </w:r>
        <w:r w:rsidRPr="00C07DE1">
          <w:tab/>
        </w:r>
      </w:ins>
      <w:ins w:id="16" w:author="Razvan Andrei Stoica" w:date="2024-11-13T00:05:00Z">
        <w:r w:rsidRPr="00C07DE1">
          <w:t>Standard Communication with Network Elements (scone), https://datatracker.ietf.org/wg/scone/about/</w:t>
        </w:r>
      </w:ins>
    </w:p>
    <w:p w14:paraId="2BCEF976" w14:textId="77777777" w:rsidR="004632F1" w:rsidRDefault="004632F1" w:rsidP="00C07DE1">
      <w:pPr>
        <w:pStyle w:val="EX"/>
        <w:ind w:left="0" w:firstLine="0"/>
        <w:rPr>
          <w:ins w:id="17" w:author="Thomas Stockhammer (2024/08/13)" w:date="2024-08-13T16:41:00Z"/>
        </w:rPr>
      </w:pPr>
    </w:p>
    <w:p w14:paraId="51749075" w14:textId="77777777" w:rsidR="00D27951" w:rsidRDefault="00D27951" w:rsidP="00D2795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updates against latest </w:t>
      </w:r>
      <w:proofErr w:type="spellStart"/>
      <w:r>
        <w:rPr>
          <w:highlight w:val="yellow"/>
        </w:rPr>
        <w:t>submssion</w:t>
      </w:r>
      <w:proofErr w:type="spellEnd"/>
      <w:r>
        <w:rPr>
          <w:highlight w:val="yellow"/>
        </w:rPr>
        <w:t xml:space="preserve">) </w:t>
      </w:r>
      <w:r w:rsidRPr="003057AB">
        <w:rPr>
          <w:highlight w:val="yellow"/>
        </w:rPr>
        <w:t>=====</w:t>
      </w:r>
    </w:p>
    <w:p w14:paraId="7FD6BA82" w14:textId="08C87430" w:rsidR="00D27951" w:rsidRDefault="00D27951" w:rsidP="00D27951">
      <w:pPr>
        <w:pStyle w:val="Heading2"/>
      </w:pPr>
      <w:r>
        <w:t>5.</w:t>
      </w:r>
      <w:del w:id="18" w:author="Thomas Stockhammer (24/11/24)" w:date="2024-11-25T11:06:00Z">
        <w:r w:rsidDel="005A3279">
          <w:delText>X</w:delText>
        </w:r>
      </w:del>
      <w:ins w:id="19" w:author="Thomas Stockhammer (24/11/24)" w:date="2024-11-25T11:06:00Z">
        <w:r w:rsidR="005A3279">
          <w:t>25</w:t>
        </w:r>
      </w:ins>
      <w:r>
        <w:tab/>
      </w:r>
      <w:del w:id="20" w:author="Thomas Stockhammer (24/11/24)" w:date="2024-11-25T11:07:00Z">
        <w:r w:rsidDel="005A3279">
          <w:delText xml:space="preserve">Key Issue #X: </w:delText>
        </w:r>
      </w:del>
      <w:proofErr w:type="spellStart"/>
      <w:r>
        <w:t>Inband</w:t>
      </w:r>
      <w:proofErr w:type="spellEnd"/>
      <w:r>
        <w:t xml:space="preserve"> </w:t>
      </w:r>
      <w:proofErr w:type="spellStart"/>
      <w:r>
        <w:t>Signaling</w:t>
      </w:r>
      <w:proofErr w:type="spellEnd"/>
      <w:r>
        <w:t xml:space="preserve"> of </w:t>
      </w:r>
      <w:proofErr w:type="spellStart"/>
      <w:r>
        <w:t>QoS</w:t>
      </w:r>
      <w:proofErr w:type="spellEnd"/>
      <w:r>
        <w:t xml:space="preserve"> for 5G Media Streaming</w:t>
      </w:r>
    </w:p>
    <w:p w14:paraId="6BBDFD8B" w14:textId="1DB1BE8B" w:rsidR="00D27951" w:rsidRDefault="00D27951" w:rsidP="00D27951">
      <w:pPr>
        <w:pStyle w:val="Heading3"/>
      </w:pPr>
      <w:bookmarkStart w:id="21" w:name="_Toc131151153"/>
      <w:r>
        <w:t>5.</w:t>
      </w:r>
      <w:ins w:id="22" w:author="Thomas Stockhammer (24/11/24)" w:date="2024-11-25T11:07:00Z">
        <w:r w:rsidR="005A3279">
          <w:t>25</w:t>
        </w:r>
      </w:ins>
      <w:del w:id="23" w:author="Thomas Stockhammer (24/11/24)" w:date="2024-11-25T11:07:00Z">
        <w:r w:rsidDel="005A3279">
          <w:delText>X</w:delText>
        </w:r>
      </w:del>
      <w:r>
        <w:t>.1</w:t>
      </w:r>
      <w:r>
        <w:tab/>
        <w:t>Description</w:t>
      </w:r>
      <w:bookmarkEnd w:id="21"/>
    </w:p>
    <w:p w14:paraId="72B4A21F" w14:textId="090F89D2" w:rsidR="00D27951" w:rsidRDefault="00D27951" w:rsidP="00D27951">
      <w:pPr>
        <w:pStyle w:val="Heading4"/>
      </w:pPr>
      <w:r>
        <w:t>5.</w:t>
      </w:r>
      <w:ins w:id="24" w:author="Thomas Stockhammer (24/11/24)" w:date="2024-11-25T11:07:00Z">
        <w:r w:rsidR="005A3279">
          <w:t>25</w:t>
        </w:r>
      </w:ins>
      <w:del w:id="25" w:author="Thomas Stockhammer (24/11/24)" w:date="2024-11-25T11:07:00Z">
        <w:r w:rsidDel="005A3279">
          <w:delText>X</w:delText>
        </w:r>
      </w:del>
      <w:r>
        <w:t>.1.1</w:t>
      </w:r>
      <w:r>
        <w:tab/>
        <w:t>General</w:t>
      </w:r>
    </w:p>
    <w:p w14:paraId="16BC7D5E" w14:textId="77777777" w:rsidR="00D27951" w:rsidRDefault="00D27951" w:rsidP="00D27951">
      <w:r>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8224D99" w14:textId="77777777" w:rsidR="00D27951" w:rsidRDefault="00D27951" w:rsidP="00D27951">
      <w:r>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 negatively affects video stream quality. However, network operators cannot explicitly measure the degradation to end user quality of experience (</w:t>
      </w:r>
      <w:proofErr w:type="spellStart"/>
      <w:r>
        <w:t>QoE</w:t>
      </w:r>
      <w:proofErr w:type="spellEnd"/>
      <w:r>
        <w:t>) caused by traffic shaping, making this approach open loop.</w:t>
      </w:r>
    </w:p>
    <w:p w14:paraId="3707C73E" w14:textId="77777777" w:rsidR="00D27951" w:rsidRDefault="00D27951" w:rsidP="00D27951">
      <w:r>
        <w:t xml:space="preserve">Video traffic usually employs adaptive bit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w:t>
      </w:r>
    </w:p>
    <w:p w14:paraId="40735523" w14:textId="77777777" w:rsidR="00D27951" w:rsidRDefault="00D27951" w:rsidP="00D27951">
      <w:r>
        <w:t xml:space="preserve">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w:t>
      </w:r>
      <w:proofErr w:type="spellStart"/>
      <w:r>
        <w:t>QoE</w:t>
      </w:r>
      <w:proofErr w:type="spellEnd"/>
      <w:r>
        <w:t xml:space="preserve"> and therefore can self-adapt with </w:t>
      </w:r>
      <w:proofErr w:type="spellStart"/>
      <w:r>
        <w:t>QoE</w:t>
      </w:r>
      <w:proofErr w:type="spellEnd"/>
      <w:r>
        <w:t xml:space="preserve"> feedback.</w:t>
      </w:r>
    </w:p>
    <w:p w14:paraId="239601B9" w14:textId="77777777" w:rsidR="00D27951" w:rsidRPr="00AE6957" w:rsidRDefault="00D27951" w:rsidP="00D27951">
      <w:r>
        <w:t>Existing technologies and standard</w:t>
      </w:r>
      <w:del w:id="26" w:author="Rufael Mekuria" w:date="2024-11-26T09:50:00Z">
        <w:r w:rsidDel="00853A4F">
          <w:delText>s</w:delText>
        </w:r>
      </w:del>
      <w:r>
        <w:t xml:space="preserve">ization efforts in the context of support </w:t>
      </w:r>
      <w:proofErr w:type="spellStart"/>
      <w:r>
        <w:t>inband</w:t>
      </w:r>
      <w:proofErr w:type="spellEnd"/>
      <w:r>
        <w:t xml:space="preserve"> </w:t>
      </w:r>
      <w:proofErr w:type="spellStart"/>
      <w:r>
        <w:t>signaling</w:t>
      </w:r>
      <w:proofErr w:type="spellEnd"/>
      <w:r>
        <w:t xml:space="preserve"> are provided below and discussed in more details.  </w:t>
      </w:r>
    </w:p>
    <w:p w14:paraId="4CCCE029" w14:textId="1C6BEF79" w:rsidR="00D27951" w:rsidRDefault="00D27951" w:rsidP="00D27951">
      <w:pPr>
        <w:pStyle w:val="Heading4"/>
      </w:pPr>
      <w:r>
        <w:t>5.</w:t>
      </w:r>
      <w:ins w:id="27" w:author="Thomas Stockhammer (24/11/24)" w:date="2024-11-25T11:06:00Z">
        <w:r w:rsidR="005A3279">
          <w:t>25</w:t>
        </w:r>
      </w:ins>
      <w:del w:id="28" w:author="Thomas Stockhammer (24/11/24)" w:date="2024-11-25T11:06:00Z">
        <w:r w:rsidDel="005A3279">
          <w:delText>X</w:delText>
        </w:r>
      </w:del>
      <w:r>
        <w:t>.1.2</w:t>
      </w:r>
      <w:r>
        <w:tab/>
      </w:r>
      <w:r w:rsidRPr="005124C7">
        <w:t>Secure Communication of Network Properties</w:t>
      </w:r>
      <w:r>
        <w:t xml:space="preserve"> (SCONE-PRO)</w:t>
      </w:r>
    </w:p>
    <w:p w14:paraId="6AC06972" w14:textId="77777777" w:rsidR="00D27951" w:rsidRDefault="00D27951" w:rsidP="00D27951">
      <w:r>
        <w:t xml:space="preserve">At recent IETF meetings, the issue of </w:t>
      </w:r>
      <w:r w:rsidRPr="00A57C65">
        <w:t>Secure Communication of Network Properties (SCONE-PRO)</w:t>
      </w:r>
      <w:r>
        <w:t xml:space="preserve"> [SCONE-PRO]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p>
    <w:p w14:paraId="729A3179" w14:textId="77777777" w:rsidR="00D27951" w:rsidRDefault="00D27951" w:rsidP="00D27951">
      <w:pPr>
        <w:pStyle w:val="B1"/>
      </w:pPr>
      <w:r>
        <w:t>-</w:t>
      </w:r>
      <w:r>
        <w:tab/>
      </w:r>
      <w:r w:rsidRPr="003B75A7">
        <w:t>ABR Video Shaping</w:t>
      </w:r>
      <w:r>
        <w:t xml:space="preserve">: </w:t>
      </w:r>
      <w:hyperlink r:id="rId13" w:history="1">
        <w:r w:rsidRPr="00940D34">
          <w:rPr>
            <w:rStyle w:val="Hyperlink"/>
          </w:rPr>
          <w:t>https://datatracker.ietf.org/meeting/119/materials/slides-119-sconepro-how-networks-shape-traffic-02</w:t>
        </w:r>
      </w:hyperlink>
      <w:r>
        <w:t>. This presentation introduces ABR video shaping, for which nowadays deep packet inspection and heuristics methods are used to throttle the video flow with a shaper or policer. It also addresses the downsides of policing and shaping and points to the lack of interoperability.</w:t>
      </w:r>
    </w:p>
    <w:p w14:paraId="2068E0DA" w14:textId="77777777" w:rsidR="00D27951" w:rsidRDefault="00D27951" w:rsidP="00D27951">
      <w:pPr>
        <w:pStyle w:val="B1"/>
      </w:pPr>
      <w:r>
        <w:lastRenderedPageBreak/>
        <w:t>-</w:t>
      </w:r>
      <w:r>
        <w:tab/>
      </w:r>
      <w:r w:rsidRPr="00997AC1">
        <w:t>How YouTube</w:t>
      </w:r>
      <w:r>
        <w:t>™</w:t>
      </w:r>
      <w:r w:rsidRPr="00997AC1">
        <w:t xml:space="preserve"> coordinates with some MNOs</w:t>
      </w:r>
      <w:r>
        <w:t xml:space="preserve">: </w:t>
      </w:r>
      <w:hyperlink r:id="rId14" w:history="1">
        <w:r w:rsidRPr="00940D34">
          <w:rPr>
            <w:rStyle w:val="Hyperlink"/>
          </w:rPr>
          <w:t>https://datatracker.ietf.org/meeting/119/materials/slides-119-sconepro-youtube-plan-aware-streaming-01</w:t>
        </w:r>
      </w:hyperlink>
      <w:r>
        <w:t>.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p>
    <w:p w14:paraId="7286C244" w14:textId="77777777" w:rsidR="00D27951" w:rsidRDefault="00D27951" w:rsidP="00D27951">
      <w:pPr>
        <w:pStyle w:val="B1"/>
      </w:pPr>
      <w:r>
        <w:t>-</w:t>
      </w:r>
      <w:r>
        <w:tab/>
        <w:t xml:space="preserve">SCONE-PRO Problem Statement: </w:t>
      </w:r>
      <w:hyperlink r:id="rId15" w:history="1">
        <w:r w:rsidRPr="00940D34">
          <w:rPr>
            <w:rStyle w:val="Hyperlink"/>
          </w:rPr>
          <w:t>https://datatracker.ietf.org/meeting/120/materials/slides-120-sconepro-problem-statement-00</w:t>
        </w:r>
      </w:hyperlink>
      <w:r>
        <w:t>. The presentation also again highlights traffic shaping issues, including</w:t>
      </w:r>
    </w:p>
    <w:p w14:paraId="36D797F3" w14:textId="77777777" w:rsidR="00D27951" w:rsidRDefault="00D27951" w:rsidP="00D27951">
      <w:pPr>
        <w:pStyle w:val="B2"/>
      </w:pPr>
      <w:r>
        <w:t>-</w:t>
      </w:r>
      <w:r>
        <w:tab/>
        <w:t>ABR schemes are not perfect and don’t converge quickly, causing poor user experience and stalling as it “ping pong” between qualities.</w:t>
      </w:r>
    </w:p>
    <w:p w14:paraId="07ED18D3" w14:textId="77777777" w:rsidR="00D27951" w:rsidRDefault="00D27951" w:rsidP="00D27951">
      <w:pPr>
        <w:pStyle w:val="B2"/>
      </w:pPr>
      <w:r>
        <w:t>-</w:t>
      </w:r>
      <w:r>
        <w:tab/>
        <w:t>Congestion Controllers are better suited to simple queueing and often make the “ping ponging” worse.</w:t>
      </w:r>
    </w:p>
    <w:p w14:paraId="2DDE1E6F" w14:textId="77777777" w:rsidR="00D27951" w:rsidRDefault="00D27951" w:rsidP="00D27951">
      <w:pPr>
        <w:pStyle w:val="B2"/>
      </w:pPr>
      <w:r>
        <w:t>-</w:t>
      </w:r>
      <w:r>
        <w:tab/>
        <w:t>CC's (and ABR's) bandwidth estimation often overshoot significantly due to the burst allowance of the TBF.</w:t>
      </w:r>
    </w:p>
    <w:p w14:paraId="3D42629D" w14:textId="77777777" w:rsidR="00D27951" w:rsidRDefault="00D27951" w:rsidP="00D27951">
      <w:pPr>
        <w:pStyle w:val="B2"/>
      </w:pPr>
      <w:r>
        <w:t>-</w:t>
      </w:r>
      <w:r>
        <w:tab/>
        <w:t>The limit imposed by the TBF is artificial – it can support instantaneously more bandwidth, leading to periods of underutilization and difficulty for radio equipment to optimize spectrum usage.</w:t>
      </w:r>
    </w:p>
    <w:p w14:paraId="36CDF628" w14:textId="77777777" w:rsidR="00D27951" w:rsidRDefault="00D27951" w:rsidP="00D27951">
      <w:pPr>
        <w:pStyle w:val="B1"/>
        <w:ind w:hanging="1"/>
      </w:pPr>
      <w:r>
        <w:t>The document further indicates that there are benefits that the video content provider receives maximum instantaneous throughput property from the network, while the shaper is removed or “</w:t>
      </w:r>
      <w:proofErr w:type="spellStart"/>
      <w:r>
        <w:t>dialed</w:t>
      </w:r>
      <w:proofErr w:type="spellEnd"/>
      <w:r>
        <w:t xml:space="preserve"> back”. This would result to move from a congestion-limited approach to an application-limited approach. </w:t>
      </w:r>
    </w:p>
    <w:p w14:paraId="16691D32" w14:textId="77777777" w:rsidR="00D27951" w:rsidRDefault="00D27951" w:rsidP="00D27951">
      <w:pPr>
        <w:pStyle w:val="B1"/>
      </w:pPr>
      <w:r>
        <w:t>-</w:t>
      </w:r>
      <w:r>
        <w:tab/>
        <w:t xml:space="preserve">An initial draft charter was provided in </w:t>
      </w:r>
      <w:hyperlink r:id="rId16" w:history="1">
        <w:r w:rsidRPr="00940D34">
          <w:rPr>
            <w:rStyle w:val="Hyperlink"/>
          </w:rPr>
          <w:t>https://datatracker.ietf.org/meeting/120/materials/slides-120-sconepro-draft-charter-v1-july-20-00</w:t>
        </w:r>
      </w:hyperlink>
    </w:p>
    <w:p w14:paraId="5991D7A3" w14:textId="77777777" w:rsidR="00D27951" w:rsidRDefault="00D27951" w:rsidP="00D27951">
      <w:pPr>
        <w:pStyle w:val="B2"/>
      </w:pPr>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4B0A6533" w14:textId="77777777" w:rsidR="00D27951" w:rsidRDefault="00D27951" w:rsidP="00D27951">
      <w:pPr>
        <w:pStyle w:val="B2"/>
      </w:pPr>
      <w:bookmarkStart w:id="29" w:name="_Hlk175171060"/>
      <w:r>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w:t>
      </w:r>
      <w:proofErr w:type="spellStart"/>
      <w:r>
        <w:t>QoE</w:t>
      </w:r>
      <w:proofErr w:type="spellEnd"/>
      <w:r>
        <w:t>) caused by traffic shaping, making this approach open loop.</w:t>
      </w:r>
    </w:p>
    <w:p w14:paraId="68D93F53" w14:textId="77777777" w:rsidR="00D27951" w:rsidRDefault="00D27951" w:rsidP="00D27951">
      <w:pPr>
        <w:pStyle w:val="B2"/>
      </w:pPr>
      <w:r>
        <w:t>-</w:t>
      </w:r>
      <w:r>
        <w:tab/>
        <w:t xml:space="preserve">Video traffic usually employs adaptive bit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w:t>
      </w:r>
      <w:proofErr w:type="spellStart"/>
      <w:r>
        <w:t>QoE</w:t>
      </w:r>
      <w:proofErr w:type="spellEnd"/>
      <w:r>
        <w:t xml:space="preserve"> and therefore can self-adapt with </w:t>
      </w:r>
      <w:proofErr w:type="spellStart"/>
      <w:r>
        <w:t>QoE</w:t>
      </w:r>
      <w:proofErr w:type="spellEnd"/>
      <w:r>
        <w:t xml:space="preserve"> feedback.</w:t>
      </w:r>
    </w:p>
    <w:bookmarkEnd w:id="29"/>
    <w:p w14:paraId="715F3F45" w14:textId="77777777" w:rsidR="00D27951" w:rsidRDefault="00D27951" w:rsidP="00D27951">
      <w:pPr>
        <w:pStyle w:val="B2"/>
      </w:pPr>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p>
    <w:p w14:paraId="6E0B3E63" w14:textId="77777777" w:rsidR="00D27951" w:rsidRDefault="00D27951" w:rsidP="00D27951">
      <w:pPr>
        <w:pStyle w:val="B2"/>
      </w:pPr>
      <w:r>
        <w:t>-</w:t>
      </w:r>
      <w:r>
        <w:tab/>
        <w:t>Core solution characteristics are documented including:</w:t>
      </w:r>
    </w:p>
    <w:p w14:paraId="406553C7" w14:textId="77777777" w:rsidR="00D27951" w:rsidRDefault="00D27951" w:rsidP="00D27951">
      <w:pPr>
        <w:pStyle w:val="B3"/>
      </w:pPr>
      <w:r>
        <w:t xml:space="preserve">- </w:t>
      </w:r>
      <w:r>
        <w:tab/>
        <w:t>Flow associativity. The network communicates applicable properties as they relate to specific QUIC connections. This ensures that applications can authorize and apply actions on a per-QUIC connection basis.</w:t>
      </w:r>
    </w:p>
    <w:p w14:paraId="0A4BBDDB" w14:textId="77777777" w:rsidR="00D27951" w:rsidRDefault="00D27951" w:rsidP="00D27951">
      <w:pPr>
        <w:pStyle w:val="B3"/>
      </w:pPr>
      <w:r>
        <w:t>-</w:t>
      </w:r>
      <w:r>
        <w:tab/>
        <w:t>Single communication channel for both client initiation and network properties. The communication channel is initiated by a client device, just as the end-to-end application flows are also typically initiated by a client. The same communication channel is used to provide network properties to the client.</w:t>
      </w:r>
    </w:p>
    <w:p w14:paraId="16BF35C1" w14:textId="77777777" w:rsidR="00D27951" w:rsidRDefault="00D27951" w:rsidP="00D27951">
      <w:pPr>
        <w:pStyle w:val="B3"/>
      </w:pPr>
      <w:r>
        <w:lastRenderedPageBreak/>
        <w:t>-</w:t>
      </w:r>
      <w:r>
        <w:tab/>
        <w:t>Network properties sent from the network. The network provides the properties to the client. The client might communicate with the network but won't be providing network properties.</w:t>
      </w:r>
    </w:p>
    <w:p w14:paraId="407DF39F" w14:textId="77777777" w:rsidR="00D27951" w:rsidRDefault="00D27951" w:rsidP="00D27951">
      <w:pPr>
        <w:pStyle w:val="B3"/>
      </w:pPr>
      <w:r>
        <w:t>-</w:t>
      </w:r>
      <w:r>
        <w:tab/>
        <w:t>On-path establishment. That is, no off-path element is needed to establish the communication channel between the entity communicating the properties and the client.</w:t>
      </w:r>
    </w:p>
    <w:p w14:paraId="3AF7F1AE" w14:textId="77777777" w:rsidR="00D27951" w:rsidRDefault="00D27951" w:rsidP="00D27951">
      <w:pPr>
        <w:pStyle w:val="B3"/>
      </w:pPr>
      <w:r>
        <w:t>-</w:t>
      </w:r>
      <w:r>
        <w:tab/>
        <w:t>Optionality. The communication channel is strictly optional for the functioning of application flows. A client's application flow must function even if the client does not establish the channel.</w:t>
      </w:r>
    </w:p>
    <w:p w14:paraId="54FF6EA9" w14:textId="77777777" w:rsidR="00D27951" w:rsidRDefault="00D27951" w:rsidP="00D27951">
      <w:pPr>
        <w:pStyle w:val="B3"/>
      </w:pPr>
      <w:r>
        <w:t>-</w:t>
      </w:r>
      <w:r>
        <w:tab/>
        <w:t>Properties are not directives. A client is not mandated to act on properties received from the network, and the network is not mandated to act in conformance with the properties.</w:t>
      </w:r>
    </w:p>
    <w:p w14:paraId="66452A0D" w14:textId="77777777" w:rsidR="00D27951" w:rsidRDefault="00D27951" w:rsidP="00D27951">
      <w:r>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p>
    <w:p w14:paraId="31AE18D1" w14:textId="4A859207" w:rsidR="00EA2C8D" w:rsidRPr="00EA2C8D" w:rsidRDefault="00EA2C8D" w:rsidP="00EA2C8D">
      <w:pPr>
        <w:pStyle w:val="Heading4"/>
        <w:rPr>
          <w:ins w:id="30" w:author="Razvan Andrei Stoica" w:date="2024-11-12T23:44:00Z"/>
        </w:rPr>
      </w:pPr>
      <w:ins w:id="31" w:author="Razvan Andrei Stoica" w:date="2024-11-12T23:44:00Z">
        <w:r w:rsidRPr="00EA2C8D">
          <w:t>5.</w:t>
        </w:r>
      </w:ins>
      <w:ins w:id="32" w:author="Thomas Stockhammer (24/11/24)" w:date="2024-11-25T11:06:00Z">
        <w:r w:rsidR="005A3279">
          <w:t>25</w:t>
        </w:r>
      </w:ins>
      <w:ins w:id="33" w:author="Razvan Andrei Stoica" w:date="2024-11-12T23:44:00Z">
        <w:del w:id="34" w:author="Thomas Stockhammer (24/11/24)" w:date="2024-11-25T11:06:00Z">
          <w:r w:rsidRPr="00EA2C8D" w:rsidDel="00EA2C8D">
            <w:delText>X</w:delText>
          </w:r>
        </w:del>
        <w:r w:rsidRPr="00EA2C8D">
          <w:t>.1.</w:t>
        </w:r>
      </w:ins>
      <w:ins w:id="35" w:author="Razvan Andrei Stoica" w:date="2024-11-13T00:01:00Z">
        <w:r w:rsidRPr="00EA2C8D">
          <w:t>3</w:t>
        </w:r>
      </w:ins>
      <w:ins w:id="36" w:author="Razvan Andrei Stoica" w:date="2024-11-12T23:44:00Z">
        <w:r w:rsidRPr="00EA2C8D">
          <w:tab/>
          <w:t>Standard Communication with Network Elements (SCONE)</w:t>
        </w:r>
      </w:ins>
    </w:p>
    <w:p w14:paraId="257747BE" w14:textId="71A48587" w:rsidR="00B16965" w:rsidRDefault="00B16965" w:rsidP="00EA2C8D">
      <w:pPr>
        <w:rPr>
          <w:ins w:id="37" w:author="Thomas Stockhammer (24/11/24)" w:date="2024-11-26T06:11:00Z"/>
        </w:rPr>
      </w:pPr>
      <w:ins w:id="38" w:author="Thomas Stockhammer (24/11/24)" w:date="2024-11-26T06:11:00Z">
        <w:r>
          <w:t xml:space="preserve">The work on </w:t>
        </w:r>
        <w:r w:rsidRPr="00EA2C8D">
          <w:t xml:space="preserve">Standard Communication with Network Elements </w:t>
        </w:r>
        <w:r>
          <w:t>(</w:t>
        </w:r>
        <w:r w:rsidRPr="005753BE">
          <w:t>SCONE</w:t>
        </w:r>
        <w:r>
          <w:t>)</w:t>
        </w:r>
        <w:r w:rsidRPr="005753BE">
          <w:t xml:space="preserve"> follows on the SCONE-PRO work</w:t>
        </w:r>
        <w:r>
          <w:t xml:space="preserve"> introduced in clause 5.2</w:t>
        </w:r>
        <w:r w:rsidR="00587EBB">
          <w:t>5.1.2.</w:t>
        </w:r>
      </w:ins>
    </w:p>
    <w:p w14:paraId="7EFAE004" w14:textId="1B018C7D" w:rsidR="00EA2C8D" w:rsidRPr="00EA2C8D" w:rsidRDefault="00EA2C8D" w:rsidP="00EA2C8D">
      <w:pPr>
        <w:rPr>
          <w:ins w:id="39" w:author="Razvan Andrei Stoica" w:date="2024-11-12T23:53:00Z"/>
        </w:rPr>
      </w:pPr>
      <w:ins w:id="40" w:author="Razvan Andrei Stoica" w:date="2024-11-12T23:45:00Z">
        <w:r w:rsidRPr="00EA2C8D">
          <w:t xml:space="preserve">SCONE-PRO </w:t>
        </w:r>
        <w:proofErr w:type="spellStart"/>
        <w:r w:rsidRPr="00EA2C8D">
          <w:t>BoF</w:t>
        </w:r>
        <w:proofErr w:type="spellEnd"/>
        <w:r w:rsidRPr="00EA2C8D">
          <w:t xml:space="preserve"> sessions led to the creation of </w:t>
        </w:r>
      </w:ins>
      <w:ins w:id="41" w:author="Razvan Andrei Stoica" w:date="2024-11-12T23:46:00Z">
        <w:r w:rsidRPr="00EA2C8D">
          <w:t>IETF SCONE WG in Web and Internet Transport</w:t>
        </w:r>
      </w:ins>
      <w:ins w:id="42" w:author="Razvan Andrei Stoica" w:date="2024-11-12T23:47:00Z">
        <w:r w:rsidRPr="00EA2C8D">
          <w:t xml:space="preserve"> with the first </w:t>
        </w:r>
      </w:ins>
      <w:ins w:id="43" w:author="Razvan Andrei Stoica" w:date="2024-11-12T23:49:00Z">
        <w:r w:rsidRPr="00EA2C8D">
          <w:t xml:space="preserve">WG </w:t>
        </w:r>
      </w:ins>
      <w:ins w:id="44" w:author="Razvan Andrei Stoica" w:date="2024-11-12T23:47:00Z">
        <w:r w:rsidRPr="00EA2C8D">
          <w:t xml:space="preserve">meeting </w:t>
        </w:r>
      </w:ins>
      <w:ins w:id="45" w:author="Razvan Andrei Stoica" w:date="2024-11-12T23:49:00Z">
        <w:r w:rsidRPr="00EA2C8D">
          <w:t xml:space="preserve">taking place in November 2024 at </w:t>
        </w:r>
      </w:ins>
      <w:ins w:id="46" w:author="Razvan Andrei Stoica" w:date="2024-11-12T23:47:00Z">
        <w:r w:rsidRPr="00EA2C8D">
          <w:t>IETF 121</w:t>
        </w:r>
      </w:ins>
      <w:ins w:id="47" w:author="Razvan Andrei Stoica" w:date="2024-11-12T23:49:00Z">
        <w:r w:rsidRPr="00EA2C8D">
          <w:t xml:space="preserve">. SCONE WG charter </w:t>
        </w:r>
      </w:ins>
      <w:ins w:id="48" w:author="Razvan Andrei Stoica" w:date="2024-11-12T23:50:00Z">
        <w:r w:rsidRPr="00EA2C8D">
          <w:t xml:space="preserve">maintains some of the objectives of the SCONE-PRO </w:t>
        </w:r>
        <w:proofErr w:type="spellStart"/>
        <w:r w:rsidRPr="00EA2C8D">
          <w:t>BoF</w:t>
        </w:r>
        <w:proofErr w:type="spellEnd"/>
        <w:r w:rsidRPr="00EA2C8D">
          <w:t xml:space="preserve"> s</w:t>
        </w:r>
      </w:ins>
      <w:ins w:id="49" w:author="Razvan Andrei Stoica" w:date="2024-11-12T23:51:00Z">
        <w:r w:rsidRPr="00EA2C8D">
          <w:t xml:space="preserve">essions </w:t>
        </w:r>
      </w:ins>
      <w:ins w:id="50" w:author="Razvan Andrei Stoica" w:date="2024-11-12T23:52:00Z">
        <w:r w:rsidRPr="00EA2C8D">
          <w:t>in order to support rate-adaptive applications deliver optimal user experience based on available network conditions for</w:t>
        </w:r>
      </w:ins>
      <w:ins w:id="51" w:author="Razvan Andrei Stoica" w:date="2024-11-12T23:53:00Z">
        <w:r w:rsidRPr="00EA2C8D">
          <w:t xml:space="preserve"> </w:t>
        </w:r>
      </w:ins>
      <w:ins w:id="52" w:author="Razvan Andrei Stoica" w:date="2024-11-12T23:52:00Z">
        <w:r w:rsidRPr="00EA2C8D">
          <w:t>a given network UDP 4-tuple</w:t>
        </w:r>
      </w:ins>
      <w:ins w:id="53" w:author="Razvan Andrei Stoica" w:date="2024-11-12T23:51:00Z">
        <w:r w:rsidRPr="00EA2C8D">
          <w:t xml:space="preserve">. In particular, as per SCONE WG charter, the following </w:t>
        </w:r>
      </w:ins>
      <w:ins w:id="54" w:author="Razvan Andrei Stoica" w:date="2024-11-12T23:53:00Z">
        <w:r w:rsidRPr="00EA2C8D">
          <w:t>objectives are in scope:</w:t>
        </w:r>
      </w:ins>
    </w:p>
    <w:p w14:paraId="7970EE57" w14:textId="6E16928F" w:rsidR="00EA2C8D" w:rsidRPr="00EA2C8D" w:rsidRDefault="00EA2C8D" w:rsidP="00EA2C8D">
      <w:pPr>
        <w:pStyle w:val="B1"/>
        <w:rPr>
          <w:ins w:id="55" w:author="Razvan Andrei Stoica" w:date="2024-11-12T23:54:00Z"/>
        </w:rPr>
      </w:pPr>
      <w:ins w:id="56" w:author="Razvan Andrei Stoica" w:date="2024-11-12T23:53:00Z">
        <w:r w:rsidRPr="00EA2C8D">
          <w:t xml:space="preserve">- </w:t>
        </w:r>
      </w:ins>
      <w:r>
        <w:tab/>
      </w:r>
      <w:ins w:id="57" w:author="Razvan Andrei Stoica" w:date="2024-11-12T23:53:00Z">
        <w:r w:rsidRPr="00EA2C8D">
          <w:t>establish a mechanism for network elements capable of rate-limiting a UDP 4-tuple to communicate an upper bound on achievable</w:t>
        </w:r>
      </w:ins>
      <w:ins w:id="58" w:author="Razvan Andrei Stoica" w:date="2024-11-12T23:54:00Z">
        <w:r w:rsidRPr="00EA2C8D">
          <w:t xml:space="preserve"> </w:t>
        </w:r>
      </w:ins>
      <w:ins w:id="59" w:author="Razvan Andrei Stoica" w:date="2024-11-12T23:53:00Z">
        <w:r w:rsidRPr="00EA2C8D">
          <w:t>bitrate, termed "throughput advice", to the sender of packets matching</w:t>
        </w:r>
      </w:ins>
      <w:ins w:id="60" w:author="Razvan Andrei Stoica" w:date="2024-11-12T23:54:00Z">
        <w:r w:rsidRPr="00EA2C8D">
          <w:t xml:space="preserve"> </w:t>
        </w:r>
      </w:ins>
      <w:ins w:id="61" w:author="Razvan Andrei Stoica" w:date="2024-11-12T23:53:00Z">
        <w:r w:rsidRPr="00EA2C8D">
          <w:t>the UDP 4-tuple.</w:t>
        </w:r>
      </w:ins>
    </w:p>
    <w:p w14:paraId="7C74673A" w14:textId="14A7DB41" w:rsidR="00EA2C8D" w:rsidRPr="00EA2C8D" w:rsidRDefault="00EA2C8D" w:rsidP="00EA2C8D">
      <w:pPr>
        <w:pStyle w:val="B1"/>
        <w:rPr>
          <w:ins w:id="62" w:author="Razvan Andrei Stoica" w:date="2024-11-12T23:55:00Z"/>
        </w:rPr>
      </w:pPr>
      <w:ins w:id="63" w:author="Razvan Andrei Stoica" w:date="2024-11-12T23:54:00Z">
        <w:r w:rsidRPr="00EA2C8D">
          <w:t xml:space="preserve">- </w:t>
        </w:r>
      </w:ins>
      <w:r>
        <w:tab/>
      </w:r>
      <w:ins w:id="64" w:author="Razvan Andrei Stoica" w:date="2024-11-12T23:54:00Z">
        <w:r w:rsidRPr="00EA2C8D">
          <w:t>allow an application through the mechanism to receive notifications containing throughput advice for both upstream and downstream traffic from any network elements capable of dropping or delaying packets on the path of a UDP 4-tuple</w:t>
        </w:r>
      </w:ins>
    </w:p>
    <w:p w14:paraId="18A9245E" w14:textId="3B1A7361" w:rsidR="00EA2C8D" w:rsidRPr="00EA2C8D" w:rsidRDefault="00EA2C8D" w:rsidP="00EA2C8D">
      <w:pPr>
        <w:pStyle w:val="B1"/>
        <w:rPr>
          <w:ins w:id="65" w:author="Razvan Andrei Stoica" w:date="2024-11-12T23:56:00Z"/>
        </w:rPr>
      </w:pPr>
      <w:ins w:id="66" w:author="Razvan Andrei Stoica" w:date="2024-11-12T23:55:00Z">
        <w:r w:rsidRPr="00EA2C8D">
          <w:t xml:space="preserve">- </w:t>
        </w:r>
      </w:ins>
      <w:r>
        <w:tab/>
      </w:r>
      <w:ins w:id="67" w:author="Razvan Andrei Stoica" w:date="2024-11-12T23:55:00Z">
        <w:r w:rsidRPr="00EA2C8D">
          <w:t xml:space="preserve">enable the throughput advice as a guideline to enhance user experience given maximum bitrate manageable by a single network element for that user's current connection. The throughput </w:t>
        </w:r>
      </w:ins>
      <w:ins w:id="68" w:author="Razvan Andrei Stoica" w:date="2024-11-12T23:56:00Z">
        <w:r w:rsidRPr="00EA2C8D">
          <w:t xml:space="preserve">advice </w:t>
        </w:r>
      </w:ins>
      <w:ins w:id="69" w:author="Razvan Andrei Stoica" w:date="2024-11-12T23:55:00Z">
        <w:r w:rsidRPr="00EA2C8D">
          <w:t>is not a strict indicator of network congestion</w:t>
        </w:r>
      </w:ins>
      <w:ins w:id="70" w:author="Razvan Andrei Stoica" w:date="2024-11-12T23:56:00Z">
        <w:r w:rsidRPr="00EA2C8D">
          <w:t xml:space="preserve"> as is intended </w:t>
        </w:r>
      </w:ins>
      <w:ins w:id="71" w:author="Razvan Andrei Stoica" w:date="2024-11-12T23:55:00Z">
        <w:r w:rsidRPr="00EA2C8D">
          <w:t>for adaptive bitrate applications and is not a replacement for congestion control algorithms.</w:t>
        </w:r>
      </w:ins>
    </w:p>
    <w:p w14:paraId="2BE4ED36" w14:textId="6E0E8982" w:rsidR="00EA2C8D" w:rsidRPr="00EA2C8D" w:rsidRDefault="00EA2C8D" w:rsidP="00EA2C8D">
      <w:pPr>
        <w:pStyle w:val="B1"/>
        <w:rPr>
          <w:ins w:id="72" w:author="Razvan Andrei Stoica" w:date="2024-11-12T23:58:00Z"/>
        </w:rPr>
      </w:pPr>
      <w:ins w:id="73" w:author="Razvan Andrei Stoica" w:date="2024-11-12T23:56:00Z">
        <w:r w:rsidRPr="00EA2C8D">
          <w:t xml:space="preserve">- </w:t>
        </w:r>
      </w:ins>
      <w:r>
        <w:tab/>
      </w:r>
      <w:ins w:id="74" w:author="Razvan Andrei Stoica" w:date="2024-11-12T23:57:00Z">
        <w:r w:rsidRPr="00EA2C8D">
          <w:t xml:space="preserve">enable potential </w:t>
        </w:r>
      </w:ins>
      <w:ins w:id="75" w:author="Razvan Andrei Stoica" w:date="2024-11-12T23:56:00Z">
        <w:r w:rsidRPr="00EA2C8D">
          <w:t xml:space="preserve">dynamic </w:t>
        </w:r>
      </w:ins>
      <w:ins w:id="76" w:author="Razvan Andrei Stoica" w:date="2024-11-12T23:57:00Z">
        <w:r w:rsidRPr="00EA2C8D">
          <w:t xml:space="preserve">updates to the </w:t>
        </w:r>
      </w:ins>
      <w:ins w:id="77" w:author="Razvan Andrei Stoica" w:date="2024-11-12T23:56:00Z">
        <w:r w:rsidRPr="00EA2C8D">
          <w:t>throughput advice</w:t>
        </w:r>
      </w:ins>
      <w:ins w:id="78" w:author="Razvan Andrei Stoica" w:date="2024-11-12T23:58:00Z">
        <w:r w:rsidRPr="00EA2C8D">
          <w:t xml:space="preserve"> by the network elements</w:t>
        </w:r>
      </w:ins>
    </w:p>
    <w:p w14:paraId="086CF9E7" w14:textId="2C878C00" w:rsidR="00EA2C8D" w:rsidRPr="00EA2C8D" w:rsidRDefault="00EA2C8D" w:rsidP="00EA2C8D">
      <w:pPr>
        <w:pStyle w:val="B1"/>
        <w:rPr>
          <w:ins w:id="79" w:author="Razvan Andrei Stoica" w:date="2024-11-12T23:58:00Z"/>
        </w:rPr>
      </w:pPr>
      <w:ins w:id="80" w:author="Razvan Andrei Stoica" w:date="2024-11-12T23:58:00Z">
        <w:r w:rsidRPr="00EA2C8D">
          <w:t xml:space="preserve">- </w:t>
        </w:r>
      </w:ins>
      <w:r>
        <w:tab/>
      </w:r>
      <w:ins w:id="81" w:author="Razvan Andrei Stoica" w:date="2024-11-12T23:58:00Z">
        <w:r w:rsidRPr="00EA2C8D">
          <w:t>determine whether it is necessary for an endpoint to explicitly signal its capability of receiving throughput advice, and whether it is necessary for an endpoint to confirm its receipt of throughput advice.</w:t>
        </w:r>
      </w:ins>
    </w:p>
    <w:p w14:paraId="00AFA4A2" w14:textId="211C68DF" w:rsidR="00EA2C8D" w:rsidRDefault="00EA2C8D" w:rsidP="00D27951">
      <w:ins w:id="82" w:author="Razvan Andrei Stoica" w:date="2024-11-12T23:58:00Z">
        <w:r w:rsidRPr="00EA2C8D">
          <w:t xml:space="preserve">The SCONE WG </w:t>
        </w:r>
      </w:ins>
      <w:ins w:id="83" w:author="Razvan Andrei Stoica" w:date="2024-11-12T23:59:00Z">
        <w:r w:rsidRPr="00EA2C8D">
          <w:t xml:space="preserve">will focus initially on </w:t>
        </w:r>
      </w:ins>
      <w:ins w:id="84" w:author="Razvan Andrei Stoica" w:date="2024-11-13T00:06:00Z">
        <w:r w:rsidRPr="00EA2C8D">
          <w:t xml:space="preserve">a solution for </w:t>
        </w:r>
      </w:ins>
      <w:ins w:id="85" w:author="Razvan Andrei Stoica" w:date="2024-11-12T23:59:00Z">
        <w:r w:rsidRPr="00EA2C8D">
          <w:t xml:space="preserve">QUIC </w:t>
        </w:r>
      </w:ins>
      <w:ins w:id="86" w:author="Razvan Andrei Stoica" w:date="2024-11-13T00:06:00Z">
        <w:r w:rsidRPr="00EA2C8D">
          <w:t xml:space="preserve">transport </w:t>
        </w:r>
      </w:ins>
      <w:ins w:id="87" w:author="Razvan Andrei Stoica" w:date="2024-11-12T23:59:00Z">
        <w:r w:rsidRPr="00EA2C8D">
          <w:t xml:space="preserve">with a milestone to submit a standard track protocol to communicate "throughput advice"— from network elements to the endpoint to the IESG for publication </w:t>
        </w:r>
      </w:ins>
      <w:ins w:id="88" w:author="Razvan Andrei Stoica" w:date="2024-11-13T00:00:00Z">
        <w:r w:rsidRPr="00EA2C8D">
          <w:t xml:space="preserve">within </w:t>
        </w:r>
      </w:ins>
      <w:ins w:id="89" w:author="Razvan Andrei Stoica" w:date="2024-11-12T23:59:00Z">
        <w:r w:rsidRPr="00EA2C8D">
          <w:t>Novemb</w:t>
        </w:r>
      </w:ins>
      <w:ins w:id="90" w:author="Razvan Andrei Stoica" w:date="2024-11-13T00:00:00Z">
        <w:r w:rsidRPr="00EA2C8D">
          <w:t>er 2025 timeline.</w:t>
        </w:r>
      </w:ins>
    </w:p>
    <w:p w14:paraId="066B1AB4" w14:textId="5484DC8F" w:rsidR="00D27951" w:rsidRDefault="00D27951" w:rsidP="00D27951">
      <w:pPr>
        <w:pStyle w:val="Heading4"/>
        <w:rPr>
          <w:ins w:id="91" w:author="Thomas Stockhammer (24/11/24)" w:date="2024-11-26T06:00:00Z"/>
        </w:rPr>
      </w:pPr>
      <w:ins w:id="92" w:author="Thomas Stockhammer (2024/08/19)" w:date="2024-10-14T22:35:00Z">
        <w:r>
          <w:t>5.</w:t>
        </w:r>
      </w:ins>
      <w:ins w:id="93" w:author="Thomas Stockhammer (24/11/24)" w:date="2024-11-25T11:06:00Z">
        <w:r w:rsidR="005A3279">
          <w:t>25</w:t>
        </w:r>
      </w:ins>
      <w:ins w:id="94" w:author="Thomas Stockhammer (2024/08/19)" w:date="2024-10-14T22:35:00Z">
        <w:del w:id="95" w:author="Thomas Stockhammer (24/11/24)" w:date="2024-11-25T11:06:00Z">
          <w:r w:rsidDel="005A3279">
            <w:delText>X</w:delText>
          </w:r>
        </w:del>
        <w:r>
          <w:t>.1.</w:t>
        </w:r>
      </w:ins>
      <w:ins w:id="96" w:author="Thomas Stockhammer (24/11/24)" w:date="2024-11-25T11:05:00Z">
        <w:r w:rsidR="00871645">
          <w:t>4</w:t>
        </w:r>
      </w:ins>
      <w:ins w:id="97" w:author="Thomas Stockhammer (2024/08/19)" w:date="2024-10-14T22:35:00Z">
        <w:r>
          <w:tab/>
        </w:r>
        <w:r w:rsidRPr="0042662D">
          <w:t>Common Media Server Data (CMSD)</w:t>
        </w:r>
      </w:ins>
    </w:p>
    <w:p w14:paraId="1A0DD9CA" w14:textId="74E15933" w:rsidR="003E33E4" w:rsidRDefault="003E33E4" w:rsidP="003E33E4">
      <w:pPr>
        <w:rPr>
          <w:ins w:id="98" w:author="Rufael Mekuria" w:date="2024-11-26T09:27:00Z"/>
        </w:rPr>
      </w:pPr>
      <w:ins w:id="99" w:author="Thomas Stockhammer (24/11/24)" w:date="2024-11-26T06:00:00Z">
        <w:r w:rsidRPr="00D6126A">
          <w:t>Common Media Server Data (CMSD</w:t>
        </w:r>
        <w:r>
          <w:t>)</w:t>
        </w:r>
        <w:r w:rsidRPr="00D6126A">
          <w:t xml:space="preserve"> </w:t>
        </w:r>
        <w:r>
          <w:t>[</w:t>
        </w:r>
        <w:r w:rsidRPr="00D6126A">
          <w:t>CTA-5006</w:t>
        </w:r>
        <w:r>
          <w:t>]</w:t>
        </w:r>
        <w:r w:rsidR="00BD0BAA">
          <w:t xml:space="preserve"> as introduced </w:t>
        </w:r>
        <w:r w:rsidR="00792C80">
          <w:t xml:space="preserve">in Annex X.2 </w:t>
        </w:r>
      </w:ins>
      <w:ins w:id="100" w:author="Thomas Stockhammer (24/11/24)" w:date="2024-11-26T06:01:00Z">
        <w:r w:rsidR="00792C80">
          <w:t xml:space="preserve">may be a candidate technology to signal </w:t>
        </w:r>
        <w:proofErr w:type="spellStart"/>
        <w:r w:rsidR="00792C80">
          <w:t>inband</w:t>
        </w:r>
        <w:proofErr w:type="spellEnd"/>
        <w:r w:rsidR="00792C80">
          <w:t xml:space="preserve"> </w:t>
        </w:r>
        <w:proofErr w:type="spellStart"/>
        <w:r w:rsidR="00792C80">
          <w:t>QoS</w:t>
        </w:r>
        <w:proofErr w:type="spellEnd"/>
        <w:r w:rsidR="00792C80">
          <w:t xml:space="preserve"> on applica</w:t>
        </w:r>
        <w:r w:rsidR="006707DA">
          <w:t>tion layer.</w:t>
        </w:r>
      </w:ins>
      <w:ins w:id="101" w:author="Thomas Stockhammer (24/11/24)" w:date="2024-11-26T06:05:00Z">
        <w:r w:rsidR="00B633CA">
          <w:t xml:space="preserve"> Certain</w:t>
        </w:r>
        <w:r w:rsidR="008622E0">
          <w:t xml:space="preserve"> parameters may beneficially apply to </w:t>
        </w:r>
      </w:ins>
      <w:ins w:id="102" w:author="Thomas Stockhammer (24/11/24)" w:date="2024-11-26T06:06:00Z">
        <w:r w:rsidR="008622E0">
          <w:t xml:space="preserve">support </w:t>
        </w:r>
        <w:proofErr w:type="spellStart"/>
        <w:r w:rsidR="008622E0">
          <w:t>inband</w:t>
        </w:r>
        <w:proofErr w:type="spellEnd"/>
        <w:r w:rsidR="008622E0">
          <w:t xml:space="preserve"> </w:t>
        </w:r>
        <w:proofErr w:type="spellStart"/>
        <w:r w:rsidR="008622E0">
          <w:t>QoS</w:t>
        </w:r>
        <w:proofErr w:type="spellEnd"/>
        <w:r w:rsidR="008622E0">
          <w:t xml:space="preserve">, for example </w:t>
        </w:r>
        <w:r w:rsidR="008622E0" w:rsidRPr="00827893">
          <w:rPr>
            <w:rFonts w:ascii="Courier New" w:hAnsi="Courier New" w:cs="Courier New"/>
            <w:bCs/>
          </w:rPr>
          <w:t>CMSD-Dynamic</w:t>
        </w:r>
        <w:r w:rsidR="008622E0" w:rsidRPr="008622E0">
          <w:tab/>
        </w:r>
        <w:proofErr w:type="spellStart"/>
        <w:r w:rsidR="008622E0" w:rsidRPr="00827893">
          <w:rPr>
            <w:rFonts w:ascii="Courier New" w:hAnsi="Courier New" w:cs="Courier New"/>
            <w:bCs/>
          </w:rPr>
          <w:t>currentBitrate</w:t>
        </w:r>
        <w:proofErr w:type="spellEnd"/>
        <w:r w:rsidR="008622E0" w:rsidRPr="008622E0">
          <w:t xml:space="preserve">, </w:t>
        </w:r>
        <w:proofErr w:type="spellStart"/>
        <w:r w:rsidR="008622E0" w:rsidRPr="00827893">
          <w:rPr>
            <w:rFonts w:ascii="Courier New" w:hAnsi="Courier New" w:cs="Courier New"/>
            <w:bCs/>
          </w:rPr>
          <w:t>bufferLevel</w:t>
        </w:r>
        <w:proofErr w:type="spellEnd"/>
        <w:r w:rsidR="008622E0" w:rsidRPr="008622E0">
          <w:t xml:space="preserve">, </w:t>
        </w:r>
        <w:proofErr w:type="spellStart"/>
        <w:r w:rsidR="008622E0" w:rsidRPr="00827893">
          <w:rPr>
            <w:rFonts w:ascii="Courier New" w:hAnsi="Courier New" w:cs="Courier New"/>
            <w:bCs/>
          </w:rPr>
          <w:t>playbackPosition</w:t>
        </w:r>
        <w:proofErr w:type="spellEnd"/>
        <w:r w:rsidR="008622E0" w:rsidRPr="008622E0">
          <w:t xml:space="preserve">, </w:t>
        </w:r>
      </w:ins>
      <w:ins w:id="103" w:author="Thomas Stockhammer (24/11/24)" w:date="2024-11-26T06:08:00Z">
        <w:r w:rsidR="00827893">
          <w:t xml:space="preserve">or </w:t>
        </w:r>
      </w:ins>
      <w:proofErr w:type="spellStart"/>
      <w:ins w:id="104" w:author="Thomas Stockhammer (24/11/24)" w:date="2024-11-26T06:06:00Z">
        <w:r w:rsidR="008622E0" w:rsidRPr="00DF631D">
          <w:rPr>
            <w:rFonts w:ascii="Courier New" w:hAnsi="Courier New" w:cs="Courier New"/>
            <w:bCs/>
          </w:rPr>
          <w:t>throughputEstimate</w:t>
        </w:r>
      </w:ins>
      <w:proofErr w:type="spellEnd"/>
      <w:ins w:id="105" w:author="Thomas Stockhammer (24/11/24)" w:date="2024-11-26T06:08:00Z">
        <w:r w:rsidR="00827893">
          <w:t>.</w:t>
        </w:r>
      </w:ins>
      <w:ins w:id="106" w:author="Rufael Mekuria" w:date="2024-11-26T09:27:00Z">
        <w:r w:rsidR="00884CCB">
          <w:t xml:space="preserve"> </w:t>
        </w:r>
      </w:ins>
    </w:p>
    <w:p w14:paraId="0427EB1F" w14:textId="4D9A7E26" w:rsidR="00884CCB" w:rsidRDefault="00884CCB" w:rsidP="003E33E4">
      <w:pPr>
        <w:rPr>
          <w:ins w:id="107" w:author="Rufael Mekuria" w:date="2024-11-26T09:33:00Z"/>
        </w:rPr>
      </w:pPr>
      <w:ins w:id="108" w:author="Rufael Mekuria" w:date="2024-11-26T09:27:00Z">
        <w:r>
          <w:t xml:space="preserve">However, Common Media Server Data is </w:t>
        </w:r>
      </w:ins>
      <w:ins w:id="109" w:author="Rufael Mekuria" w:date="2024-11-26T09:30:00Z">
        <w:r>
          <w:t>defined at the HTTP layer and it is not clear if it can be used by elements</w:t>
        </w:r>
      </w:ins>
      <w:ins w:id="110" w:author="Rufael Mekuria" w:date="2024-11-26T09:48:00Z">
        <w:r>
          <w:t xml:space="preserve"> traversed</w:t>
        </w:r>
      </w:ins>
      <w:ins w:id="111" w:author="Rufael Mekuria" w:date="2024-11-26T09:30:00Z">
        <w:r>
          <w:t xml:space="preserve"> in the network that operate on a lower level in the protocol stack</w:t>
        </w:r>
      </w:ins>
      <w:ins w:id="112" w:author="Rufael Mekuria" w:date="2024-11-26T09:32:00Z">
        <w:r>
          <w:t xml:space="preserve"> and do not understand HTTP</w:t>
        </w:r>
      </w:ins>
      <w:ins w:id="113" w:author="Rufael Mekuria" w:date="2024-11-26T09:30:00Z">
        <w:r>
          <w:t>.</w:t>
        </w:r>
      </w:ins>
      <w:ins w:id="114" w:author="Rufael Mekuria" w:date="2024-11-26T09:31:00Z">
        <w:r>
          <w:t xml:space="preserve"> This may make CMSD more suitable for </w:t>
        </w:r>
      </w:ins>
      <w:ins w:id="115" w:author="Rufael Mekuria" w:date="2024-11-26T09:33:00Z">
        <w:r>
          <w:t xml:space="preserve">example </w:t>
        </w:r>
      </w:ins>
      <w:ins w:id="116" w:author="Rufael Mekuria" w:date="2024-11-26T09:31:00Z">
        <w:r>
          <w:t>application server (AS)</w:t>
        </w:r>
      </w:ins>
      <w:ins w:id="117" w:author="Rufael Mekuria" w:date="2024-11-26T09:33:00Z">
        <w:r>
          <w:t>, but not for elements in the network</w:t>
        </w:r>
      </w:ins>
      <w:ins w:id="118" w:author="Rufael Mekuria" w:date="2024-11-26T09:36:00Z">
        <w:r>
          <w:t xml:space="preserve"> such as routers with rate limiting functionality</w:t>
        </w:r>
      </w:ins>
      <w:ins w:id="119" w:author="Rufael Mekuria" w:date="2024-11-26T09:31:00Z">
        <w:r>
          <w:t xml:space="preserve">. </w:t>
        </w:r>
      </w:ins>
      <w:ins w:id="120" w:author="Rufael Mekuria" w:date="2024-11-26T09:30:00Z">
        <w:r>
          <w:t xml:space="preserve">Another disadvantage of </w:t>
        </w:r>
        <w:proofErr w:type="spellStart"/>
        <w:r>
          <w:t>inband</w:t>
        </w:r>
        <w:proofErr w:type="spellEnd"/>
        <w:r>
          <w:t xml:space="preserve"> </w:t>
        </w:r>
      </w:ins>
      <w:ins w:id="121" w:author="Rufael Mekuria" w:date="2024-11-26T09:31:00Z">
        <w:r>
          <w:t>signalling</w:t>
        </w:r>
      </w:ins>
      <w:ins w:id="122" w:author="Rufael Mekuria" w:date="2024-11-26T09:30:00Z">
        <w:r>
          <w:t xml:space="preserve"> </w:t>
        </w:r>
      </w:ins>
      <w:ins w:id="123" w:author="Rufael Mekuria" w:date="2024-11-26T09:31:00Z">
        <w:r>
          <w:t xml:space="preserve">of </w:t>
        </w:r>
        <w:proofErr w:type="spellStart"/>
        <w:r>
          <w:t>QoS</w:t>
        </w:r>
        <w:proofErr w:type="spellEnd"/>
        <w:r>
          <w:t xml:space="preserve"> using CMSD would be that it can only be applied to 5GMS streaming traffic and cannot be used generically</w:t>
        </w:r>
      </w:ins>
      <w:ins w:id="124" w:author="Rufael Mekuria" w:date="2024-11-26T09:32:00Z">
        <w:r>
          <w:t xml:space="preserve"> for all types of traffic</w:t>
        </w:r>
      </w:ins>
      <w:ins w:id="125" w:author="Rufael Mekuria" w:date="2024-11-26T09:38:00Z">
        <w:r>
          <w:t xml:space="preserve"> that may have different semantics</w:t>
        </w:r>
      </w:ins>
      <w:ins w:id="126" w:author="Rufael Mekuria" w:date="2024-11-26T09:31:00Z">
        <w:r>
          <w:t>.</w:t>
        </w:r>
      </w:ins>
    </w:p>
    <w:p w14:paraId="3B6460EF" w14:textId="73F83FB1" w:rsidR="00884CCB" w:rsidRPr="003E33E4" w:rsidDel="00884CCB" w:rsidRDefault="00884CCB" w:rsidP="003E33E4">
      <w:pPr>
        <w:rPr>
          <w:ins w:id="127" w:author="Thomas Stockhammer (2024/08/19)" w:date="2024-10-14T22:35:00Z"/>
          <w:del w:id="128" w:author="Rufael Mekuria" w:date="2024-11-26T09:37:00Z"/>
        </w:rPr>
      </w:pPr>
      <w:ins w:id="129" w:author="Rufael Mekuria" w:date="2024-11-26T09:38:00Z">
        <w:r>
          <w:t>Also,</w:t>
        </w:r>
      </w:ins>
      <w:ins w:id="130" w:author="Rufael Mekuria" w:date="2024-11-26T09:33:00Z">
        <w:r>
          <w:t xml:space="preserve"> CMSD data is </w:t>
        </w:r>
      </w:ins>
      <w:ins w:id="131" w:author="Rufael Mekuria" w:date="2024-11-26T09:36:00Z">
        <w:r>
          <w:t xml:space="preserve">tightly </w:t>
        </w:r>
      </w:ins>
      <w:ins w:id="132" w:author="Rufael Mekuria" w:date="2024-11-26T09:33:00Z">
        <w:r>
          <w:t xml:space="preserve">linked to the </w:t>
        </w:r>
      </w:ins>
      <w:ins w:id="133" w:author="Rufael Mekuria" w:date="2024-11-26T09:34:00Z">
        <w:r>
          <w:t>media content</w:t>
        </w:r>
      </w:ins>
      <w:ins w:id="134" w:author="Rufael Mekuria" w:date="2024-11-26T09:36:00Z">
        <w:r>
          <w:t xml:space="preserve"> and server-client connection.</w:t>
        </w:r>
      </w:ins>
      <w:ins w:id="135" w:author="Rufael Mekuria" w:date="2024-11-26T09:34:00Z">
        <w:r>
          <w:t xml:space="preserve"> </w:t>
        </w:r>
      </w:ins>
      <w:ins w:id="136" w:author="Rufael Mekuria" w:date="2024-11-26T09:36:00Z">
        <w:r>
          <w:t>T</w:t>
        </w:r>
      </w:ins>
      <w:ins w:id="137" w:author="Rufael Mekuria" w:date="2024-11-26T09:34:00Z">
        <w:r>
          <w:t xml:space="preserve">hroughput estimates, </w:t>
        </w:r>
        <w:proofErr w:type="spellStart"/>
        <w:r>
          <w:t>bufferlevel</w:t>
        </w:r>
        <w:proofErr w:type="spellEnd"/>
        <w:r>
          <w:t xml:space="preserve"> are linked to a single client and media presentation</w:t>
        </w:r>
      </w:ins>
      <w:ins w:id="138" w:author="Rufael Mekuria" w:date="2024-11-26T09:37:00Z">
        <w:r>
          <w:t xml:space="preserve"> and do not apply generically to a link.</w:t>
        </w:r>
      </w:ins>
      <w:ins w:id="139" w:author="Rufael Mekuria" w:date="2024-11-26T09:34:00Z">
        <w:r>
          <w:t xml:space="preserve"> I</w:t>
        </w:r>
      </w:ins>
      <w:ins w:id="140" w:author="Rufael Mekuria" w:date="2024-11-26T09:37:00Z">
        <w:r>
          <w:t>t is for study if</w:t>
        </w:r>
      </w:ins>
      <w:ins w:id="141" w:author="Rufael Mekuria" w:date="2024-11-26T09:34:00Z">
        <w:r>
          <w:t xml:space="preserve"> more generic information about the network connection is needed for</w:t>
        </w:r>
      </w:ins>
      <w:ins w:id="142" w:author="Rufael Mekuria" w:date="2024-11-26T09:37:00Z">
        <w:r>
          <w:t xml:space="preserve"> </w:t>
        </w:r>
        <w:proofErr w:type="spellStart"/>
        <w:r>
          <w:t>inband</w:t>
        </w:r>
      </w:ins>
      <w:proofErr w:type="spellEnd"/>
      <w:ins w:id="143" w:author="Rufael Mekuria" w:date="2024-11-26T09:34:00Z">
        <w:r>
          <w:t xml:space="preserve"> </w:t>
        </w:r>
        <w:proofErr w:type="spellStart"/>
        <w:r>
          <w:t>QoS</w:t>
        </w:r>
        <w:proofErr w:type="spellEnd"/>
        <w:r>
          <w:t xml:space="preserve"> </w:t>
        </w:r>
      </w:ins>
      <w:ins w:id="144" w:author="Rufael Mekuria" w:date="2024-11-26T09:35:00Z">
        <w:r>
          <w:t>signalling</w:t>
        </w:r>
      </w:ins>
      <w:ins w:id="145" w:author="Rufael Mekuria" w:date="2024-11-26T09:34:00Z">
        <w:r>
          <w:t>.</w:t>
        </w:r>
      </w:ins>
      <w:ins w:id="146" w:author="Rufael Mekuria" w:date="2024-11-26T09:35:00Z">
        <w:r>
          <w:t xml:space="preserve"> </w:t>
        </w:r>
      </w:ins>
    </w:p>
    <w:p w14:paraId="55EC2708" w14:textId="07731D66" w:rsidR="00D27951" w:rsidDel="003E33E4" w:rsidRDefault="00D27951" w:rsidP="00D27951">
      <w:pPr>
        <w:rPr>
          <w:ins w:id="147" w:author="Thomas Stockhammer (2024/08/19)" w:date="2024-10-14T22:51:00Z"/>
          <w:del w:id="148" w:author="Thomas Stockhammer (24/11/24)" w:date="2024-11-26T06:00:00Z"/>
        </w:rPr>
      </w:pPr>
      <w:ins w:id="149" w:author="Thomas Stockhammer (2024/08/19)" w:date="2024-10-14T22:39:00Z">
        <w:del w:id="150" w:author="Thomas Stockhammer (24/11/24)" w:date="2024-11-26T06:00:00Z">
          <w:r w:rsidRPr="00D6126A" w:rsidDel="003E33E4">
            <w:lastRenderedPageBreak/>
            <w:delText>Common Media Server Data (CMSD</w:delText>
          </w:r>
          <w:r w:rsidDel="003E33E4">
            <w:delText>)</w:delText>
          </w:r>
          <w:r w:rsidRPr="00D6126A" w:rsidDel="003E33E4">
            <w:delText xml:space="preserve"> </w:delText>
          </w:r>
          <w:r w:rsidDel="003E33E4">
            <w:delText>[</w:delText>
          </w:r>
          <w:r w:rsidRPr="00D6126A" w:rsidDel="003E33E4">
            <w:delText>CTA-5006</w:delText>
          </w:r>
          <w:r w:rsidDel="003E33E4">
            <w:delText>]</w:delText>
          </w:r>
          <w:r w:rsidRPr="00D6126A" w:rsidDel="003E33E4">
            <w:delText xml:space="preserve"> </w:delText>
          </w:r>
          <w:r w:rsidDel="003E33E4">
            <w:delText xml:space="preserve">provides </w:delText>
          </w:r>
          <w:r w:rsidRPr="00D6126A" w:rsidDel="003E33E4">
            <w:delText>parameters to enhance media streaming performance. CMSD uses key-value pairs to allow the flow of information about the state of the origin and the intermediary clients. A client may be an intermediary server or a player.</w:delText>
          </w:r>
        </w:del>
      </w:ins>
      <w:ins w:id="151" w:author="Thomas Stockhammer (2024/08/19)" w:date="2024-10-14T22:48:00Z">
        <w:del w:id="152" w:author="Thomas Stockhammer (24/11/24)" w:date="2024-11-26T06:00:00Z">
          <w:r w:rsidDel="003E33E4">
            <w:delText xml:space="preserve"> Table 5.</w:delText>
          </w:r>
        </w:del>
        <w:del w:id="153" w:author="Thomas Stockhammer (24/11/24)" w:date="2024-11-25T11:07:00Z">
          <w:r w:rsidDel="005A3279">
            <w:delText>X</w:delText>
          </w:r>
        </w:del>
        <w:del w:id="154" w:author="Thomas Stockhammer (24/11/24)" w:date="2024-11-26T06:00:00Z">
          <w:r w:rsidDel="003E33E4">
            <w:delText>.1.</w:delText>
          </w:r>
        </w:del>
        <w:del w:id="155" w:author="Thomas Stockhammer (24/11/24)" w:date="2024-11-25T11:07:00Z">
          <w:r w:rsidDel="005A3279">
            <w:delText>3</w:delText>
          </w:r>
        </w:del>
        <w:del w:id="156" w:author="Thomas Stockhammer (24/11/24)" w:date="2024-11-26T06:00:00Z">
          <w:r w:rsidDel="003E33E4">
            <w:delText xml:space="preserve">-1 provides </w:delText>
          </w:r>
        </w:del>
      </w:ins>
      <w:ins w:id="157" w:author="Thomas Stockhammer (2024/08/19)" w:date="2024-10-14T22:49:00Z">
        <w:del w:id="158" w:author="Thomas Stockhammer (24/11/24)" w:date="2024-11-26T06:00:00Z">
          <w:r w:rsidDel="003E33E4">
            <w:delText>an overview of the supported headers and the keys</w:delText>
          </w:r>
        </w:del>
      </w:ins>
      <w:ins w:id="159" w:author="Thomas Stockhammer (2024/08/19)" w:date="2024-10-14T22:50:00Z">
        <w:del w:id="160" w:author="Thomas Stockhammer (24/11/24)" w:date="2024-11-26T06:00:00Z">
          <w:r w:rsidDel="003E33E4">
            <w:delText xml:space="preserve"> in CMSD</w:delText>
          </w:r>
        </w:del>
      </w:ins>
      <w:ins w:id="161" w:author="Thomas Stockhammer (2024/08/19)" w:date="2024-10-14T22:51:00Z">
        <w:del w:id="162" w:author="Thomas Stockhammer (24/11/24)" w:date="2024-11-26T06:00:00Z">
          <w:r w:rsidDel="003E33E4">
            <w:delText>.</w:delText>
          </w:r>
        </w:del>
      </w:ins>
    </w:p>
    <w:p w14:paraId="5FA24E39" w14:textId="0AD26797" w:rsidR="00D27951" w:rsidDel="003E33E4" w:rsidRDefault="00D27951" w:rsidP="00D27951">
      <w:pPr>
        <w:pStyle w:val="TH"/>
        <w:rPr>
          <w:ins w:id="163" w:author="Thomas Stockhammer (2024/08/19)" w:date="2024-10-14T22:49:00Z"/>
          <w:del w:id="164" w:author="Thomas Stockhammer (24/11/24)" w:date="2024-11-26T06:00:00Z"/>
        </w:rPr>
      </w:pPr>
      <w:ins w:id="165" w:author="Thomas Stockhammer (2024/08/19)" w:date="2024-10-14T22:51:00Z">
        <w:del w:id="166" w:author="Thomas Stockhammer (24/11/24)" w:date="2024-11-26T06:00:00Z">
          <w:r w:rsidDel="003E33E4">
            <w:delText>Table 5.</w:delText>
          </w:r>
        </w:del>
        <w:del w:id="167" w:author="Thomas Stockhammer (24/11/24)" w:date="2024-11-25T11:07:00Z">
          <w:r w:rsidDel="005A3279">
            <w:delText>X</w:delText>
          </w:r>
        </w:del>
        <w:del w:id="168" w:author="Thomas Stockhammer (24/11/24)" w:date="2024-11-26T06:00:00Z">
          <w:r w:rsidDel="003E33E4">
            <w:delText>.1.</w:delText>
          </w:r>
        </w:del>
        <w:del w:id="169" w:author="Thomas Stockhammer (24/11/24)" w:date="2024-11-25T11:07:00Z">
          <w:r w:rsidDel="005A3279">
            <w:delText>3</w:delText>
          </w:r>
        </w:del>
        <w:del w:id="170" w:author="Thomas Stockhammer (24/11/24)" w:date="2024-11-26T06:00:00Z">
          <w:r w:rsidDel="003E33E4">
            <w:delText>-1 Overview of the supported headers and the keys in CMSD</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963"/>
        <w:gridCol w:w="3281"/>
      </w:tblGrid>
      <w:tr w:rsidR="00D27951" w:rsidRPr="00BF1C06" w:rsidDel="003E33E4" w14:paraId="7C10ED33" w14:textId="0B22BE48" w:rsidTr="00D90E4E">
        <w:trPr>
          <w:trHeight w:val="315"/>
          <w:ins w:id="171" w:author="Thomas Stockhammer (2024/08/19)" w:date="2024-10-14T22:49:00Z"/>
          <w:del w:id="172" w:author="Thomas Stockhammer (24/11/24)" w:date="2024-11-26T06:00:00Z"/>
        </w:trPr>
        <w:tc>
          <w:tcPr>
            <w:tcW w:w="792" w:type="pct"/>
            <w:shd w:val="clear" w:color="auto" w:fill="auto"/>
            <w:noWrap/>
            <w:hideMark/>
          </w:tcPr>
          <w:p w14:paraId="709FC542" w14:textId="77777777" w:rsidR="00D27951" w:rsidRPr="00BF1C06" w:rsidDel="003E33E4" w:rsidRDefault="00D27951" w:rsidP="00D90E4E">
            <w:pPr>
              <w:pStyle w:val="TAH"/>
              <w:jc w:val="left"/>
              <w:rPr>
                <w:ins w:id="173" w:author="Thomas Stockhammer (2024/08/19)" w:date="2024-10-14T22:49:00Z"/>
                <w:del w:id="174" w:author="Thomas Stockhammer (24/11/24)" w:date="2024-11-26T06:00:00Z"/>
                <w:lang w:val="en-US"/>
              </w:rPr>
            </w:pPr>
            <w:ins w:id="175" w:author="Thomas Stockhammer (2024/08/19)" w:date="2024-10-14T22:49:00Z">
              <w:del w:id="176" w:author="Thomas Stockhammer (24/11/24)" w:date="2024-11-26T06:00:00Z">
                <w:r w:rsidRPr="00BF1C06" w:rsidDel="003E33E4">
                  <w:rPr>
                    <w:lang w:val="en-US"/>
                  </w:rPr>
                  <w:delText>Header</w:delText>
                </w:r>
              </w:del>
            </w:ins>
          </w:p>
        </w:tc>
        <w:tc>
          <w:tcPr>
            <w:tcW w:w="2504" w:type="pct"/>
            <w:shd w:val="clear" w:color="auto" w:fill="auto"/>
            <w:noWrap/>
            <w:hideMark/>
          </w:tcPr>
          <w:p w14:paraId="3C5F6C0A" w14:textId="77777777" w:rsidR="00D27951" w:rsidRPr="00BF1C06" w:rsidDel="003E33E4" w:rsidRDefault="00D27951" w:rsidP="00D90E4E">
            <w:pPr>
              <w:pStyle w:val="TAH"/>
              <w:jc w:val="left"/>
              <w:rPr>
                <w:ins w:id="177" w:author="Thomas Stockhammer (2024/08/19)" w:date="2024-10-14T22:49:00Z"/>
                <w:del w:id="178" w:author="Thomas Stockhammer (24/11/24)" w:date="2024-11-26T06:00:00Z"/>
                <w:lang w:val="en-US"/>
              </w:rPr>
            </w:pPr>
            <w:ins w:id="179" w:author="Thomas Stockhammer (2024/08/19)" w:date="2024-10-14T22:49:00Z">
              <w:del w:id="180" w:author="Thomas Stockhammer (24/11/24)" w:date="2024-11-26T06:00:00Z">
                <w:r w:rsidRPr="00BF1C06" w:rsidDel="003E33E4">
                  <w:rPr>
                    <w:lang w:val="en-US"/>
                  </w:rPr>
                  <w:delText>Key</w:delText>
                </w:r>
              </w:del>
            </w:ins>
          </w:p>
        </w:tc>
        <w:tc>
          <w:tcPr>
            <w:tcW w:w="1704" w:type="pct"/>
            <w:shd w:val="clear" w:color="auto" w:fill="auto"/>
            <w:noWrap/>
            <w:hideMark/>
          </w:tcPr>
          <w:p w14:paraId="33C0873D" w14:textId="77777777" w:rsidR="00D27951" w:rsidRPr="00BF1C06" w:rsidDel="003E33E4" w:rsidRDefault="00D27951" w:rsidP="00D90E4E">
            <w:pPr>
              <w:pStyle w:val="TAH"/>
              <w:jc w:val="left"/>
              <w:rPr>
                <w:ins w:id="181" w:author="Thomas Stockhammer (2024/08/19)" w:date="2024-10-14T22:49:00Z"/>
                <w:del w:id="182" w:author="Thomas Stockhammer (24/11/24)" w:date="2024-11-26T06:00:00Z"/>
                <w:lang w:val="en-US"/>
              </w:rPr>
            </w:pPr>
            <w:ins w:id="183" w:author="Thomas Stockhammer (2024/08/19)" w:date="2024-10-14T22:49:00Z">
              <w:del w:id="184" w:author="Thomas Stockhammer (24/11/24)" w:date="2024-11-26T06:00:00Z">
                <w:r w:rsidRPr="00BF1C06" w:rsidDel="003E33E4">
                  <w:rPr>
                    <w:lang w:val="en-US"/>
                  </w:rPr>
                  <w:delText>Description</w:delText>
                </w:r>
              </w:del>
            </w:ins>
          </w:p>
        </w:tc>
      </w:tr>
      <w:tr w:rsidR="00D27951" w:rsidRPr="00BF1C06" w:rsidDel="003E33E4" w14:paraId="3809F3B1" w14:textId="767562BA" w:rsidTr="00D90E4E">
        <w:trPr>
          <w:trHeight w:val="315"/>
          <w:ins w:id="185" w:author="Thomas Stockhammer (2024/08/19)" w:date="2024-10-14T22:49:00Z"/>
          <w:del w:id="186" w:author="Thomas Stockhammer (24/11/24)" w:date="2024-11-26T06:00:00Z"/>
        </w:trPr>
        <w:tc>
          <w:tcPr>
            <w:tcW w:w="792" w:type="pct"/>
            <w:shd w:val="clear" w:color="auto" w:fill="auto"/>
            <w:noWrap/>
            <w:hideMark/>
          </w:tcPr>
          <w:p w14:paraId="3068A6A7" w14:textId="77777777" w:rsidR="00D27951" w:rsidRPr="00B029FF" w:rsidDel="003E33E4" w:rsidRDefault="00D27951" w:rsidP="00D90E4E">
            <w:pPr>
              <w:pStyle w:val="TAL"/>
              <w:rPr>
                <w:ins w:id="187" w:author="Thomas Stockhammer (2024/08/19)" w:date="2024-10-14T22:49:00Z"/>
                <w:del w:id="188" w:author="Thomas Stockhammer (24/11/24)" w:date="2024-11-26T06:00:00Z"/>
                <w:rFonts w:ascii="Courier New" w:hAnsi="Courier New" w:cs="Courier New"/>
                <w:lang w:val="en-US"/>
              </w:rPr>
            </w:pPr>
            <w:ins w:id="189" w:author="Thomas Stockhammer (2024/08/19)" w:date="2024-10-14T22:49:00Z">
              <w:del w:id="190" w:author="Thomas Stockhammer (24/11/24)" w:date="2024-11-26T06:00:00Z">
                <w:r w:rsidRPr="00B029FF" w:rsidDel="003E33E4">
                  <w:rPr>
                    <w:rFonts w:ascii="Courier New" w:hAnsi="Courier New" w:cs="Courier New"/>
                    <w:lang w:val="en-US"/>
                  </w:rPr>
                  <w:delText>CMSD-Static</w:delText>
                </w:r>
              </w:del>
            </w:ins>
          </w:p>
        </w:tc>
        <w:tc>
          <w:tcPr>
            <w:tcW w:w="2504" w:type="pct"/>
            <w:shd w:val="clear" w:color="auto" w:fill="auto"/>
            <w:noWrap/>
            <w:hideMark/>
          </w:tcPr>
          <w:p w14:paraId="39CE2883" w14:textId="77777777" w:rsidR="00D27951" w:rsidRPr="00B029FF" w:rsidDel="003E33E4" w:rsidRDefault="00D27951" w:rsidP="00D90E4E">
            <w:pPr>
              <w:pStyle w:val="TAL"/>
              <w:rPr>
                <w:ins w:id="191" w:author="Thomas Stockhammer (2024/08/19)" w:date="2024-10-14T22:49:00Z"/>
                <w:del w:id="192" w:author="Thomas Stockhammer (24/11/24)" w:date="2024-11-26T06:00:00Z"/>
                <w:rFonts w:ascii="Courier New" w:hAnsi="Courier New" w:cs="Courier New"/>
                <w:lang w:val="en-US"/>
              </w:rPr>
            </w:pPr>
            <w:ins w:id="193" w:author="Thomas Stockhammer (2024/08/19)" w:date="2024-10-14T22:49:00Z">
              <w:del w:id="194" w:author="Thomas Stockhammer (24/11/24)" w:date="2024-11-26T06:00:00Z">
                <w:r w:rsidRPr="00B029FF" w:rsidDel="003E33E4">
                  <w:rPr>
                    <w:rFonts w:ascii="Courier New" w:hAnsi="Courier New" w:cs="Courier New"/>
                    <w:lang w:val="en-US"/>
                  </w:rPr>
                  <w:delText>codec, resolution, duration, encodedBitrate</w:delText>
                </w:r>
              </w:del>
            </w:ins>
          </w:p>
        </w:tc>
        <w:tc>
          <w:tcPr>
            <w:tcW w:w="1704" w:type="pct"/>
            <w:shd w:val="clear" w:color="auto" w:fill="auto"/>
            <w:noWrap/>
            <w:hideMark/>
          </w:tcPr>
          <w:p w14:paraId="34F50D3F" w14:textId="77777777" w:rsidR="00D27951" w:rsidRPr="00BF1C06" w:rsidDel="003E33E4" w:rsidRDefault="00D27951" w:rsidP="00D90E4E">
            <w:pPr>
              <w:pStyle w:val="TAL"/>
              <w:rPr>
                <w:ins w:id="195" w:author="Thomas Stockhammer (2024/08/19)" w:date="2024-10-14T22:49:00Z"/>
                <w:del w:id="196" w:author="Thomas Stockhammer (24/11/24)" w:date="2024-11-26T06:00:00Z"/>
                <w:lang w:val="en-US"/>
              </w:rPr>
            </w:pPr>
            <w:ins w:id="197" w:author="Thomas Stockhammer (2024/08/19)" w:date="2024-10-14T22:49:00Z">
              <w:del w:id="198" w:author="Thomas Stockhammer (24/11/24)" w:date="2024-11-26T06:00:00Z">
                <w:r w:rsidRPr="00BF1C06" w:rsidDel="003E33E4">
                  <w:rPr>
                    <w:lang w:val="en-US"/>
                  </w:rPr>
                  <w:delText>Static information about the media object.</w:delText>
                </w:r>
              </w:del>
            </w:ins>
          </w:p>
        </w:tc>
      </w:tr>
      <w:tr w:rsidR="00D27951" w:rsidRPr="00BF1C06" w:rsidDel="003E33E4" w14:paraId="21D00688" w14:textId="10347D44" w:rsidTr="00D90E4E">
        <w:trPr>
          <w:trHeight w:val="315"/>
          <w:ins w:id="199" w:author="Thomas Stockhammer (2024/08/19)" w:date="2024-10-14T22:49:00Z"/>
          <w:del w:id="200" w:author="Thomas Stockhammer (24/11/24)" w:date="2024-11-26T06:00:00Z"/>
        </w:trPr>
        <w:tc>
          <w:tcPr>
            <w:tcW w:w="792" w:type="pct"/>
            <w:shd w:val="clear" w:color="auto" w:fill="auto"/>
            <w:noWrap/>
            <w:hideMark/>
          </w:tcPr>
          <w:p w14:paraId="70D6A3EA" w14:textId="77777777" w:rsidR="00D27951" w:rsidRPr="00B029FF" w:rsidDel="003E33E4" w:rsidRDefault="00D27951" w:rsidP="00D90E4E">
            <w:pPr>
              <w:pStyle w:val="TAL"/>
              <w:rPr>
                <w:ins w:id="201" w:author="Thomas Stockhammer (2024/08/19)" w:date="2024-10-14T22:49:00Z"/>
                <w:del w:id="202" w:author="Thomas Stockhammer (24/11/24)" w:date="2024-11-26T06:00:00Z"/>
                <w:rFonts w:ascii="Courier New" w:hAnsi="Courier New" w:cs="Courier New"/>
                <w:lang w:val="en-US"/>
              </w:rPr>
            </w:pPr>
            <w:ins w:id="203" w:author="Thomas Stockhammer (2024/08/19)" w:date="2024-10-14T22:49:00Z">
              <w:del w:id="204" w:author="Thomas Stockhammer (24/11/24)" w:date="2024-11-26T06:00:00Z">
                <w:r w:rsidRPr="00B029FF" w:rsidDel="003E33E4">
                  <w:rPr>
                    <w:rFonts w:ascii="Courier New" w:hAnsi="Courier New" w:cs="Courier New"/>
                    <w:lang w:val="en-US"/>
                  </w:rPr>
                  <w:delText>CMSD-Dynamic</w:delText>
                </w:r>
              </w:del>
            </w:ins>
          </w:p>
        </w:tc>
        <w:tc>
          <w:tcPr>
            <w:tcW w:w="2504" w:type="pct"/>
            <w:shd w:val="clear" w:color="auto" w:fill="auto"/>
            <w:noWrap/>
            <w:hideMark/>
          </w:tcPr>
          <w:p w14:paraId="755B474F" w14:textId="77777777" w:rsidR="00D27951" w:rsidRPr="00B029FF" w:rsidDel="003E33E4" w:rsidRDefault="00D27951" w:rsidP="00D90E4E">
            <w:pPr>
              <w:pStyle w:val="TAL"/>
              <w:rPr>
                <w:ins w:id="205" w:author="Thomas Stockhammer (2024/08/19)" w:date="2024-10-14T22:49:00Z"/>
                <w:del w:id="206" w:author="Thomas Stockhammer (24/11/24)" w:date="2024-11-26T06:00:00Z"/>
                <w:rFonts w:ascii="Courier New" w:hAnsi="Courier New" w:cs="Courier New"/>
                <w:lang w:val="en-US"/>
              </w:rPr>
            </w:pPr>
            <w:ins w:id="207" w:author="Thomas Stockhammer (2024/08/19)" w:date="2024-10-14T22:49:00Z">
              <w:del w:id="208" w:author="Thomas Stockhammer (24/11/24)" w:date="2024-11-26T06:00:00Z">
                <w:r w:rsidRPr="00B029FF" w:rsidDel="003E33E4">
                  <w:rPr>
                    <w:rFonts w:ascii="Courier New" w:hAnsi="Courier New" w:cs="Courier New"/>
                    <w:lang w:val="en-US"/>
                  </w:rPr>
                  <w:delText>currentBitrate, bufferLevel, playbackPosition, throughputEstimate</w:delText>
                </w:r>
              </w:del>
            </w:ins>
          </w:p>
        </w:tc>
        <w:tc>
          <w:tcPr>
            <w:tcW w:w="1704" w:type="pct"/>
            <w:shd w:val="clear" w:color="auto" w:fill="auto"/>
            <w:noWrap/>
            <w:hideMark/>
          </w:tcPr>
          <w:p w14:paraId="49CB92EA" w14:textId="77777777" w:rsidR="00D27951" w:rsidRPr="00BF1C06" w:rsidDel="003E33E4" w:rsidRDefault="00D27951" w:rsidP="00D90E4E">
            <w:pPr>
              <w:pStyle w:val="TAL"/>
              <w:rPr>
                <w:ins w:id="209" w:author="Thomas Stockhammer (2024/08/19)" w:date="2024-10-14T22:49:00Z"/>
                <w:del w:id="210" w:author="Thomas Stockhammer (24/11/24)" w:date="2024-11-26T06:00:00Z"/>
                <w:lang w:val="en-US"/>
              </w:rPr>
            </w:pPr>
            <w:ins w:id="211" w:author="Thomas Stockhammer (2024/08/19)" w:date="2024-10-14T22:49:00Z">
              <w:del w:id="212" w:author="Thomas Stockhammer (24/11/24)" w:date="2024-11-26T06:00:00Z">
                <w:r w:rsidRPr="00BF1C06" w:rsidDel="003E33E4">
                  <w:rPr>
                    <w:lang w:val="en-US"/>
                  </w:rPr>
                  <w:delText>Dynamic information that can change during the session.</w:delText>
                </w:r>
              </w:del>
            </w:ins>
          </w:p>
        </w:tc>
      </w:tr>
      <w:tr w:rsidR="00D27951" w:rsidRPr="00BF1C06" w:rsidDel="003E33E4" w14:paraId="62850DF0" w14:textId="75DEC382" w:rsidTr="00D90E4E">
        <w:trPr>
          <w:trHeight w:val="315"/>
          <w:ins w:id="213" w:author="Thomas Stockhammer (2024/08/19)" w:date="2024-10-14T22:49:00Z"/>
          <w:del w:id="214" w:author="Thomas Stockhammer (24/11/24)" w:date="2024-11-26T06:00:00Z"/>
        </w:trPr>
        <w:tc>
          <w:tcPr>
            <w:tcW w:w="792" w:type="pct"/>
            <w:shd w:val="clear" w:color="auto" w:fill="auto"/>
            <w:noWrap/>
            <w:hideMark/>
          </w:tcPr>
          <w:p w14:paraId="44975BFC" w14:textId="77777777" w:rsidR="00D27951" w:rsidRPr="00B029FF" w:rsidDel="003E33E4" w:rsidRDefault="00D27951" w:rsidP="00D90E4E">
            <w:pPr>
              <w:pStyle w:val="TAL"/>
              <w:rPr>
                <w:ins w:id="215" w:author="Thomas Stockhammer (2024/08/19)" w:date="2024-10-14T22:49:00Z"/>
                <w:del w:id="216" w:author="Thomas Stockhammer (24/11/24)" w:date="2024-11-26T06:00:00Z"/>
                <w:rFonts w:ascii="Courier New" w:hAnsi="Courier New" w:cs="Courier New"/>
                <w:lang w:val="en-US"/>
              </w:rPr>
            </w:pPr>
            <w:ins w:id="217" w:author="Thomas Stockhammer (2024/08/19)" w:date="2024-10-14T22:49:00Z">
              <w:del w:id="218" w:author="Thomas Stockhammer (24/11/24)" w:date="2024-11-26T06:00:00Z">
                <w:r w:rsidRPr="00B029FF" w:rsidDel="003E33E4">
                  <w:rPr>
                    <w:rFonts w:ascii="Courier New" w:hAnsi="Courier New" w:cs="Courier New"/>
                    <w:lang w:val="en-US"/>
                  </w:rPr>
                  <w:delText>CMSD-Cache</w:delText>
                </w:r>
              </w:del>
            </w:ins>
          </w:p>
        </w:tc>
        <w:tc>
          <w:tcPr>
            <w:tcW w:w="2504" w:type="pct"/>
            <w:shd w:val="clear" w:color="auto" w:fill="auto"/>
            <w:noWrap/>
            <w:hideMark/>
          </w:tcPr>
          <w:p w14:paraId="7DB09E72" w14:textId="77777777" w:rsidR="00D27951" w:rsidRPr="00B029FF" w:rsidDel="003E33E4" w:rsidRDefault="00D27951" w:rsidP="00D90E4E">
            <w:pPr>
              <w:pStyle w:val="TAL"/>
              <w:rPr>
                <w:ins w:id="219" w:author="Thomas Stockhammer (2024/08/19)" w:date="2024-10-14T22:49:00Z"/>
                <w:del w:id="220" w:author="Thomas Stockhammer (24/11/24)" w:date="2024-11-26T06:00:00Z"/>
                <w:rFonts w:ascii="Courier New" w:hAnsi="Courier New" w:cs="Courier New"/>
                <w:lang w:val="en-US"/>
              </w:rPr>
            </w:pPr>
            <w:ins w:id="221" w:author="Thomas Stockhammer (2024/08/19)" w:date="2024-10-14T22:49:00Z">
              <w:del w:id="222" w:author="Thomas Stockhammer (24/11/24)" w:date="2024-11-26T06:00:00Z">
                <w:r w:rsidRPr="00B029FF" w:rsidDel="003E33E4">
                  <w:rPr>
                    <w:rFonts w:ascii="Courier New" w:hAnsi="Courier New" w:cs="Courier New"/>
                    <w:lang w:val="en-US"/>
                  </w:rPr>
                  <w:delText>cacheStatus, cacheHitRatio, cacheExpiration</w:delText>
                </w:r>
              </w:del>
            </w:ins>
          </w:p>
        </w:tc>
        <w:tc>
          <w:tcPr>
            <w:tcW w:w="1704" w:type="pct"/>
            <w:shd w:val="clear" w:color="auto" w:fill="auto"/>
            <w:noWrap/>
            <w:hideMark/>
          </w:tcPr>
          <w:p w14:paraId="7BBB7BB0" w14:textId="77777777" w:rsidR="00D27951" w:rsidRPr="00BF1C06" w:rsidDel="003E33E4" w:rsidRDefault="00D27951" w:rsidP="00D90E4E">
            <w:pPr>
              <w:pStyle w:val="TAL"/>
              <w:rPr>
                <w:ins w:id="223" w:author="Thomas Stockhammer (2024/08/19)" w:date="2024-10-14T22:49:00Z"/>
                <w:del w:id="224" w:author="Thomas Stockhammer (24/11/24)" w:date="2024-11-26T06:00:00Z"/>
                <w:lang w:val="en-US"/>
              </w:rPr>
            </w:pPr>
            <w:ins w:id="225" w:author="Thomas Stockhammer (2024/08/19)" w:date="2024-10-14T22:49:00Z">
              <w:del w:id="226" w:author="Thomas Stockhammer (24/11/24)" w:date="2024-11-26T06:00:00Z">
                <w:r w:rsidRPr="00BF1C06" w:rsidDel="003E33E4">
                  <w:rPr>
                    <w:lang w:val="en-US"/>
                  </w:rPr>
                  <w:delText>Information about the cache status of the media object.</w:delText>
                </w:r>
              </w:del>
            </w:ins>
          </w:p>
        </w:tc>
      </w:tr>
      <w:tr w:rsidR="00D27951" w:rsidRPr="00BF1C06" w:rsidDel="003E33E4" w14:paraId="07CC0164" w14:textId="2CDB078B" w:rsidTr="00D90E4E">
        <w:trPr>
          <w:trHeight w:val="315"/>
          <w:ins w:id="227" w:author="Thomas Stockhammer (2024/08/19)" w:date="2024-10-14T22:49:00Z"/>
          <w:del w:id="228" w:author="Thomas Stockhammer (24/11/24)" w:date="2024-11-26T06:00:00Z"/>
        </w:trPr>
        <w:tc>
          <w:tcPr>
            <w:tcW w:w="792" w:type="pct"/>
            <w:shd w:val="clear" w:color="auto" w:fill="auto"/>
            <w:noWrap/>
            <w:hideMark/>
          </w:tcPr>
          <w:p w14:paraId="2574ABE5" w14:textId="77777777" w:rsidR="00D27951" w:rsidRPr="00B029FF" w:rsidDel="003E33E4" w:rsidRDefault="00D27951" w:rsidP="00D90E4E">
            <w:pPr>
              <w:pStyle w:val="TAL"/>
              <w:rPr>
                <w:ins w:id="229" w:author="Thomas Stockhammer (2024/08/19)" w:date="2024-10-14T22:49:00Z"/>
                <w:del w:id="230" w:author="Thomas Stockhammer (24/11/24)" w:date="2024-11-26T06:00:00Z"/>
                <w:rFonts w:ascii="Courier New" w:hAnsi="Courier New" w:cs="Courier New"/>
                <w:lang w:val="en-US"/>
              </w:rPr>
            </w:pPr>
            <w:ins w:id="231" w:author="Thomas Stockhammer (2024/08/19)" w:date="2024-10-14T22:49:00Z">
              <w:del w:id="232" w:author="Thomas Stockhammer (24/11/24)" w:date="2024-11-26T06:00:00Z">
                <w:r w:rsidRPr="00B029FF" w:rsidDel="003E33E4">
                  <w:rPr>
                    <w:rFonts w:ascii="Courier New" w:hAnsi="Courier New" w:cs="Courier New"/>
                    <w:lang w:val="en-US"/>
                  </w:rPr>
                  <w:delText>CMSD-Error</w:delText>
                </w:r>
              </w:del>
            </w:ins>
          </w:p>
        </w:tc>
        <w:tc>
          <w:tcPr>
            <w:tcW w:w="2504" w:type="pct"/>
            <w:shd w:val="clear" w:color="auto" w:fill="auto"/>
            <w:noWrap/>
            <w:hideMark/>
          </w:tcPr>
          <w:p w14:paraId="07F345C3" w14:textId="77777777" w:rsidR="00D27951" w:rsidRPr="00B029FF" w:rsidDel="003E33E4" w:rsidRDefault="00D27951" w:rsidP="00D90E4E">
            <w:pPr>
              <w:pStyle w:val="TAL"/>
              <w:rPr>
                <w:ins w:id="233" w:author="Thomas Stockhammer (2024/08/19)" w:date="2024-10-14T22:49:00Z"/>
                <w:del w:id="234" w:author="Thomas Stockhammer (24/11/24)" w:date="2024-11-26T06:00:00Z"/>
                <w:rFonts w:ascii="Courier New" w:hAnsi="Courier New" w:cs="Courier New"/>
                <w:lang w:val="en-US"/>
              </w:rPr>
            </w:pPr>
            <w:ins w:id="235" w:author="Thomas Stockhammer (2024/08/19)" w:date="2024-10-14T22:49:00Z">
              <w:del w:id="236" w:author="Thomas Stockhammer (24/11/24)" w:date="2024-11-26T06:00:00Z">
                <w:r w:rsidRPr="00B029FF" w:rsidDel="003E33E4">
                  <w:rPr>
                    <w:rFonts w:ascii="Courier New" w:hAnsi="Courier New" w:cs="Courier New"/>
                    <w:lang w:val="en-US"/>
                  </w:rPr>
                  <w:delText>errorCode, errorDescription</w:delText>
                </w:r>
              </w:del>
            </w:ins>
          </w:p>
        </w:tc>
        <w:tc>
          <w:tcPr>
            <w:tcW w:w="1704" w:type="pct"/>
            <w:shd w:val="clear" w:color="auto" w:fill="auto"/>
            <w:noWrap/>
            <w:hideMark/>
          </w:tcPr>
          <w:p w14:paraId="1AC80DF4" w14:textId="77777777" w:rsidR="00D27951" w:rsidRPr="00BF1C06" w:rsidDel="003E33E4" w:rsidRDefault="00D27951" w:rsidP="00D90E4E">
            <w:pPr>
              <w:pStyle w:val="TAL"/>
              <w:rPr>
                <w:ins w:id="237" w:author="Thomas Stockhammer (2024/08/19)" w:date="2024-10-14T22:49:00Z"/>
                <w:del w:id="238" w:author="Thomas Stockhammer (24/11/24)" w:date="2024-11-26T06:00:00Z"/>
                <w:lang w:val="en-US"/>
              </w:rPr>
            </w:pPr>
            <w:ins w:id="239" w:author="Thomas Stockhammer (2024/08/19)" w:date="2024-10-14T22:49:00Z">
              <w:del w:id="240" w:author="Thomas Stockhammer (24/11/24)" w:date="2024-11-26T06:00:00Z">
                <w:r w:rsidRPr="00BF1C06" w:rsidDel="003E33E4">
                  <w:rPr>
                    <w:lang w:val="en-US"/>
                  </w:rPr>
                  <w:delText>Reports errors encountered during the media session.</w:delText>
                </w:r>
              </w:del>
            </w:ins>
          </w:p>
        </w:tc>
      </w:tr>
      <w:tr w:rsidR="00D27951" w:rsidRPr="00BF1C06" w:rsidDel="003E33E4" w14:paraId="0D44FA3A" w14:textId="3A710C1F" w:rsidTr="00D90E4E">
        <w:trPr>
          <w:trHeight w:val="315"/>
          <w:ins w:id="241" w:author="Thomas Stockhammer (2024/08/19)" w:date="2024-10-14T22:49:00Z"/>
          <w:del w:id="242" w:author="Thomas Stockhammer (24/11/24)" w:date="2024-11-26T06:00:00Z"/>
        </w:trPr>
        <w:tc>
          <w:tcPr>
            <w:tcW w:w="792" w:type="pct"/>
            <w:shd w:val="clear" w:color="auto" w:fill="auto"/>
            <w:noWrap/>
            <w:hideMark/>
          </w:tcPr>
          <w:p w14:paraId="385E1233" w14:textId="77777777" w:rsidR="00D27951" w:rsidRPr="00B029FF" w:rsidDel="003E33E4" w:rsidRDefault="00D27951" w:rsidP="00D90E4E">
            <w:pPr>
              <w:pStyle w:val="TAL"/>
              <w:rPr>
                <w:ins w:id="243" w:author="Thomas Stockhammer (2024/08/19)" w:date="2024-10-14T22:49:00Z"/>
                <w:del w:id="244" w:author="Thomas Stockhammer (24/11/24)" w:date="2024-11-26T06:00:00Z"/>
                <w:rFonts w:ascii="Courier New" w:hAnsi="Courier New" w:cs="Courier New"/>
                <w:lang w:val="en-US"/>
              </w:rPr>
            </w:pPr>
            <w:ins w:id="245" w:author="Thomas Stockhammer (2024/08/19)" w:date="2024-10-14T22:49:00Z">
              <w:del w:id="246" w:author="Thomas Stockhammer (24/11/24)" w:date="2024-11-26T06:00:00Z">
                <w:r w:rsidRPr="00B029FF" w:rsidDel="003E33E4">
                  <w:rPr>
                    <w:rFonts w:ascii="Courier New" w:hAnsi="Courier New" w:cs="Courier New"/>
                    <w:lang w:val="en-US"/>
                  </w:rPr>
                  <w:delText>CMSD-Quality</w:delText>
                </w:r>
              </w:del>
            </w:ins>
          </w:p>
        </w:tc>
        <w:tc>
          <w:tcPr>
            <w:tcW w:w="2504" w:type="pct"/>
            <w:shd w:val="clear" w:color="auto" w:fill="auto"/>
            <w:noWrap/>
            <w:hideMark/>
          </w:tcPr>
          <w:p w14:paraId="0BED0333" w14:textId="77777777" w:rsidR="00D27951" w:rsidRPr="00B029FF" w:rsidDel="003E33E4" w:rsidRDefault="00D27951" w:rsidP="00D90E4E">
            <w:pPr>
              <w:pStyle w:val="TAL"/>
              <w:rPr>
                <w:ins w:id="247" w:author="Thomas Stockhammer (2024/08/19)" w:date="2024-10-14T22:49:00Z"/>
                <w:del w:id="248" w:author="Thomas Stockhammer (24/11/24)" w:date="2024-11-26T06:00:00Z"/>
                <w:rFonts w:ascii="Courier New" w:hAnsi="Courier New" w:cs="Courier New"/>
                <w:lang w:val="en-US"/>
              </w:rPr>
            </w:pPr>
            <w:ins w:id="249" w:author="Thomas Stockhammer (2024/08/19)" w:date="2024-10-14T22:49:00Z">
              <w:del w:id="250" w:author="Thomas Stockhammer (24/11/24)" w:date="2024-11-26T06:00:00Z">
                <w:r w:rsidRPr="00B029FF" w:rsidDel="003E33E4">
                  <w:rPr>
                    <w:rFonts w:ascii="Courier New" w:hAnsi="Courier New" w:cs="Courier New"/>
                    <w:lang w:val="en-US"/>
                  </w:rPr>
                  <w:delText>videoQuality, audioQuality, qualityAdjustments</w:delText>
                </w:r>
              </w:del>
            </w:ins>
          </w:p>
        </w:tc>
        <w:tc>
          <w:tcPr>
            <w:tcW w:w="1704" w:type="pct"/>
            <w:shd w:val="clear" w:color="auto" w:fill="auto"/>
            <w:noWrap/>
            <w:hideMark/>
          </w:tcPr>
          <w:p w14:paraId="1EA078BF" w14:textId="77777777" w:rsidR="00D27951" w:rsidRPr="00BF1C06" w:rsidDel="003E33E4" w:rsidRDefault="00D27951" w:rsidP="00D90E4E">
            <w:pPr>
              <w:pStyle w:val="TAL"/>
              <w:rPr>
                <w:ins w:id="251" w:author="Thomas Stockhammer (2024/08/19)" w:date="2024-10-14T22:49:00Z"/>
                <w:del w:id="252" w:author="Thomas Stockhammer (24/11/24)" w:date="2024-11-26T06:00:00Z"/>
                <w:lang w:val="en-US"/>
              </w:rPr>
            </w:pPr>
            <w:ins w:id="253" w:author="Thomas Stockhammer (2024/08/19)" w:date="2024-10-14T22:49:00Z">
              <w:del w:id="254" w:author="Thomas Stockhammer (24/11/24)" w:date="2024-11-26T06:00:00Z">
                <w:r w:rsidRPr="00BF1C06" w:rsidDel="003E33E4">
                  <w:rPr>
                    <w:lang w:val="en-US"/>
                  </w:rPr>
                  <w:delText>Quality metrics such as video and audio quality.</w:delText>
                </w:r>
              </w:del>
            </w:ins>
          </w:p>
        </w:tc>
      </w:tr>
      <w:tr w:rsidR="00D27951" w:rsidRPr="00BF1C06" w:rsidDel="003E33E4" w14:paraId="01036ED9" w14:textId="682CE657" w:rsidTr="00D90E4E">
        <w:trPr>
          <w:trHeight w:val="315"/>
          <w:ins w:id="255" w:author="Thomas Stockhammer (2024/08/19)" w:date="2024-10-14T22:49:00Z"/>
          <w:del w:id="256" w:author="Thomas Stockhammer (24/11/24)" w:date="2024-11-26T06:00:00Z"/>
        </w:trPr>
        <w:tc>
          <w:tcPr>
            <w:tcW w:w="792" w:type="pct"/>
            <w:shd w:val="clear" w:color="auto" w:fill="auto"/>
            <w:noWrap/>
            <w:hideMark/>
          </w:tcPr>
          <w:p w14:paraId="2A403772" w14:textId="77777777" w:rsidR="00D27951" w:rsidRPr="00B029FF" w:rsidDel="003E33E4" w:rsidRDefault="00D27951" w:rsidP="00D90E4E">
            <w:pPr>
              <w:pStyle w:val="TAL"/>
              <w:rPr>
                <w:ins w:id="257" w:author="Thomas Stockhammer (2024/08/19)" w:date="2024-10-14T22:49:00Z"/>
                <w:del w:id="258" w:author="Thomas Stockhammer (24/11/24)" w:date="2024-11-26T06:00:00Z"/>
                <w:rFonts w:ascii="Courier New" w:hAnsi="Courier New" w:cs="Courier New"/>
                <w:lang w:val="en-US"/>
              </w:rPr>
            </w:pPr>
            <w:ins w:id="259" w:author="Thomas Stockhammer (2024/08/19)" w:date="2024-10-14T22:49:00Z">
              <w:del w:id="260" w:author="Thomas Stockhammer (24/11/24)" w:date="2024-11-26T06:00:00Z">
                <w:r w:rsidRPr="00B029FF" w:rsidDel="003E33E4">
                  <w:rPr>
                    <w:rFonts w:ascii="Courier New" w:hAnsi="Courier New" w:cs="Courier New"/>
                    <w:lang w:val="en-US"/>
                  </w:rPr>
                  <w:delText>CMSD-User</w:delText>
                </w:r>
              </w:del>
            </w:ins>
          </w:p>
        </w:tc>
        <w:tc>
          <w:tcPr>
            <w:tcW w:w="2504" w:type="pct"/>
            <w:shd w:val="clear" w:color="auto" w:fill="auto"/>
            <w:noWrap/>
            <w:hideMark/>
          </w:tcPr>
          <w:p w14:paraId="7C9BE8FA" w14:textId="77777777" w:rsidR="00D27951" w:rsidRPr="00B029FF" w:rsidDel="003E33E4" w:rsidRDefault="00D27951" w:rsidP="00D90E4E">
            <w:pPr>
              <w:pStyle w:val="TAL"/>
              <w:rPr>
                <w:ins w:id="261" w:author="Thomas Stockhammer (2024/08/19)" w:date="2024-10-14T22:49:00Z"/>
                <w:del w:id="262" w:author="Thomas Stockhammer (24/11/24)" w:date="2024-11-26T06:00:00Z"/>
                <w:rFonts w:ascii="Courier New" w:hAnsi="Courier New" w:cs="Courier New"/>
                <w:lang w:val="en-US"/>
              </w:rPr>
            </w:pPr>
            <w:ins w:id="263" w:author="Thomas Stockhammer (2024/08/19)" w:date="2024-10-14T22:49:00Z">
              <w:del w:id="264" w:author="Thomas Stockhammer (24/11/24)" w:date="2024-11-26T06:00:00Z">
                <w:r w:rsidRPr="00B029FF" w:rsidDel="003E33E4">
                  <w:rPr>
                    <w:rFonts w:ascii="Courier New" w:hAnsi="Courier New" w:cs="Courier New"/>
                    <w:lang w:val="en-US"/>
                  </w:rPr>
                  <w:delText>userID, sessionID, userPreferences</w:delText>
                </w:r>
              </w:del>
            </w:ins>
          </w:p>
        </w:tc>
        <w:tc>
          <w:tcPr>
            <w:tcW w:w="1704" w:type="pct"/>
            <w:shd w:val="clear" w:color="auto" w:fill="auto"/>
            <w:noWrap/>
            <w:hideMark/>
          </w:tcPr>
          <w:p w14:paraId="0445B37D" w14:textId="77777777" w:rsidR="00D27951" w:rsidRPr="00BF1C06" w:rsidDel="003E33E4" w:rsidRDefault="00D27951" w:rsidP="00D90E4E">
            <w:pPr>
              <w:pStyle w:val="TAL"/>
              <w:rPr>
                <w:ins w:id="265" w:author="Thomas Stockhammer (2024/08/19)" w:date="2024-10-14T22:49:00Z"/>
                <w:del w:id="266" w:author="Thomas Stockhammer (24/11/24)" w:date="2024-11-26T06:00:00Z"/>
                <w:lang w:val="en-US"/>
              </w:rPr>
            </w:pPr>
            <w:ins w:id="267" w:author="Thomas Stockhammer (2024/08/19)" w:date="2024-10-14T22:49:00Z">
              <w:del w:id="268" w:author="Thomas Stockhammer (24/11/24)" w:date="2024-11-26T06:00:00Z">
                <w:r w:rsidRPr="00BF1C06" w:rsidDel="003E33E4">
                  <w:rPr>
                    <w:lang w:val="en-US"/>
                  </w:rPr>
                  <w:delText>User-specific data to tailor the media experience.</w:delText>
                </w:r>
              </w:del>
            </w:ins>
          </w:p>
        </w:tc>
      </w:tr>
      <w:tr w:rsidR="00D27951" w:rsidRPr="00BF1C06" w:rsidDel="003E33E4" w14:paraId="6124594A" w14:textId="13AD0259" w:rsidTr="00D90E4E">
        <w:trPr>
          <w:trHeight w:val="315"/>
          <w:ins w:id="269" w:author="Thomas Stockhammer (2024/08/19)" w:date="2024-10-14T22:49:00Z"/>
          <w:del w:id="270" w:author="Thomas Stockhammer (24/11/24)" w:date="2024-11-26T06:00:00Z"/>
        </w:trPr>
        <w:tc>
          <w:tcPr>
            <w:tcW w:w="792" w:type="pct"/>
            <w:shd w:val="clear" w:color="auto" w:fill="auto"/>
            <w:noWrap/>
            <w:hideMark/>
          </w:tcPr>
          <w:p w14:paraId="7BC0234A" w14:textId="77777777" w:rsidR="00D27951" w:rsidRPr="00B029FF" w:rsidDel="003E33E4" w:rsidRDefault="00D27951" w:rsidP="00D90E4E">
            <w:pPr>
              <w:pStyle w:val="TAL"/>
              <w:rPr>
                <w:ins w:id="271" w:author="Thomas Stockhammer (2024/08/19)" w:date="2024-10-14T22:49:00Z"/>
                <w:del w:id="272" w:author="Thomas Stockhammer (24/11/24)" w:date="2024-11-26T06:00:00Z"/>
                <w:rFonts w:ascii="Courier New" w:hAnsi="Courier New" w:cs="Courier New"/>
                <w:lang w:val="en-US"/>
              </w:rPr>
            </w:pPr>
            <w:ins w:id="273" w:author="Thomas Stockhammer (2024/08/19)" w:date="2024-10-14T22:49:00Z">
              <w:del w:id="274" w:author="Thomas Stockhammer (24/11/24)" w:date="2024-11-26T06:00:00Z">
                <w:r w:rsidRPr="00B029FF" w:rsidDel="003E33E4">
                  <w:rPr>
                    <w:rFonts w:ascii="Courier New" w:hAnsi="Courier New" w:cs="Courier New"/>
                    <w:lang w:val="en-US"/>
                  </w:rPr>
                  <w:delText>CMSD-Session</w:delText>
                </w:r>
              </w:del>
            </w:ins>
          </w:p>
        </w:tc>
        <w:tc>
          <w:tcPr>
            <w:tcW w:w="2504" w:type="pct"/>
            <w:shd w:val="clear" w:color="auto" w:fill="auto"/>
            <w:noWrap/>
            <w:hideMark/>
          </w:tcPr>
          <w:p w14:paraId="1516D163" w14:textId="77777777" w:rsidR="00D27951" w:rsidRPr="00B029FF" w:rsidDel="003E33E4" w:rsidRDefault="00D27951" w:rsidP="00D90E4E">
            <w:pPr>
              <w:pStyle w:val="TAL"/>
              <w:rPr>
                <w:ins w:id="275" w:author="Thomas Stockhammer (2024/08/19)" w:date="2024-10-14T22:49:00Z"/>
                <w:del w:id="276" w:author="Thomas Stockhammer (24/11/24)" w:date="2024-11-26T06:00:00Z"/>
                <w:rFonts w:ascii="Courier New" w:hAnsi="Courier New" w:cs="Courier New"/>
                <w:lang w:val="en-US"/>
              </w:rPr>
            </w:pPr>
            <w:ins w:id="277" w:author="Thomas Stockhammer (2024/08/19)" w:date="2024-10-14T22:49:00Z">
              <w:del w:id="278" w:author="Thomas Stockhammer (24/11/24)" w:date="2024-11-26T06:00:00Z">
                <w:r w:rsidRPr="00B029FF" w:rsidDel="003E33E4">
                  <w:rPr>
                    <w:rFonts w:ascii="Courier New" w:hAnsi="Courier New" w:cs="Courier New"/>
                    <w:lang w:val="en-US"/>
                  </w:rPr>
                  <w:delText>sessionStartTime, sessionDuration, sessionID</w:delText>
                </w:r>
              </w:del>
            </w:ins>
          </w:p>
        </w:tc>
        <w:tc>
          <w:tcPr>
            <w:tcW w:w="1704" w:type="pct"/>
            <w:shd w:val="clear" w:color="auto" w:fill="auto"/>
            <w:noWrap/>
            <w:hideMark/>
          </w:tcPr>
          <w:p w14:paraId="276B7997" w14:textId="77777777" w:rsidR="00D27951" w:rsidRPr="00BF1C06" w:rsidDel="003E33E4" w:rsidRDefault="00D27951" w:rsidP="00D90E4E">
            <w:pPr>
              <w:pStyle w:val="TAL"/>
              <w:rPr>
                <w:ins w:id="279" w:author="Thomas Stockhammer (2024/08/19)" w:date="2024-10-14T22:49:00Z"/>
                <w:del w:id="280" w:author="Thomas Stockhammer (24/11/24)" w:date="2024-11-26T06:00:00Z"/>
                <w:lang w:val="en-US"/>
              </w:rPr>
            </w:pPr>
            <w:ins w:id="281" w:author="Thomas Stockhammer (2024/08/19)" w:date="2024-10-14T22:49:00Z">
              <w:del w:id="282" w:author="Thomas Stockhammer (24/11/24)" w:date="2024-11-26T06:00:00Z">
                <w:r w:rsidRPr="00BF1C06" w:rsidDel="003E33E4">
                  <w:rPr>
                    <w:lang w:val="en-US"/>
                  </w:rPr>
                  <w:delText>Session-related information.</w:delText>
                </w:r>
              </w:del>
            </w:ins>
          </w:p>
        </w:tc>
      </w:tr>
      <w:tr w:rsidR="00D27951" w:rsidRPr="00BF1C06" w:rsidDel="003E33E4" w14:paraId="596891B0" w14:textId="658443DD" w:rsidTr="00D90E4E">
        <w:trPr>
          <w:trHeight w:val="315"/>
          <w:ins w:id="283" w:author="Thomas Stockhammer (2024/08/19)" w:date="2024-10-14T22:49:00Z"/>
          <w:del w:id="284" w:author="Thomas Stockhammer (24/11/24)" w:date="2024-11-26T06:00:00Z"/>
        </w:trPr>
        <w:tc>
          <w:tcPr>
            <w:tcW w:w="792" w:type="pct"/>
            <w:shd w:val="clear" w:color="auto" w:fill="auto"/>
            <w:noWrap/>
            <w:hideMark/>
          </w:tcPr>
          <w:p w14:paraId="4A825801" w14:textId="77777777" w:rsidR="00D27951" w:rsidRPr="00B029FF" w:rsidDel="003E33E4" w:rsidRDefault="00D27951" w:rsidP="00D90E4E">
            <w:pPr>
              <w:pStyle w:val="TAL"/>
              <w:rPr>
                <w:ins w:id="285" w:author="Thomas Stockhammer (2024/08/19)" w:date="2024-10-14T22:49:00Z"/>
                <w:del w:id="286" w:author="Thomas Stockhammer (24/11/24)" w:date="2024-11-26T06:00:00Z"/>
                <w:rFonts w:ascii="Courier New" w:hAnsi="Courier New" w:cs="Courier New"/>
                <w:lang w:val="en-US"/>
              </w:rPr>
            </w:pPr>
            <w:ins w:id="287" w:author="Thomas Stockhammer (2024/08/19)" w:date="2024-10-14T22:49:00Z">
              <w:del w:id="288" w:author="Thomas Stockhammer (24/11/24)" w:date="2024-11-26T06:00:00Z">
                <w:r w:rsidRPr="00B029FF" w:rsidDel="003E33E4">
                  <w:rPr>
                    <w:rFonts w:ascii="Courier New" w:hAnsi="Courier New" w:cs="Courier New"/>
                    <w:lang w:val="en-US"/>
                  </w:rPr>
                  <w:delText>CMSD-Event</w:delText>
                </w:r>
              </w:del>
            </w:ins>
          </w:p>
        </w:tc>
        <w:tc>
          <w:tcPr>
            <w:tcW w:w="2504" w:type="pct"/>
            <w:shd w:val="clear" w:color="auto" w:fill="auto"/>
            <w:noWrap/>
            <w:hideMark/>
          </w:tcPr>
          <w:p w14:paraId="0576FC54" w14:textId="77777777" w:rsidR="00D27951" w:rsidRPr="00B029FF" w:rsidDel="003E33E4" w:rsidRDefault="00D27951" w:rsidP="00D90E4E">
            <w:pPr>
              <w:pStyle w:val="TAL"/>
              <w:rPr>
                <w:ins w:id="289" w:author="Thomas Stockhammer (2024/08/19)" w:date="2024-10-14T22:49:00Z"/>
                <w:del w:id="290" w:author="Thomas Stockhammer (24/11/24)" w:date="2024-11-26T06:00:00Z"/>
                <w:rFonts w:ascii="Courier New" w:hAnsi="Courier New" w:cs="Courier New"/>
                <w:lang w:val="en-US"/>
              </w:rPr>
            </w:pPr>
            <w:ins w:id="291" w:author="Thomas Stockhammer (2024/08/19)" w:date="2024-10-14T22:49:00Z">
              <w:del w:id="292" w:author="Thomas Stockhammer (24/11/24)" w:date="2024-11-26T06:00:00Z">
                <w:r w:rsidRPr="00B029FF" w:rsidDel="003E33E4">
                  <w:rPr>
                    <w:rFonts w:ascii="Courier New" w:hAnsi="Courier New" w:cs="Courier New"/>
                    <w:lang w:val="en-US"/>
                  </w:rPr>
                  <w:delText>playbackStart, pause, resume, stop</w:delText>
                </w:r>
              </w:del>
            </w:ins>
          </w:p>
        </w:tc>
        <w:tc>
          <w:tcPr>
            <w:tcW w:w="1704" w:type="pct"/>
            <w:shd w:val="clear" w:color="auto" w:fill="auto"/>
            <w:noWrap/>
            <w:hideMark/>
          </w:tcPr>
          <w:p w14:paraId="40BACD73" w14:textId="77777777" w:rsidR="00D27951" w:rsidRPr="00BF1C06" w:rsidDel="003E33E4" w:rsidRDefault="00D27951" w:rsidP="00D90E4E">
            <w:pPr>
              <w:pStyle w:val="TAL"/>
              <w:rPr>
                <w:ins w:id="293" w:author="Thomas Stockhammer (2024/08/19)" w:date="2024-10-14T22:49:00Z"/>
                <w:del w:id="294" w:author="Thomas Stockhammer (24/11/24)" w:date="2024-11-26T06:00:00Z"/>
                <w:lang w:val="en-US"/>
              </w:rPr>
            </w:pPr>
            <w:ins w:id="295" w:author="Thomas Stockhammer (2024/08/19)" w:date="2024-10-14T22:49:00Z">
              <w:del w:id="296" w:author="Thomas Stockhammer (24/11/24)" w:date="2024-11-26T06:00:00Z">
                <w:r w:rsidRPr="00BF1C06" w:rsidDel="003E33E4">
                  <w:rPr>
                    <w:lang w:val="en-US"/>
                  </w:rPr>
                  <w:delText>Events related to the media session.</w:delText>
                </w:r>
              </w:del>
            </w:ins>
          </w:p>
        </w:tc>
      </w:tr>
      <w:tr w:rsidR="00D27951" w:rsidRPr="00BF1C06" w:rsidDel="003E33E4" w14:paraId="3294CDD2" w14:textId="1E29FF8A" w:rsidTr="00D90E4E">
        <w:trPr>
          <w:trHeight w:val="315"/>
          <w:ins w:id="297" w:author="Thomas Stockhammer (2024/08/19)" w:date="2024-10-14T22:49:00Z"/>
          <w:del w:id="298" w:author="Thomas Stockhammer (24/11/24)" w:date="2024-11-26T06:00:00Z"/>
        </w:trPr>
        <w:tc>
          <w:tcPr>
            <w:tcW w:w="792" w:type="pct"/>
            <w:shd w:val="clear" w:color="auto" w:fill="auto"/>
            <w:noWrap/>
            <w:hideMark/>
          </w:tcPr>
          <w:p w14:paraId="1BA9EFC5" w14:textId="77777777" w:rsidR="00D27951" w:rsidRPr="00B029FF" w:rsidDel="003E33E4" w:rsidRDefault="00D27951" w:rsidP="00D90E4E">
            <w:pPr>
              <w:pStyle w:val="TAL"/>
              <w:rPr>
                <w:ins w:id="299" w:author="Thomas Stockhammer (2024/08/19)" w:date="2024-10-14T22:49:00Z"/>
                <w:del w:id="300" w:author="Thomas Stockhammer (24/11/24)" w:date="2024-11-26T06:00:00Z"/>
                <w:rFonts w:ascii="Courier New" w:hAnsi="Courier New" w:cs="Courier New"/>
                <w:lang w:val="en-US"/>
              </w:rPr>
            </w:pPr>
            <w:ins w:id="301" w:author="Thomas Stockhammer (2024/08/19)" w:date="2024-10-14T22:49:00Z">
              <w:del w:id="302" w:author="Thomas Stockhammer (24/11/24)" w:date="2024-11-26T06:00:00Z">
                <w:r w:rsidRPr="00B029FF" w:rsidDel="003E33E4">
                  <w:rPr>
                    <w:rFonts w:ascii="Courier New" w:hAnsi="Courier New" w:cs="Courier New"/>
                    <w:lang w:val="en-US"/>
                  </w:rPr>
                  <w:delText>CMSD-Performance</w:delText>
                </w:r>
              </w:del>
            </w:ins>
          </w:p>
        </w:tc>
        <w:tc>
          <w:tcPr>
            <w:tcW w:w="2504" w:type="pct"/>
            <w:shd w:val="clear" w:color="auto" w:fill="auto"/>
            <w:noWrap/>
            <w:hideMark/>
          </w:tcPr>
          <w:p w14:paraId="61602272" w14:textId="77777777" w:rsidR="00D27951" w:rsidRPr="00B029FF" w:rsidDel="003E33E4" w:rsidRDefault="00D27951" w:rsidP="00D90E4E">
            <w:pPr>
              <w:pStyle w:val="TAL"/>
              <w:rPr>
                <w:ins w:id="303" w:author="Thomas Stockhammer (2024/08/19)" w:date="2024-10-14T22:49:00Z"/>
                <w:del w:id="304" w:author="Thomas Stockhammer (24/11/24)" w:date="2024-11-26T06:00:00Z"/>
                <w:rFonts w:ascii="Courier New" w:hAnsi="Courier New" w:cs="Courier New"/>
                <w:lang w:val="en-US"/>
              </w:rPr>
            </w:pPr>
            <w:ins w:id="305" w:author="Thomas Stockhammer (2024/08/19)" w:date="2024-10-14T22:49:00Z">
              <w:del w:id="306" w:author="Thomas Stockhammer (24/11/24)" w:date="2024-11-26T06:00:00Z">
                <w:r w:rsidRPr="00B029FF" w:rsidDel="003E33E4">
                  <w:rPr>
                    <w:rFonts w:ascii="Courier New" w:hAnsi="Courier New" w:cs="Courier New"/>
                    <w:lang w:val="en-US"/>
                  </w:rPr>
                  <w:delText>serverResponseTime, networkLatency, throughput</w:delText>
                </w:r>
              </w:del>
            </w:ins>
          </w:p>
        </w:tc>
        <w:tc>
          <w:tcPr>
            <w:tcW w:w="1704" w:type="pct"/>
            <w:shd w:val="clear" w:color="auto" w:fill="auto"/>
            <w:noWrap/>
            <w:hideMark/>
          </w:tcPr>
          <w:p w14:paraId="40164D00" w14:textId="77777777" w:rsidR="00D27951" w:rsidRPr="00BF1C06" w:rsidDel="003E33E4" w:rsidRDefault="00D27951" w:rsidP="00D90E4E">
            <w:pPr>
              <w:pStyle w:val="TAL"/>
              <w:rPr>
                <w:ins w:id="307" w:author="Thomas Stockhammer (2024/08/19)" w:date="2024-10-14T22:49:00Z"/>
                <w:del w:id="308" w:author="Thomas Stockhammer (24/11/24)" w:date="2024-11-26T06:00:00Z"/>
                <w:lang w:val="en-US"/>
              </w:rPr>
            </w:pPr>
            <w:ins w:id="309" w:author="Thomas Stockhammer (2024/08/19)" w:date="2024-10-14T22:49:00Z">
              <w:del w:id="310" w:author="Thomas Stockhammer (24/11/24)" w:date="2024-11-26T06:00:00Z">
                <w:r w:rsidRPr="00BF1C06" w:rsidDel="003E33E4">
                  <w:rPr>
                    <w:lang w:val="en-US"/>
                  </w:rPr>
                  <w:delText>Performance metrics.</w:delText>
                </w:r>
              </w:del>
            </w:ins>
          </w:p>
        </w:tc>
      </w:tr>
      <w:tr w:rsidR="00D27951" w:rsidRPr="00BF1C06" w:rsidDel="003E33E4" w14:paraId="7EF09380" w14:textId="61DF03AA" w:rsidTr="00D90E4E">
        <w:trPr>
          <w:trHeight w:val="315"/>
          <w:ins w:id="311" w:author="Thomas Stockhammer (2024/08/19)" w:date="2024-10-14T22:49:00Z"/>
          <w:del w:id="312" w:author="Thomas Stockhammer (24/11/24)" w:date="2024-11-26T06:00:00Z"/>
        </w:trPr>
        <w:tc>
          <w:tcPr>
            <w:tcW w:w="792" w:type="pct"/>
            <w:shd w:val="clear" w:color="auto" w:fill="auto"/>
            <w:noWrap/>
            <w:hideMark/>
          </w:tcPr>
          <w:p w14:paraId="11A8BC72" w14:textId="77777777" w:rsidR="00D27951" w:rsidRPr="00B029FF" w:rsidDel="003E33E4" w:rsidRDefault="00D27951" w:rsidP="00D90E4E">
            <w:pPr>
              <w:pStyle w:val="TAL"/>
              <w:rPr>
                <w:ins w:id="313" w:author="Thomas Stockhammer (2024/08/19)" w:date="2024-10-14T22:49:00Z"/>
                <w:del w:id="314" w:author="Thomas Stockhammer (24/11/24)" w:date="2024-11-26T06:00:00Z"/>
                <w:rFonts w:ascii="Courier New" w:hAnsi="Courier New" w:cs="Courier New"/>
                <w:lang w:val="en-US"/>
              </w:rPr>
            </w:pPr>
            <w:ins w:id="315" w:author="Thomas Stockhammer (2024/08/19)" w:date="2024-10-14T22:49:00Z">
              <w:del w:id="316" w:author="Thomas Stockhammer (24/11/24)" w:date="2024-11-26T06:00:00Z">
                <w:r w:rsidRPr="00B029FF" w:rsidDel="003E33E4">
                  <w:rPr>
                    <w:rFonts w:ascii="Courier New" w:hAnsi="Courier New" w:cs="Courier New"/>
                    <w:lang w:val="en-US"/>
                  </w:rPr>
                  <w:delText>CMSD-Content</w:delText>
                </w:r>
              </w:del>
            </w:ins>
          </w:p>
        </w:tc>
        <w:tc>
          <w:tcPr>
            <w:tcW w:w="2504" w:type="pct"/>
            <w:shd w:val="clear" w:color="auto" w:fill="auto"/>
            <w:noWrap/>
            <w:hideMark/>
          </w:tcPr>
          <w:p w14:paraId="11521C03" w14:textId="77777777" w:rsidR="00D27951" w:rsidRPr="00B029FF" w:rsidDel="003E33E4" w:rsidRDefault="00D27951" w:rsidP="00D90E4E">
            <w:pPr>
              <w:pStyle w:val="TAL"/>
              <w:rPr>
                <w:ins w:id="317" w:author="Thomas Stockhammer (2024/08/19)" w:date="2024-10-14T22:49:00Z"/>
                <w:del w:id="318" w:author="Thomas Stockhammer (24/11/24)" w:date="2024-11-26T06:00:00Z"/>
                <w:rFonts w:ascii="Courier New" w:hAnsi="Courier New" w:cs="Courier New"/>
                <w:lang w:val="en-US"/>
              </w:rPr>
            </w:pPr>
            <w:ins w:id="319" w:author="Thomas Stockhammer (2024/08/19)" w:date="2024-10-14T22:49:00Z">
              <w:del w:id="320" w:author="Thomas Stockhammer (24/11/24)" w:date="2024-11-26T06:00:00Z">
                <w:r w:rsidRPr="00B029FF" w:rsidDel="003E33E4">
                  <w:rPr>
                    <w:rFonts w:ascii="Courier New" w:hAnsi="Courier New" w:cs="Courier New"/>
                    <w:lang w:val="en-US"/>
                  </w:rPr>
                  <w:delText>contentID, contentType, contentDuration</w:delText>
                </w:r>
              </w:del>
            </w:ins>
          </w:p>
        </w:tc>
        <w:tc>
          <w:tcPr>
            <w:tcW w:w="1704" w:type="pct"/>
            <w:shd w:val="clear" w:color="auto" w:fill="auto"/>
            <w:noWrap/>
            <w:hideMark/>
          </w:tcPr>
          <w:p w14:paraId="16095438" w14:textId="77777777" w:rsidR="00D27951" w:rsidRPr="00BF1C06" w:rsidDel="003E33E4" w:rsidRDefault="00D27951" w:rsidP="00D90E4E">
            <w:pPr>
              <w:pStyle w:val="TAL"/>
              <w:rPr>
                <w:ins w:id="321" w:author="Thomas Stockhammer (2024/08/19)" w:date="2024-10-14T22:49:00Z"/>
                <w:del w:id="322" w:author="Thomas Stockhammer (24/11/24)" w:date="2024-11-26T06:00:00Z"/>
                <w:lang w:val="en-US"/>
              </w:rPr>
            </w:pPr>
            <w:ins w:id="323" w:author="Thomas Stockhammer (2024/08/19)" w:date="2024-10-14T22:49:00Z">
              <w:del w:id="324" w:author="Thomas Stockhammer (24/11/24)" w:date="2024-11-26T06:00:00Z">
                <w:r w:rsidRPr="00BF1C06" w:rsidDel="003E33E4">
                  <w:rPr>
                    <w:lang w:val="en-US"/>
                  </w:rPr>
                  <w:delText>Information about the content being delivered.</w:delText>
                </w:r>
              </w:del>
            </w:ins>
          </w:p>
        </w:tc>
      </w:tr>
    </w:tbl>
    <w:p w14:paraId="68C9CD36" w14:textId="77777777" w:rsidR="001E41F3" w:rsidRDefault="001E41F3">
      <w:pPr>
        <w:rPr>
          <w:ins w:id="325" w:author="Thomas Stockhammer (24/11/24)" w:date="2024-11-25T11:08:00Z"/>
          <w:noProof/>
        </w:rPr>
      </w:pPr>
    </w:p>
    <w:p w14:paraId="1C981D9F" w14:textId="688CF86E" w:rsidR="005D489E" w:rsidRDefault="005D489E" w:rsidP="005D489E">
      <w:pPr>
        <w:pStyle w:val="Heading3"/>
        <w:rPr>
          <w:ins w:id="326" w:author="Thomas Stockhammer (24/11/24)" w:date="2024-11-25T11:08:00Z"/>
        </w:rPr>
      </w:pPr>
      <w:ins w:id="327" w:author="Thomas Stockhammer (24/11/24)" w:date="2024-11-25T11:08:00Z">
        <w:r>
          <w:t>5.2</w:t>
        </w:r>
      </w:ins>
      <w:ins w:id="328" w:author="Thomas Stockhammer (24/11/24)" w:date="2024-11-25T11:09:00Z">
        <w:r>
          <w:t>5</w:t>
        </w:r>
      </w:ins>
      <w:ins w:id="329" w:author="Thomas Stockhammer (24/11/24)" w:date="2024-11-25T11:08:00Z">
        <w:r>
          <w:t>.2</w:t>
        </w:r>
        <w:r>
          <w:tab/>
          <w:t>Collaboration scenarios</w:t>
        </w:r>
      </w:ins>
    </w:p>
    <w:p w14:paraId="298FF197" w14:textId="0B22884B" w:rsidR="005D489E" w:rsidRPr="005D489E" w:rsidRDefault="005D489E" w:rsidP="005D489E">
      <w:pPr>
        <w:rPr>
          <w:ins w:id="330" w:author="Thomas Stockhammer (24/11/24)" w:date="2024-11-25T11:08:00Z"/>
        </w:rPr>
      </w:pPr>
      <w:ins w:id="331" w:author="Thomas Stockhammer (24/11/24)" w:date="2024-11-25T11:08:00Z">
        <w:r>
          <w:t>This is for further study.</w:t>
        </w:r>
      </w:ins>
    </w:p>
    <w:p w14:paraId="12B5205A" w14:textId="20103579" w:rsidR="005D489E" w:rsidRDefault="005D489E" w:rsidP="005D489E">
      <w:pPr>
        <w:pStyle w:val="Heading3"/>
        <w:rPr>
          <w:ins w:id="332" w:author="Thomas Stockhammer (24/11/24)" w:date="2024-11-25T11:08:00Z"/>
        </w:rPr>
      </w:pPr>
      <w:ins w:id="333" w:author="Thomas Stockhammer (24/11/24)" w:date="2024-11-25T11:08:00Z">
        <w:r>
          <w:t>5.2</w:t>
        </w:r>
      </w:ins>
      <w:ins w:id="334" w:author="Thomas Stockhammer (24/11/24)" w:date="2024-11-25T11:09:00Z">
        <w:r>
          <w:t>5</w:t>
        </w:r>
      </w:ins>
      <w:ins w:id="335" w:author="Thomas Stockhammer (24/11/24)" w:date="2024-11-25T11:08:00Z">
        <w:r>
          <w:t>.3</w:t>
        </w:r>
        <w:r>
          <w:tab/>
          <w:t>Architecture mapping</w:t>
        </w:r>
      </w:ins>
    </w:p>
    <w:p w14:paraId="036BE190" w14:textId="24008D1A" w:rsidR="005D489E" w:rsidRPr="005D489E" w:rsidRDefault="005D489E" w:rsidP="005D489E">
      <w:pPr>
        <w:rPr>
          <w:ins w:id="336" w:author="Thomas Stockhammer (24/11/24)" w:date="2024-11-25T11:08:00Z"/>
        </w:rPr>
      </w:pPr>
      <w:ins w:id="337" w:author="Thomas Stockhammer (24/11/24)" w:date="2024-11-25T11:08:00Z">
        <w:r>
          <w:t>This is for further study.</w:t>
        </w:r>
      </w:ins>
    </w:p>
    <w:p w14:paraId="49A6CA07" w14:textId="33117920" w:rsidR="005D489E" w:rsidRDefault="005D489E" w:rsidP="005D489E">
      <w:pPr>
        <w:pStyle w:val="Heading3"/>
        <w:rPr>
          <w:ins w:id="338" w:author="Thomas Stockhammer (24/11/24)" w:date="2024-11-25T11:08:00Z"/>
        </w:rPr>
      </w:pPr>
      <w:ins w:id="339" w:author="Thomas Stockhammer (24/11/24)" w:date="2024-11-25T11:08:00Z">
        <w:r>
          <w:t>5.2</w:t>
        </w:r>
      </w:ins>
      <w:ins w:id="340" w:author="Thomas Stockhammer (24/11/24)" w:date="2024-11-25T11:09:00Z">
        <w:r>
          <w:t>5</w:t>
        </w:r>
      </w:ins>
      <w:ins w:id="341" w:author="Thomas Stockhammer (24/11/24)" w:date="2024-11-25T11:08:00Z">
        <w:r>
          <w:t>.4</w:t>
        </w:r>
        <w:r>
          <w:tab/>
          <w:t>High-level call flow</w:t>
        </w:r>
      </w:ins>
    </w:p>
    <w:p w14:paraId="1EA14443" w14:textId="77777777" w:rsidR="005D489E" w:rsidRPr="002A4827" w:rsidRDefault="005D489E">
      <w:pPr>
        <w:rPr>
          <w:ins w:id="342" w:author="Thomas Stockhammer (24/11/24)" w:date="2024-11-25T11:08:00Z"/>
        </w:rPr>
        <w:pPrChange w:id="343" w:author="Thomas Stockhammer (24/11/23)" w:date="2024-11-24T09:01:00Z">
          <w:pPr>
            <w:pStyle w:val="EditorsNote"/>
          </w:pPr>
        </w:pPrChange>
      </w:pPr>
      <w:ins w:id="344" w:author="Thomas Stockhammer (24/11/24)" w:date="2024-11-25T11:08:00Z">
        <w:r>
          <w:t>This is for further study.</w:t>
        </w:r>
      </w:ins>
    </w:p>
    <w:p w14:paraId="2BC49063" w14:textId="3C81F6A5" w:rsidR="005D489E" w:rsidRDefault="005D489E" w:rsidP="005D489E">
      <w:pPr>
        <w:pStyle w:val="Heading3"/>
        <w:rPr>
          <w:ins w:id="345" w:author="Thomas Stockhammer (24/11/24)" w:date="2024-11-25T11:08:00Z"/>
        </w:rPr>
      </w:pPr>
      <w:ins w:id="346" w:author="Thomas Stockhammer (24/11/24)" w:date="2024-11-25T11:08:00Z">
        <w:r>
          <w:t>5.2</w:t>
        </w:r>
      </w:ins>
      <w:ins w:id="347" w:author="Thomas Stockhammer (24/11/24)" w:date="2024-11-25T11:09:00Z">
        <w:r>
          <w:t>5</w:t>
        </w:r>
      </w:ins>
      <w:ins w:id="348" w:author="Thomas Stockhammer (24/11/24)" w:date="2024-11-25T11:08:00Z">
        <w:r>
          <w:t>.5</w:t>
        </w:r>
        <w:r>
          <w:tab/>
          <w:t>Gap analysis and requirements</w:t>
        </w:r>
      </w:ins>
    </w:p>
    <w:p w14:paraId="2EE3FBD6" w14:textId="77777777" w:rsidR="005D489E" w:rsidRPr="002A4827" w:rsidRDefault="005D489E" w:rsidP="005D489E">
      <w:pPr>
        <w:rPr>
          <w:ins w:id="349" w:author="Thomas Stockhammer (24/11/24)" w:date="2024-11-25T11:08:00Z"/>
        </w:rPr>
      </w:pPr>
      <w:ins w:id="350" w:author="Thomas Stockhammer (24/11/24)" w:date="2024-11-25T11:08:00Z">
        <w:r>
          <w:t>This is for further study.</w:t>
        </w:r>
      </w:ins>
    </w:p>
    <w:p w14:paraId="7B40FA5C" w14:textId="48D7D13F" w:rsidR="005D489E" w:rsidRDefault="005D489E" w:rsidP="005D489E">
      <w:pPr>
        <w:pStyle w:val="Heading3"/>
        <w:rPr>
          <w:ins w:id="351" w:author="Thomas Stockhammer (24/11/24)" w:date="2024-11-25T11:09:00Z"/>
          <w:lang w:val="en-US"/>
        </w:rPr>
      </w:pPr>
      <w:ins w:id="352" w:author="Thomas Stockhammer (24/11/24)" w:date="2024-11-25T11:08:00Z">
        <w:r>
          <w:rPr>
            <w:lang w:val="en-US"/>
          </w:rPr>
          <w:t>5.2</w:t>
        </w:r>
      </w:ins>
      <w:ins w:id="353" w:author="Thomas Stockhammer (24/11/24)" w:date="2024-11-25T11:09:00Z">
        <w:r>
          <w:rPr>
            <w:lang w:val="en-US"/>
          </w:rPr>
          <w:t>5</w:t>
        </w:r>
      </w:ins>
      <w:ins w:id="354" w:author="Thomas Stockhammer (24/11/24)" w:date="2024-11-25T11:08:00Z">
        <w:r w:rsidRPr="00944C7C">
          <w:rPr>
            <w:lang w:val="en-US"/>
          </w:rPr>
          <w:t>.6</w:t>
        </w:r>
        <w:r w:rsidRPr="00944C7C">
          <w:rPr>
            <w:lang w:val="en-US"/>
          </w:rPr>
          <w:tab/>
          <w:t xml:space="preserve">Candidate </w:t>
        </w:r>
        <w:r>
          <w:rPr>
            <w:lang w:val="en-US"/>
          </w:rPr>
          <w:t>s</w:t>
        </w:r>
        <w:r w:rsidRPr="00944C7C">
          <w:rPr>
            <w:lang w:val="en-US"/>
          </w:rPr>
          <w:t>olutions</w:t>
        </w:r>
      </w:ins>
    </w:p>
    <w:p w14:paraId="22ACF100" w14:textId="77777777" w:rsidR="005D489E" w:rsidRDefault="005D489E" w:rsidP="005D489E">
      <w:pPr>
        <w:rPr>
          <w:ins w:id="355" w:author="Thomas Stockhammer (24/11/24)" w:date="2024-11-25T11:09:00Z"/>
        </w:rPr>
      </w:pPr>
      <w:ins w:id="356" w:author="Thomas Stockhammer (24/11/24)" w:date="2024-11-25T11:09:00Z">
        <w:r>
          <w:t>This is for further study.</w:t>
        </w:r>
      </w:ins>
    </w:p>
    <w:p w14:paraId="73739AE4" w14:textId="033A6A39" w:rsidR="00864325" w:rsidRDefault="00864325" w:rsidP="00864325">
      <w:pPr>
        <w:pStyle w:val="Heading3"/>
        <w:rPr>
          <w:ins w:id="357" w:author="Thomas Stockhammer (24/11/24)" w:date="2024-11-25T11:09:00Z"/>
        </w:rPr>
      </w:pPr>
      <w:ins w:id="358" w:author="Thomas Stockhammer (24/11/24)" w:date="2024-11-25T11:09:00Z">
        <w:r>
          <w:t>5.25.7</w:t>
        </w:r>
        <w:r>
          <w:tab/>
          <w:t>Summary and conclusions</w:t>
        </w:r>
      </w:ins>
    </w:p>
    <w:p w14:paraId="350A068E" w14:textId="191FB6B2" w:rsidR="00864325" w:rsidRPr="00356269" w:rsidRDefault="00864325" w:rsidP="00864325">
      <w:pPr>
        <w:rPr>
          <w:ins w:id="359" w:author="Thomas Stockhammer (24/11/24)" w:date="2024-11-25T11:09:00Z"/>
        </w:rPr>
      </w:pPr>
      <w:ins w:id="360" w:author="Thomas Stockhammer (24/11/24)" w:date="2024-11-25T11:09:00Z">
        <w:r>
          <w:t xml:space="preserve">Support </w:t>
        </w:r>
        <w:del w:id="361" w:author="Rufael Mekuria" w:date="2024-11-26T09:44:00Z">
          <w:r w:rsidDel="00884CCB">
            <w:delText xml:space="preserve">for </w:delText>
          </w:r>
        </w:del>
      </w:ins>
      <w:ins w:id="362" w:author="Thomas Stockhammer (24/11/24)" w:date="2024-11-25T11:10:00Z">
        <w:del w:id="363" w:author="Rufael Mekuria" w:date="2024-11-26T09:44:00Z">
          <w:r w:rsidDel="00884CCB">
            <w:delText>SCONE</w:delText>
          </w:r>
        </w:del>
        <w:del w:id="364" w:author="Rufael Mekuria" w:date="2024-11-26T09:41:00Z">
          <w:r w:rsidDel="00884CCB">
            <w:delText>, SCONE-PRO</w:delText>
          </w:r>
        </w:del>
        <w:del w:id="365" w:author="Rufael Mekuria" w:date="2024-11-26T09:44:00Z">
          <w:r w:rsidDel="00884CCB">
            <w:delText xml:space="preserve"> and CMSD </w:delText>
          </w:r>
        </w:del>
      </w:ins>
      <w:ins w:id="366" w:author="Thomas Stockhammer (24/11/24)" w:date="2024-11-25T11:09:00Z">
        <w:del w:id="367" w:author="Rufael Mekuria" w:date="2024-11-26T09:44:00Z">
          <w:r w:rsidDel="00884CCB">
            <w:delText xml:space="preserve">in </w:delText>
          </w:r>
        </w:del>
      </w:ins>
      <w:ins w:id="368" w:author="Thomas Stockhammer (24/11/24)" w:date="2024-11-25T11:10:00Z">
        <w:del w:id="369" w:author="Rufael Mekuria" w:date="2024-11-26T09:44:00Z">
          <w:r w:rsidDel="00884CCB">
            <w:delText xml:space="preserve">the context </w:delText>
          </w:r>
        </w:del>
        <w:r>
          <w:t xml:space="preserve">of </w:t>
        </w:r>
        <w:proofErr w:type="spellStart"/>
        <w:r>
          <w:t>inband</w:t>
        </w:r>
        <w:proofErr w:type="spellEnd"/>
        <w:r>
          <w:t xml:space="preserve"> </w:t>
        </w:r>
        <w:proofErr w:type="spellStart"/>
        <w:r>
          <w:t>QoS</w:t>
        </w:r>
        <w:proofErr w:type="spellEnd"/>
        <w:r>
          <w:t xml:space="preserve"> </w:t>
        </w:r>
        <w:del w:id="370" w:author="Rufael Mekuria" w:date="2024-11-26T09:51:00Z">
          <w:r w:rsidDel="00853A4F">
            <w:delText>signaling</w:delText>
          </w:r>
        </w:del>
      </w:ins>
      <w:ins w:id="371" w:author="Rufael Mekuria" w:date="2024-11-26T09:51:00Z">
        <w:r w:rsidR="00853A4F">
          <w:t>signalling is</w:t>
        </w:r>
      </w:ins>
      <w:bookmarkStart w:id="372" w:name="_GoBack"/>
      <w:bookmarkEnd w:id="372"/>
      <w:ins w:id="373" w:author="Thomas Stockhammer (24/11/24)" w:date="2024-11-25T11:10:00Z">
        <w:r>
          <w:t xml:space="preserve"> </w:t>
        </w:r>
      </w:ins>
      <w:ins w:id="374" w:author="Thomas Stockhammer (24/11/24)" w:date="2024-11-25T11:09:00Z">
        <w:r>
          <w:t>for further study</w:t>
        </w:r>
      </w:ins>
      <w:ins w:id="375" w:author="Thomas Stockhammer (24/11/24)" w:date="2024-11-25T11:11:00Z">
        <w:r>
          <w:t>.</w:t>
        </w:r>
      </w:ins>
      <w:ins w:id="376" w:author="Thomas Stockhammer (24/11/24)" w:date="2024-11-25T11:09:00Z">
        <w:r>
          <w:t xml:space="preserve"> </w:t>
        </w:r>
      </w:ins>
    </w:p>
    <w:p w14:paraId="7DCB70D3" w14:textId="77777777" w:rsidR="005D489E" w:rsidRPr="002A4827" w:rsidRDefault="005D489E" w:rsidP="005D489E">
      <w:pPr>
        <w:rPr>
          <w:ins w:id="377" w:author="Thomas Stockhammer (24/11/24)" w:date="2024-11-25T11:09:00Z"/>
        </w:rPr>
      </w:pPr>
    </w:p>
    <w:p w14:paraId="3D6595B9" w14:textId="7F07CFF1" w:rsidR="0017601D" w:rsidRDefault="0017601D" w:rsidP="0017601D">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Pr>
          <w:highlight w:val="yellow"/>
        </w:rPr>
        <w:t xml:space="preserve"> </w:t>
      </w:r>
      <w:r w:rsidRPr="003057AB">
        <w:rPr>
          <w:highlight w:val="yellow"/>
        </w:rPr>
        <w:t>=====</w:t>
      </w:r>
    </w:p>
    <w:p w14:paraId="199A3CC2" w14:textId="0F5A48EA" w:rsidR="005D489E" w:rsidDel="00884CCB" w:rsidRDefault="00B55BD3" w:rsidP="00B55BD3">
      <w:pPr>
        <w:pStyle w:val="Heading8"/>
        <w:rPr>
          <w:ins w:id="378" w:author="Thomas Stockhammer (24/11/24)" w:date="2024-11-26T05:55:00Z"/>
          <w:del w:id="379" w:author="Rufael Mekuria" w:date="2024-11-26T09:44:00Z"/>
        </w:rPr>
      </w:pPr>
      <w:commentRangeStart w:id="380"/>
      <w:ins w:id="381" w:author="Thomas Stockhammer (24/11/24)" w:date="2024-11-26T05:55:00Z">
        <w:del w:id="382" w:author="Rufael Mekuria" w:date="2024-11-26T09:44:00Z">
          <w:r w:rsidDel="00884CCB">
            <w:delText xml:space="preserve">Annex X: </w:delText>
          </w:r>
        </w:del>
      </w:ins>
      <w:ins w:id="383" w:author="Thomas Stockhammer (24/11/24)" w:date="2024-11-26T05:58:00Z">
        <w:del w:id="384" w:author="Rufael Mekuria" w:date="2024-11-26T09:44:00Z">
          <w:r w:rsidR="00E15532" w:rsidDel="00884CCB">
            <w:delText>Candidate Technologies independent of Key Issues</w:delText>
          </w:r>
        </w:del>
      </w:ins>
    </w:p>
    <w:p w14:paraId="3BB84E7F" w14:textId="1FFFE100" w:rsidR="00B55BD3" w:rsidDel="00884CCB" w:rsidRDefault="00B55BD3" w:rsidP="0092286E">
      <w:pPr>
        <w:pStyle w:val="Heading2"/>
        <w:rPr>
          <w:ins w:id="385" w:author="Thomas Stockhammer (24/11/24)" w:date="2024-11-26T05:57:00Z"/>
          <w:del w:id="386" w:author="Rufael Mekuria" w:date="2024-11-26T09:44:00Z"/>
        </w:rPr>
      </w:pPr>
      <w:ins w:id="387" w:author="Thomas Stockhammer (24/11/24)" w:date="2024-11-26T05:56:00Z">
        <w:del w:id="388" w:author="Rufael Mekuria" w:date="2024-11-26T09:44:00Z">
          <w:r w:rsidRPr="0092286E" w:rsidDel="00884CCB">
            <w:delText>X.1</w:delText>
          </w:r>
          <w:r w:rsidRPr="0092286E" w:rsidDel="00884CCB">
            <w:tab/>
          </w:r>
        </w:del>
      </w:ins>
      <w:ins w:id="389" w:author="Thomas Stockhammer (24/11/24)" w:date="2024-11-26T05:57:00Z">
        <w:del w:id="390" w:author="Rufael Mekuria" w:date="2024-11-26T09:44:00Z">
          <w:r w:rsidR="0092286E" w:rsidDel="00884CCB">
            <w:delText>Introduction</w:delText>
          </w:r>
        </w:del>
      </w:ins>
    </w:p>
    <w:p w14:paraId="211A04B2" w14:textId="74F55633" w:rsidR="0092286E" w:rsidRPr="0092286E" w:rsidDel="00884CCB" w:rsidRDefault="0092286E" w:rsidP="0092286E">
      <w:pPr>
        <w:rPr>
          <w:ins w:id="391" w:author="Thomas Stockhammer (24/11/24)" w:date="2024-11-26T05:56:00Z"/>
          <w:del w:id="392" w:author="Rufael Mekuria" w:date="2024-11-26T09:44:00Z"/>
        </w:rPr>
      </w:pPr>
      <w:ins w:id="393" w:author="Thomas Stockhammer (24/11/24)" w:date="2024-11-26T05:57:00Z">
        <w:del w:id="394" w:author="Rufael Mekuria" w:date="2024-11-26T09:44:00Z">
          <w:r w:rsidDel="00884CCB">
            <w:delText>There are technologies that may apply as a whole or in a subset to multiple of the key issues as a candidate solution. In order to avoid assigning technologies to specific key issues, this Annex document</w:delText>
          </w:r>
        </w:del>
      </w:ins>
      <w:ins w:id="395" w:author="Thomas Stockhammer (24/11/24)" w:date="2024-11-26T05:58:00Z">
        <w:del w:id="396" w:author="Rufael Mekuria" w:date="2024-11-26T09:44:00Z">
          <w:r w:rsidR="00E15532" w:rsidDel="00884CCB">
            <w:delText>s candidate technologies independ</w:delText>
          </w:r>
          <w:r w:rsidR="007B37AB" w:rsidDel="00884CCB">
            <w:delText xml:space="preserve">ently of key issues. The </w:delText>
          </w:r>
        </w:del>
      </w:ins>
      <w:ins w:id="397" w:author="Thomas Stockhammer (24/11/24)" w:date="2024-11-26T05:59:00Z">
        <w:del w:id="398" w:author="Rufael Mekuria" w:date="2024-11-26T09:44:00Z">
          <w:r w:rsidR="007B37AB" w:rsidDel="00884CCB">
            <w:delText xml:space="preserve">mapping of the technology to specific requirements of the </w:delText>
          </w:r>
        </w:del>
      </w:ins>
      <w:ins w:id="399" w:author="Microsoft Word" w:date="2024-11-26T06:00:00Z">
        <w:del w:id="400" w:author="Rufael Mekuria" w:date="2024-11-26T09:44:00Z">
          <w:r w:rsidR="003E33E4" w:rsidDel="00884CCB">
            <w:delText>key issue is done in the key issue itself.</w:delText>
          </w:r>
        </w:del>
      </w:ins>
    </w:p>
    <w:p w14:paraId="0DE267DE" w14:textId="7840F7DE" w:rsidR="00B55BD3" w:rsidDel="00884CCB" w:rsidRDefault="0092286E" w:rsidP="003E33E4">
      <w:pPr>
        <w:pStyle w:val="Heading2"/>
        <w:rPr>
          <w:ins w:id="401" w:author="Thomas Stockhammer (24/11/24)" w:date="2024-11-26T05:56:00Z"/>
          <w:del w:id="402" w:author="Rufael Mekuria" w:date="2024-11-26T09:44:00Z"/>
        </w:rPr>
      </w:pPr>
      <w:ins w:id="403" w:author="Thomas Stockhammer (24/11/24)" w:date="2024-11-26T05:56:00Z">
        <w:del w:id="404" w:author="Rufael Mekuria" w:date="2024-11-26T09:44:00Z">
          <w:r w:rsidRPr="0092286E" w:rsidDel="00884CCB">
            <w:delText>X.</w:delText>
          </w:r>
          <w:r w:rsidDel="00884CCB">
            <w:delText>2</w:delText>
          </w:r>
          <w:r w:rsidRPr="0092286E" w:rsidDel="00884CCB">
            <w:tab/>
            <w:delText>Common Media Server Data (CMSD)</w:delText>
          </w:r>
        </w:del>
      </w:ins>
    </w:p>
    <w:p w14:paraId="05ACE5C5" w14:textId="62E57E22" w:rsidR="00B55BD3" w:rsidDel="00884CCB" w:rsidRDefault="00B55BD3" w:rsidP="00B55BD3">
      <w:pPr>
        <w:rPr>
          <w:ins w:id="405" w:author="Thomas Stockhammer (24/11/24)" w:date="2024-11-26T05:55:00Z"/>
          <w:del w:id="406" w:author="Rufael Mekuria" w:date="2024-11-26T09:44:00Z"/>
        </w:rPr>
      </w:pPr>
      <w:ins w:id="407" w:author="Thomas Stockhammer (24/11/24)" w:date="2024-11-26T05:55:00Z">
        <w:del w:id="408" w:author="Rufael Mekuria" w:date="2024-11-26T09:44:00Z">
          <w:r w:rsidRPr="00D6126A" w:rsidDel="00884CCB">
            <w:delText>Common Media Server Data (CMSD</w:delText>
          </w:r>
          <w:r w:rsidDel="00884CCB">
            <w:delText>)</w:delText>
          </w:r>
          <w:r w:rsidRPr="00D6126A" w:rsidDel="00884CCB">
            <w:delText xml:space="preserve"> </w:delText>
          </w:r>
          <w:r w:rsidDel="00884CCB">
            <w:delText>[</w:delText>
          </w:r>
          <w:r w:rsidRPr="00D6126A" w:rsidDel="00884CCB">
            <w:delText>CTA-5006</w:delText>
          </w:r>
          <w:r w:rsidDel="00884CCB">
            <w:delText>]</w:delText>
          </w:r>
          <w:r w:rsidRPr="00D6126A" w:rsidDel="00884CCB">
            <w:delText xml:space="preserve"> </w:delText>
          </w:r>
          <w:r w:rsidDel="00884CCB">
            <w:delText xml:space="preserve">provides </w:delText>
          </w:r>
          <w:r w:rsidRPr="00D6126A" w:rsidDel="00884CCB">
            <w:delText>parameters to enhance media streaming performance. CMSD uses key-value pairs to allow the flow of information about the state of the origin and the intermediary clients. A client may be an intermediary server or a player.</w:delText>
          </w:r>
          <w:r w:rsidDel="00884CCB">
            <w:delText xml:space="preserve"> Table </w:delText>
          </w:r>
        </w:del>
      </w:ins>
      <w:ins w:id="409" w:author="Thomas Stockhammer (24/11/24)" w:date="2024-11-26T05:59:00Z">
        <w:del w:id="410" w:author="Rufael Mekuria" w:date="2024-11-26T09:44:00Z">
          <w:r w:rsidR="003E33E4" w:rsidDel="00884CCB">
            <w:delText>X.2-1</w:delText>
          </w:r>
        </w:del>
      </w:ins>
      <w:ins w:id="411" w:author="Thomas Stockhammer (24/11/24)" w:date="2024-11-26T05:55:00Z">
        <w:del w:id="412" w:author="Rufael Mekuria" w:date="2024-11-26T09:44:00Z">
          <w:r w:rsidDel="00884CCB">
            <w:delText xml:space="preserve"> provides an overview of the supported headers and the keys in CMSD.</w:delText>
          </w:r>
        </w:del>
      </w:ins>
    </w:p>
    <w:p w14:paraId="54F76D30" w14:textId="56A88EDC" w:rsidR="00B55BD3" w:rsidDel="00884CCB" w:rsidRDefault="00B55BD3" w:rsidP="00B55BD3">
      <w:pPr>
        <w:pStyle w:val="TH"/>
        <w:rPr>
          <w:ins w:id="413" w:author="Thomas Stockhammer (24/11/24)" w:date="2024-11-26T05:55:00Z"/>
          <w:del w:id="414" w:author="Rufael Mekuria" w:date="2024-11-26T09:44:00Z"/>
        </w:rPr>
      </w:pPr>
      <w:ins w:id="415" w:author="Thomas Stockhammer (24/11/24)" w:date="2024-11-26T05:55:00Z">
        <w:del w:id="416" w:author="Rufael Mekuria" w:date="2024-11-26T09:44:00Z">
          <w:r w:rsidDel="00884CCB">
            <w:delText xml:space="preserve">Table </w:delText>
          </w:r>
        </w:del>
      </w:ins>
      <w:ins w:id="417" w:author="Thomas Stockhammer (24/11/24)" w:date="2024-11-26T05:59:00Z">
        <w:del w:id="418" w:author="Rufael Mekuria" w:date="2024-11-26T09:44:00Z">
          <w:r w:rsidR="003E33E4" w:rsidDel="00884CCB">
            <w:delText>X.2</w:delText>
          </w:r>
        </w:del>
      </w:ins>
      <w:ins w:id="419" w:author="Thomas Stockhammer (24/11/24)" w:date="2024-11-26T05:55:00Z">
        <w:del w:id="420" w:author="Rufael Mekuria" w:date="2024-11-26T09:44:00Z">
          <w:r w:rsidDel="00884CCB">
            <w:delText>-1 Overview of the supported headers and the keys in CMSD</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963"/>
        <w:gridCol w:w="3281"/>
      </w:tblGrid>
      <w:tr w:rsidR="00B55BD3" w:rsidRPr="00BF1C06" w:rsidDel="00884CCB" w14:paraId="6F3FA42C" w14:textId="1218511B" w:rsidTr="00D90E4E">
        <w:trPr>
          <w:trHeight w:val="315"/>
          <w:ins w:id="421" w:author="Thomas Stockhammer (24/11/24)" w:date="2024-11-26T05:55:00Z"/>
          <w:del w:id="422" w:author="Rufael Mekuria" w:date="2024-11-26T09:44:00Z"/>
        </w:trPr>
        <w:tc>
          <w:tcPr>
            <w:tcW w:w="792" w:type="pct"/>
            <w:shd w:val="clear" w:color="auto" w:fill="auto"/>
            <w:noWrap/>
            <w:hideMark/>
          </w:tcPr>
          <w:p w14:paraId="3324B43D" w14:textId="388ECCA5" w:rsidR="00B55BD3" w:rsidRPr="00BF1C06" w:rsidDel="00884CCB" w:rsidRDefault="00B55BD3" w:rsidP="00D90E4E">
            <w:pPr>
              <w:pStyle w:val="TAH"/>
              <w:jc w:val="left"/>
              <w:rPr>
                <w:ins w:id="423" w:author="Thomas Stockhammer (24/11/24)" w:date="2024-11-26T05:55:00Z"/>
                <w:del w:id="424" w:author="Rufael Mekuria" w:date="2024-11-26T09:44:00Z"/>
                <w:lang w:val="en-US"/>
              </w:rPr>
            </w:pPr>
            <w:ins w:id="425" w:author="Thomas Stockhammer (24/11/24)" w:date="2024-11-26T05:55:00Z">
              <w:del w:id="426" w:author="Rufael Mekuria" w:date="2024-11-26T09:44:00Z">
                <w:r w:rsidRPr="00BF1C06" w:rsidDel="00884CCB">
                  <w:rPr>
                    <w:lang w:val="en-US"/>
                  </w:rPr>
                  <w:delText>Header</w:delText>
                </w:r>
              </w:del>
            </w:ins>
          </w:p>
        </w:tc>
        <w:tc>
          <w:tcPr>
            <w:tcW w:w="2504" w:type="pct"/>
            <w:shd w:val="clear" w:color="auto" w:fill="auto"/>
            <w:noWrap/>
            <w:hideMark/>
          </w:tcPr>
          <w:p w14:paraId="22234DEC" w14:textId="149C9A7C" w:rsidR="00B55BD3" w:rsidRPr="00BF1C06" w:rsidDel="00884CCB" w:rsidRDefault="00B55BD3" w:rsidP="00D90E4E">
            <w:pPr>
              <w:pStyle w:val="TAH"/>
              <w:jc w:val="left"/>
              <w:rPr>
                <w:ins w:id="427" w:author="Thomas Stockhammer (24/11/24)" w:date="2024-11-26T05:55:00Z"/>
                <w:del w:id="428" w:author="Rufael Mekuria" w:date="2024-11-26T09:44:00Z"/>
                <w:lang w:val="en-US"/>
              </w:rPr>
            </w:pPr>
            <w:ins w:id="429" w:author="Thomas Stockhammer (24/11/24)" w:date="2024-11-26T05:55:00Z">
              <w:del w:id="430" w:author="Rufael Mekuria" w:date="2024-11-26T09:44:00Z">
                <w:r w:rsidRPr="00BF1C06" w:rsidDel="00884CCB">
                  <w:rPr>
                    <w:lang w:val="en-US"/>
                  </w:rPr>
                  <w:delText>Key</w:delText>
                </w:r>
              </w:del>
            </w:ins>
          </w:p>
        </w:tc>
        <w:tc>
          <w:tcPr>
            <w:tcW w:w="1704" w:type="pct"/>
            <w:shd w:val="clear" w:color="auto" w:fill="auto"/>
            <w:noWrap/>
            <w:hideMark/>
          </w:tcPr>
          <w:p w14:paraId="3F710E55" w14:textId="794CCB18" w:rsidR="00B55BD3" w:rsidRPr="00BF1C06" w:rsidDel="00884CCB" w:rsidRDefault="00B55BD3" w:rsidP="00D90E4E">
            <w:pPr>
              <w:pStyle w:val="TAH"/>
              <w:jc w:val="left"/>
              <w:rPr>
                <w:ins w:id="431" w:author="Thomas Stockhammer (24/11/24)" w:date="2024-11-26T05:55:00Z"/>
                <w:del w:id="432" w:author="Rufael Mekuria" w:date="2024-11-26T09:44:00Z"/>
                <w:lang w:val="en-US"/>
              </w:rPr>
            </w:pPr>
            <w:ins w:id="433" w:author="Thomas Stockhammer (24/11/24)" w:date="2024-11-26T05:55:00Z">
              <w:del w:id="434" w:author="Rufael Mekuria" w:date="2024-11-26T09:44:00Z">
                <w:r w:rsidRPr="00BF1C06" w:rsidDel="00884CCB">
                  <w:rPr>
                    <w:lang w:val="en-US"/>
                  </w:rPr>
                  <w:delText>Description</w:delText>
                </w:r>
              </w:del>
            </w:ins>
          </w:p>
        </w:tc>
      </w:tr>
      <w:tr w:rsidR="00B55BD3" w:rsidRPr="00BF1C06" w:rsidDel="00884CCB" w14:paraId="513150B9" w14:textId="6C7EBFE9" w:rsidTr="00D90E4E">
        <w:trPr>
          <w:trHeight w:val="315"/>
          <w:ins w:id="435" w:author="Thomas Stockhammer (24/11/24)" w:date="2024-11-26T05:55:00Z"/>
          <w:del w:id="436" w:author="Rufael Mekuria" w:date="2024-11-26T09:44:00Z"/>
        </w:trPr>
        <w:tc>
          <w:tcPr>
            <w:tcW w:w="792" w:type="pct"/>
            <w:shd w:val="clear" w:color="auto" w:fill="auto"/>
            <w:noWrap/>
            <w:hideMark/>
          </w:tcPr>
          <w:p w14:paraId="778A2F41" w14:textId="05E72D20" w:rsidR="00B55BD3" w:rsidRPr="00B029FF" w:rsidDel="00884CCB" w:rsidRDefault="00B55BD3" w:rsidP="00D90E4E">
            <w:pPr>
              <w:pStyle w:val="TAL"/>
              <w:rPr>
                <w:ins w:id="437" w:author="Thomas Stockhammer (24/11/24)" w:date="2024-11-26T05:55:00Z"/>
                <w:del w:id="438" w:author="Rufael Mekuria" w:date="2024-11-26T09:44:00Z"/>
                <w:rFonts w:ascii="Courier New" w:hAnsi="Courier New" w:cs="Courier New"/>
                <w:lang w:val="en-US"/>
              </w:rPr>
            </w:pPr>
            <w:ins w:id="439" w:author="Thomas Stockhammer (24/11/24)" w:date="2024-11-26T05:55:00Z">
              <w:del w:id="440" w:author="Rufael Mekuria" w:date="2024-11-26T09:44:00Z">
                <w:r w:rsidRPr="00B029FF" w:rsidDel="00884CCB">
                  <w:rPr>
                    <w:rFonts w:ascii="Courier New" w:hAnsi="Courier New" w:cs="Courier New"/>
                    <w:lang w:val="en-US"/>
                  </w:rPr>
                  <w:delText>CMSD-Static</w:delText>
                </w:r>
              </w:del>
            </w:ins>
          </w:p>
        </w:tc>
        <w:tc>
          <w:tcPr>
            <w:tcW w:w="2504" w:type="pct"/>
            <w:shd w:val="clear" w:color="auto" w:fill="auto"/>
            <w:noWrap/>
            <w:hideMark/>
          </w:tcPr>
          <w:p w14:paraId="0B43D9CF" w14:textId="69E77BCA" w:rsidR="00B55BD3" w:rsidRPr="00B029FF" w:rsidDel="00884CCB" w:rsidRDefault="00B55BD3" w:rsidP="00D90E4E">
            <w:pPr>
              <w:pStyle w:val="TAL"/>
              <w:rPr>
                <w:ins w:id="441" w:author="Thomas Stockhammer (24/11/24)" w:date="2024-11-26T05:55:00Z"/>
                <w:del w:id="442" w:author="Rufael Mekuria" w:date="2024-11-26T09:44:00Z"/>
                <w:rFonts w:ascii="Courier New" w:hAnsi="Courier New" w:cs="Courier New"/>
                <w:lang w:val="en-US"/>
              </w:rPr>
            </w:pPr>
            <w:ins w:id="443" w:author="Thomas Stockhammer (24/11/24)" w:date="2024-11-26T05:55:00Z">
              <w:del w:id="444" w:author="Rufael Mekuria" w:date="2024-11-26T09:44:00Z">
                <w:r w:rsidRPr="00B029FF" w:rsidDel="00884CCB">
                  <w:rPr>
                    <w:rFonts w:ascii="Courier New" w:hAnsi="Courier New" w:cs="Courier New"/>
                    <w:lang w:val="en-US"/>
                  </w:rPr>
                  <w:delText>codec, resolution, duration, encodedBitrate</w:delText>
                </w:r>
              </w:del>
            </w:ins>
          </w:p>
        </w:tc>
        <w:tc>
          <w:tcPr>
            <w:tcW w:w="1704" w:type="pct"/>
            <w:shd w:val="clear" w:color="auto" w:fill="auto"/>
            <w:noWrap/>
            <w:hideMark/>
          </w:tcPr>
          <w:p w14:paraId="4507A427" w14:textId="34DF103D" w:rsidR="00B55BD3" w:rsidRPr="00BF1C06" w:rsidDel="00884CCB" w:rsidRDefault="00B55BD3" w:rsidP="00D90E4E">
            <w:pPr>
              <w:pStyle w:val="TAL"/>
              <w:rPr>
                <w:ins w:id="445" w:author="Thomas Stockhammer (24/11/24)" w:date="2024-11-26T05:55:00Z"/>
                <w:del w:id="446" w:author="Rufael Mekuria" w:date="2024-11-26T09:44:00Z"/>
                <w:lang w:val="en-US"/>
              </w:rPr>
            </w:pPr>
            <w:ins w:id="447" w:author="Thomas Stockhammer (24/11/24)" w:date="2024-11-26T05:55:00Z">
              <w:del w:id="448" w:author="Rufael Mekuria" w:date="2024-11-26T09:44:00Z">
                <w:r w:rsidRPr="00BF1C06" w:rsidDel="00884CCB">
                  <w:rPr>
                    <w:lang w:val="en-US"/>
                  </w:rPr>
                  <w:delText>Static information about the media object.</w:delText>
                </w:r>
              </w:del>
            </w:ins>
          </w:p>
        </w:tc>
      </w:tr>
      <w:tr w:rsidR="00B55BD3" w:rsidRPr="00BF1C06" w:rsidDel="00884CCB" w14:paraId="61D19218" w14:textId="53329BAD" w:rsidTr="00D90E4E">
        <w:trPr>
          <w:trHeight w:val="315"/>
          <w:ins w:id="449" w:author="Thomas Stockhammer (24/11/24)" w:date="2024-11-26T05:55:00Z"/>
          <w:del w:id="450" w:author="Rufael Mekuria" w:date="2024-11-26T09:44:00Z"/>
        </w:trPr>
        <w:tc>
          <w:tcPr>
            <w:tcW w:w="792" w:type="pct"/>
            <w:shd w:val="clear" w:color="auto" w:fill="auto"/>
            <w:noWrap/>
            <w:hideMark/>
          </w:tcPr>
          <w:p w14:paraId="6BF299E7" w14:textId="59C48794" w:rsidR="00B55BD3" w:rsidRPr="00B029FF" w:rsidDel="00884CCB" w:rsidRDefault="00B55BD3" w:rsidP="00D90E4E">
            <w:pPr>
              <w:pStyle w:val="TAL"/>
              <w:rPr>
                <w:ins w:id="451" w:author="Thomas Stockhammer (24/11/24)" w:date="2024-11-26T05:55:00Z"/>
                <w:del w:id="452" w:author="Rufael Mekuria" w:date="2024-11-26T09:44:00Z"/>
                <w:rFonts w:ascii="Courier New" w:hAnsi="Courier New" w:cs="Courier New"/>
                <w:lang w:val="en-US"/>
              </w:rPr>
            </w:pPr>
            <w:ins w:id="453" w:author="Thomas Stockhammer (24/11/24)" w:date="2024-11-26T05:55:00Z">
              <w:del w:id="454" w:author="Rufael Mekuria" w:date="2024-11-26T09:44:00Z">
                <w:r w:rsidRPr="00B029FF" w:rsidDel="00884CCB">
                  <w:rPr>
                    <w:rFonts w:ascii="Courier New" w:hAnsi="Courier New" w:cs="Courier New"/>
                    <w:lang w:val="en-US"/>
                  </w:rPr>
                  <w:delText>CMSD-Dynamic</w:delText>
                </w:r>
              </w:del>
            </w:ins>
          </w:p>
        </w:tc>
        <w:tc>
          <w:tcPr>
            <w:tcW w:w="2504" w:type="pct"/>
            <w:shd w:val="clear" w:color="auto" w:fill="auto"/>
            <w:noWrap/>
            <w:hideMark/>
          </w:tcPr>
          <w:p w14:paraId="550724CF" w14:textId="772B271B" w:rsidR="00B55BD3" w:rsidRPr="00B029FF" w:rsidDel="00884CCB" w:rsidRDefault="00B55BD3" w:rsidP="00D90E4E">
            <w:pPr>
              <w:pStyle w:val="TAL"/>
              <w:rPr>
                <w:ins w:id="455" w:author="Thomas Stockhammer (24/11/24)" w:date="2024-11-26T05:55:00Z"/>
                <w:del w:id="456" w:author="Rufael Mekuria" w:date="2024-11-26T09:44:00Z"/>
                <w:rFonts w:ascii="Courier New" w:hAnsi="Courier New" w:cs="Courier New"/>
                <w:lang w:val="en-US"/>
              </w:rPr>
            </w:pPr>
            <w:ins w:id="457" w:author="Thomas Stockhammer (24/11/24)" w:date="2024-11-26T05:55:00Z">
              <w:del w:id="458" w:author="Rufael Mekuria" w:date="2024-11-26T09:44:00Z">
                <w:r w:rsidRPr="00B029FF" w:rsidDel="00884CCB">
                  <w:rPr>
                    <w:rFonts w:ascii="Courier New" w:hAnsi="Courier New" w:cs="Courier New"/>
                    <w:lang w:val="en-US"/>
                  </w:rPr>
                  <w:delText>currentBitrate, bufferLevel, playbackPosition, throughputEstimate</w:delText>
                </w:r>
              </w:del>
            </w:ins>
          </w:p>
        </w:tc>
        <w:tc>
          <w:tcPr>
            <w:tcW w:w="1704" w:type="pct"/>
            <w:shd w:val="clear" w:color="auto" w:fill="auto"/>
            <w:noWrap/>
            <w:hideMark/>
          </w:tcPr>
          <w:p w14:paraId="0E1BF6A3" w14:textId="7B99B7F1" w:rsidR="00B55BD3" w:rsidRPr="00BF1C06" w:rsidDel="00884CCB" w:rsidRDefault="00B55BD3" w:rsidP="00D90E4E">
            <w:pPr>
              <w:pStyle w:val="TAL"/>
              <w:rPr>
                <w:ins w:id="459" w:author="Thomas Stockhammer (24/11/24)" w:date="2024-11-26T05:55:00Z"/>
                <w:del w:id="460" w:author="Rufael Mekuria" w:date="2024-11-26T09:44:00Z"/>
                <w:lang w:val="en-US"/>
              </w:rPr>
            </w:pPr>
            <w:ins w:id="461" w:author="Thomas Stockhammer (24/11/24)" w:date="2024-11-26T05:55:00Z">
              <w:del w:id="462" w:author="Rufael Mekuria" w:date="2024-11-26T09:44:00Z">
                <w:r w:rsidRPr="00BF1C06" w:rsidDel="00884CCB">
                  <w:rPr>
                    <w:lang w:val="en-US"/>
                  </w:rPr>
                  <w:delText>Dynamic information that can change during the session.</w:delText>
                </w:r>
              </w:del>
            </w:ins>
          </w:p>
        </w:tc>
      </w:tr>
      <w:tr w:rsidR="00B55BD3" w:rsidRPr="00BF1C06" w:rsidDel="00884CCB" w14:paraId="41AFD8C6" w14:textId="7947339F" w:rsidTr="00D90E4E">
        <w:trPr>
          <w:trHeight w:val="315"/>
          <w:ins w:id="463" w:author="Thomas Stockhammer (24/11/24)" w:date="2024-11-26T05:55:00Z"/>
          <w:del w:id="464" w:author="Rufael Mekuria" w:date="2024-11-26T09:44:00Z"/>
        </w:trPr>
        <w:tc>
          <w:tcPr>
            <w:tcW w:w="792" w:type="pct"/>
            <w:shd w:val="clear" w:color="auto" w:fill="auto"/>
            <w:noWrap/>
            <w:hideMark/>
          </w:tcPr>
          <w:p w14:paraId="3FDE9C7A" w14:textId="0D13DAE4" w:rsidR="00B55BD3" w:rsidRPr="00B029FF" w:rsidDel="00884CCB" w:rsidRDefault="00B55BD3" w:rsidP="00D90E4E">
            <w:pPr>
              <w:pStyle w:val="TAL"/>
              <w:rPr>
                <w:ins w:id="465" w:author="Thomas Stockhammer (24/11/24)" w:date="2024-11-26T05:55:00Z"/>
                <w:del w:id="466" w:author="Rufael Mekuria" w:date="2024-11-26T09:44:00Z"/>
                <w:rFonts w:ascii="Courier New" w:hAnsi="Courier New" w:cs="Courier New"/>
                <w:lang w:val="en-US"/>
              </w:rPr>
            </w:pPr>
            <w:ins w:id="467" w:author="Thomas Stockhammer (24/11/24)" w:date="2024-11-26T05:55:00Z">
              <w:del w:id="468" w:author="Rufael Mekuria" w:date="2024-11-26T09:44:00Z">
                <w:r w:rsidRPr="00B029FF" w:rsidDel="00884CCB">
                  <w:rPr>
                    <w:rFonts w:ascii="Courier New" w:hAnsi="Courier New" w:cs="Courier New"/>
                    <w:lang w:val="en-US"/>
                  </w:rPr>
                  <w:delText>CMSD-Cache</w:delText>
                </w:r>
              </w:del>
            </w:ins>
          </w:p>
        </w:tc>
        <w:tc>
          <w:tcPr>
            <w:tcW w:w="2504" w:type="pct"/>
            <w:shd w:val="clear" w:color="auto" w:fill="auto"/>
            <w:noWrap/>
            <w:hideMark/>
          </w:tcPr>
          <w:p w14:paraId="5A25D487" w14:textId="01D21B11" w:rsidR="00B55BD3" w:rsidRPr="00B029FF" w:rsidDel="00884CCB" w:rsidRDefault="00B55BD3" w:rsidP="00D90E4E">
            <w:pPr>
              <w:pStyle w:val="TAL"/>
              <w:rPr>
                <w:ins w:id="469" w:author="Thomas Stockhammer (24/11/24)" w:date="2024-11-26T05:55:00Z"/>
                <w:del w:id="470" w:author="Rufael Mekuria" w:date="2024-11-26T09:44:00Z"/>
                <w:rFonts w:ascii="Courier New" w:hAnsi="Courier New" w:cs="Courier New"/>
                <w:lang w:val="en-US"/>
              </w:rPr>
            </w:pPr>
            <w:ins w:id="471" w:author="Thomas Stockhammer (24/11/24)" w:date="2024-11-26T05:55:00Z">
              <w:del w:id="472" w:author="Rufael Mekuria" w:date="2024-11-26T09:44:00Z">
                <w:r w:rsidRPr="00B029FF" w:rsidDel="00884CCB">
                  <w:rPr>
                    <w:rFonts w:ascii="Courier New" w:hAnsi="Courier New" w:cs="Courier New"/>
                    <w:lang w:val="en-US"/>
                  </w:rPr>
                  <w:delText>cacheStatus, cacheHitRatio, cacheExpiration</w:delText>
                </w:r>
              </w:del>
            </w:ins>
          </w:p>
        </w:tc>
        <w:tc>
          <w:tcPr>
            <w:tcW w:w="1704" w:type="pct"/>
            <w:shd w:val="clear" w:color="auto" w:fill="auto"/>
            <w:noWrap/>
            <w:hideMark/>
          </w:tcPr>
          <w:p w14:paraId="78572192" w14:textId="611B8EEE" w:rsidR="00B55BD3" w:rsidRPr="00BF1C06" w:rsidDel="00884CCB" w:rsidRDefault="00B55BD3" w:rsidP="00D90E4E">
            <w:pPr>
              <w:pStyle w:val="TAL"/>
              <w:rPr>
                <w:ins w:id="473" w:author="Thomas Stockhammer (24/11/24)" w:date="2024-11-26T05:55:00Z"/>
                <w:del w:id="474" w:author="Rufael Mekuria" w:date="2024-11-26T09:44:00Z"/>
                <w:lang w:val="en-US"/>
              </w:rPr>
            </w:pPr>
            <w:ins w:id="475" w:author="Thomas Stockhammer (24/11/24)" w:date="2024-11-26T05:55:00Z">
              <w:del w:id="476" w:author="Rufael Mekuria" w:date="2024-11-26T09:44:00Z">
                <w:r w:rsidRPr="00BF1C06" w:rsidDel="00884CCB">
                  <w:rPr>
                    <w:lang w:val="en-US"/>
                  </w:rPr>
                  <w:delText>Information about the cache status of the media object.</w:delText>
                </w:r>
              </w:del>
            </w:ins>
          </w:p>
        </w:tc>
      </w:tr>
      <w:tr w:rsidR="00B55BD3" w:rsidRPr="00BF1C06" w:rsidDel="00884CCB" w14:paraId="5CCEE7C8" w14:textId="541568BB" w:rsidTr="00D90E4E">
        <w:trPr>
          <w:trHeight w:val="315"/>
          <w:ins w:id="477" w:author="Thomas Stockhammer (24/11/24)" w:date="2024-11-26T05:55:00Z"/>
          <w:del w:id="478" w:author="Rufael Mekuria" w:date="2024-11-26T09:44:00Z"/>
        </w:trPr>
        <w:tc>
          <w:tcPr>
            <w:tcW w:w="792" w:type="pct"/>
            <w:shd w:val="clear" w:color="auto" w:fill="auto"/>
            <w:noWrap/>
            <w:hideMark/>
          </w:tcPr>
          <w:p w14:paraId="121BEBCA" w14:textId="467DDB60" w:rsidR="00B55BD3" w:rsidRPr="00B029FF" w:rsidDel="00884CCB" w:rsidRDefault="00B55BD3" w:rsidP="00D90E4E">
            <w:pPr>
              <w:pStyle w:val="TAL"/>
              <w:rPr>
                <w:ins w:id="479" w:author="Thomas Stockhammer (24/11/24)" w:date="2024-11-26T05:55:00Z"/>
                <w:del w:id="480" w:author="Rufael Mekuria" w:date="2024-11-26T09:44:00Z"/>
                <w:rFonts w:ascii="Courier New" w:hAnsi="Courier New" w:cs="Courier New"/>
                <w:lang w:val="en-US"/>
              </w:rPr>
            </w:pPr>
            <w:ins w:id="481" w:author="Thomas Stockhammer (24/11/24)" w:date="2024-11-26T05:55:00Z">
              <w:del w:id="482" w:author="Rufael Mekuria" w:date="2024-11-26T09:44:00Z">
                <w:r w:rsidRPr="00B029FF" w:rsidDel="00884CCB">
                  <w:rPr>
                    <w:rFonts w:ascii="Courier New" w:hAnsi="Courier New" w:cs="Courier New"/>
                    <w:lang w:val="en-US"/>
                  </w:rPr>
                  <w:delText>CMSD-Error</w:delText>
                </w:r>
              </w:del>
            </w:ins>
          </w:p>
        </w:tc>
        <w:tc>
          <w:tcPr>
            <w:tcW w:w="2504" w:type="pct"/>
            <w:shd w:val="clear" w:color="auto" w:fill="auto"/>
            <w:noWrap/>
            <w:hideMark/>
          </w:tcPr>
          <w:p w14:paraId="54315F47" w14:textId="27721D49" w:rsidR="00B55BD3" w:rsidRPr="00B029FF" w:rsidDel="00884CCB" w:rsidRDefault="00B55BD3" w:rsidP="00D90E4E">
            <w:pPr>
              <w:pStyle w:val="TAL"/>
              <w:rPr>
                <w:ins w:id="483" w:author="Thomas Stockhammer (24/11/24)" w:date="2024-11-26T05:55:00Z"/>
                <w:del w:id="484" w:author="Rufael Mekuria" w:date="2024-11-26T09:44:00Z"/>
                <w:rFonts w:ascii="Courier New" w:hAnsi="Courier New" w:cs="Courier New"/>
                <w:lang w:val="en-US"/>
              </w:rPr>
            </w:pPr>
            <w:ins w:id="485" w:author="Thomas Stockhammer (24/11/24)" w:date="2024-11-26T05:55:00Z">
              <w:del w:id="486" w:author="Rufael Mekuria" w:date="2024-11-26T09:44:00Z">
                <w:r w:rsidRPr="00B029FF" w:rsidDel="00884CCB">
                  <w:rPr>
                    <w:rFonts w:ascii="Courier New" w:hAnsi="Courier New" w:cs="Courier New"/>
                    <w:lang w:val="en-US"/>
                  </w:rPr>
                  <w:delText>errorCode, errorDescription</w:delText>
                </w:r>
              </w:del>
            </w:ins>
          </w:p>
        </w:tc>
        <w:tc>
          <w:tcPr>
            <w:tcW w:w="1704" w:type="pct"/>
            <w:shd w:val="clear" w:color="auto" w:fill="auto"/>
            <w:noWrap/>
            <w:hideMark/>
          </w:tcPr>
          <w:p w14:paraId="0520F7CB" w14:textId="5089DDF9" w:rsidR="00B55BD3" w:rsidRPr="00BF1C06" w:rsidDel="00884CCB" w:rsidRDefault="00B55BD3" w:rsidP="00D90E4E">
            <w:pPr>
              <w:pStyle w:val="TAL"/>
              <w:rPr>
                <w:ins w:id="487" w:author="Thomas Stockhammer (24/11/24)" w:date="2024-11-26T05:55:00Z"/>
                <w:del w:id="488" w:author="Rufael Mekuria" w:date="2024-11-26T09:44:00Z"/>
                <w:lang w:val="en-US"/>
              </w:rPr>
            </w:pPr>
            <w:ins w:id="489" w:author="Thomas Stockhammer (24/11/24)" w:date="2024-11-26T05:55:00Z">
              <w:del w:id="490" w:author="Rufael Mekuria" w:date="2024-11-26T09:44:00Z">
                <w:r w:rsidRPr="00BF1C06" w:rsidDel="00884CCB">
                  <w:rPr>
                    <w:lang w:val="en-US"/>
                  </w:rPr>
                  <w:delText>Reports errors encountered during the media session.</w:delText>
                </w:r>
              </w:del>
            </w:ins>
          </w:p>
        </w:tc>
      </w:tr>
      <w:tr w:rsidR="00B55BD3" w:rsidRPr="00BF1C06" w:rsidDel="00884CCB" w14:paraId="0A59AC06" w14:textId="7A6A136B" w:rsidTr="00D90E4E">
        <w:trPr>
          <w:trHeight w:val="315"/>
          <w:ins w:id="491" w:author="Thomas Stockhammer (24/11/24)" w:date="2024-11-26T05:55:00Z"/>
          <w:del w:id="492" w:author="Rufael Mekuria" w:date="2024-11-26T09:44:00Z"/>
        </w:trPr>
        <w:tc>
          <w:tcPr>
            <w:tcW w:w="792" w:type="pct"/>
            <w:shd w:val="clear" w:color="auto" w:fill="auto"/>
            <w:noWrap/>
            <w:hideMark/>
          </w:tcPr>
          <w:p w14:paraId="089ED6F9" w14:textId="75B6DCF6" w:rsidR="00B55BD3" w:rsidRPr="00B029FF" w:rsidDel="00884CCB" w:rsidRDefault="00B55BD3" w:rsidP="00D90E4E">
            <w:pPr>
              <w:pStyle w:val="TAL"/>
              <w:rPr>
                <w:ins w:id="493" w:author="Thomas Stockhammer (24/11/24)" w:date="2024-11-26T05:55:00Z"/>
                <w:del w:id="494" w:author="Rufael Mekuria" w:date="2024-11-26T09:44:00Z"/>
                <w:rFonts w:ascii="Courier New" w:hAnsi="Courier New" w:cs="Courier New"/>
                <w:lang w:val="en-US"/>
              </w:rPr>
            </w:pPr>
            <w:ins w:id="495" w:author="Thomas Stockhammer (24/11/24)" w:date="2024-11-26T05:55:00Z">
              <w:del w:id="496" w:author="Rufael Mekuria" w:date="2024-11-26T09:44:00Z">
                <w:r w:rsidRPr="00B029FF" w:rsidDel="00884CCB">
                  <w:rPr>
                    <w:rFonts w:ascii="Courier New" w:hAnsi="Courier New" w:cs="Courier New"/>
                    <w:lang w:val="en-US"/>
                  </w:rPr>
                  <w:delText>CMSD-Quality</w:delText>
                </w:r>
              </w:del>
            </w:ins>
          </w:p>
        </w:tc>
        <w:tc>
          <w:tcPr>
            <w:tcW w:w="2504" w:type="pct"/>
            <w:shd w:val="clear" w:color="auto" w:fill="auto"/>
            <w:noWrap/>
            <w:hideMark/>
          </w:tcPr>
          <w:p w14:paraId="50A9D6D6" w14:textId="3F3B886E" w:rsidR="00B55BD3" w:rsidRPr="00B029FF" w:rsidDel="00884CCB" w:rsidRDefault="00B55BD3" w:rsidP="00D90E4E">
            <w:pPr>
              <w:pStyle w:val="TAL"/>
              <w:rPr>
                <w:ins w:id="497" w:author="Thomas Stockhammer (24/11/24)" w:date="2024-11-26T05:55:00Z"/>
                <w:del w:id="498" w:author="Rufael Mekuria" w:date="2024-11-26T09:44:00Z"/>
                <w:rFonts w:ascii="Courier New" w:hAnsi="Courier New" w:cs="Courier New"/>
                <w:lang w:val="en-US"/>
              </w:rPr>
            </w:pPr>
            <w:ins w:id="499" w:author="Thomas Stockhammer (24/11/24)" w:date="2024-11-26T05:55:00Z">
              <w:del w:id="500" w:author="Rufael Mekuria" w:date="2024-11-26T09:44:00Z">
                <w:r w:rsidRPr="00B029FF" w:rsidDel="00884CCB">
                  <w:rPr>
                    <w:rFonts w:ascii="Courier New" w:hAnsi="Courier New" w:cs="Courier New"/>
                    <w:lang w:val="en-US"/>
                  </w:rPr>
                  <w:delText>videoQuality, audioQuality, qualityAdjustments</w:delText>
                </w:r>
              </w:del>
            </w:ins>
          </w:p>
        </w:tc>
        <w:tc>
          <w:tcPr>
            <w:tcW w:w="1704" w:type="pct"/>
            <w:shd w:val="clear" w:color="auto" w:fill="auto"/>
            <w:noWrap/>
            <w:hideMark/>
          </w:tcPr>
          <w:p w14:paraId="1EA3BB6B" w14:textId="5F6680DA" w:rsidR="00B55BD3" w:rsidRPr="00BF1C06" w:rsidDel="00884CCB" w:rsidRDefault="00B55BD3" w:rsidP="00D90E4E">
            <w:pPr>
              <w:pStyle w:val="TAL"/>
              <w:rPr>
                <w:ins w:id="501" w:author="Thomas Stockhammer (24/11/24)" w:date="2024-11-26T05:55:00Z"/>
                <w:del w:id="502" w:author="Rufael Mekuria" w:date="2024-11-26T09:44:00Z"/>
                <w:lang w:val="en-US"/>
              </w:rPr>
            </w:pPr>
            <w:ins w:id="503" w:author="Thomas Stockhammer (24/11/24)" w:date="2024-11-26T05:55:00Z">
              <w:del w:id="504" w:author="Rufael Mekuria" w:date="2024-11-26T09:44:00Z">
                <w:r w:rsidRPr="00BF1C06" w:rsidDel="00884CCB">
                  <w:rPr>
                    <w:lang w:val="en-US"/>
                  </w:rPr>
                  <w:delText>Quality metrics such as video and audio quality.</w:delText>
                </w:r>
              </w:del>
            </w:ins>
          </w:p>
        </w:tc>
      </w:tr>
      <w:tr w:rsidR="00B55BD3" w:rsidRPr="00BF1C06" w:rsidDel="00884CCB" w14:paraId="52C193AE" w14:textId="6E3E9531" w:rsidTr="00D90E4E">
        <w:trPr>
          <w:trHeight w:val="315"/>
          <w:ins w:id="505" w:author="Thomas Stockhammer (24/11/24)" w:date="2024-11-26T05:55:00Z"/>
          <w:del w:id="506" w:author="Rufael Mekuria" w:date="2024-11-26T09:44:00Z"/>
        </w:trPr>
        <w:tc>
          <w:tcPr>
            <w:tcW w:w="792" w:type="pct"/>
            <w:shd w:val="clear" w:color="auto" w:fill="auto"/>
            <w:noWrap/>
            <w:hideMark/>
          </w:tcPr>
          <w:p w14:paraId="2D2925D7" w14:textId="5C509119" w:rsidR="00B55BD3" w:rsidRPr="00B029FF" w:rsidDel="00884CCB" w:rsidRDefault="00B55BD3" w:rsidP="00D90E4E">
            <w:pPr>
              <w:pStyle w:val="TAL"/>
              <w:rPr>
                <w:ins w:id="507" w:author="Thomas Stockhammer (24/11/24)" w:date="2024-11-26T05:55:00Z"/>
                <w:del w:id="508" w:author="Rufael Mekuria" w:date="2024-11-26T09:44:00Z"/>
                <w:rFonts w:ascii="Courier New" w:hAnsi="Courier New" w:cs="Courier New"/>
                <w:lang w:val="en-US"/>
              </w:rPr>
            </w:pPr>
            <w:ins w:id="509" w:author="Thomas Stockhammer (24/11/24)" w:date="2024-11-26T05:55:00Z">
              <w:del w:id="510" w:author="Rufael Mekuria" w:date="2024-11-26T09:44:00Z">
                <w:r w:rsidRPr="00B029FF" w:rsidDel="00884CCB">
                  <w:rPr>
                    <w:rFonts w:ascii="Courier New" w:hAnsi="Courier New" w:cs="Courier New"/>
                    <w:lang w:val="en-US"/>
                  </w:rPr>
                  <w:delText>CMSD-User</w:delText>
                </w:r>
              </w:del>
            </w:ins>
          </w:p>
        </w:tc>
        <w:tc>
          <w:tcPr>
            <w:tcW w:w="2504" w:type="pct"/>
            <w:shd w:val="clear" w:color="auto" w:fill="auto"/>
            <w:noWrap/>
            <w:hideMark/>
          </w:tcPr>
          <w:p w14:paraId="1E9D83C5" w14:textId="0BB764AD" w:rsidR="00B55BD3" w:rsidRPr="00B029FF" w:rsidDel="00884CCB" w:rsidRDefault="00B55BD3" w:rsidP="00D90E4E">
            <w:pPr>
              <w:pStyle w:val="TAL"/>
              <w:rPr>
                <w:ins w:id="511" w:author="Thomas Stockhammer (24/11/24)" w:date="2024-11-26T05:55:00Z"/>
                <w:del w:id="512" w:author="Rufael Mekuria" w:date="2024-11-26T09:44:00Z"/>
                <w:rFonts w:ascii="Courier New" w:hAnsi="Courier New" w:cs="Courier New"/>
                <w:lang w:val="en-US"/>
              </w:rPr>
            </w:pPr>
            <w:ins w:id="513" w:author="Thomas Stockhammer (24/11/24)" w:date="2024-11-26T05:55:00Z">
              <w:del w:id="514" w:author="Rufael Mekuria" w:date="2024-11-26T09:44:00Z">
                <w:r w:rsidRPr="00B029FF" w:rsidDel="00884CCB">
                  <w:rPr>
                    <w:rFonts w:ascii="Courier New" w:hAnsi="Courier New" w:cs="Courier New"/>
                    <w:lang w:val="en-US"/>
                  </w:rPr>
                  <w:delText>userID, sessionID, userPreferences</w:delText>
                </w:r>
              </w:del>
            </w:ins>
          </w:p>
        </w:tc>
        <w:tc>
          <w:tcPr>
            <w:tcW w:w="1704" w:type="pct"/>
            <w:shd w:val="clear" w:color="auto" w:fill="auto"/>
            <w:noWrap/>
            <w:hideMark/>
          </w:tcPr>
          <w:p w14:paraId="1BD4EE2A" w14:textId="6AC3A284" w:rsidR="00B55BD3" w:rsidRPr="00BF1C06" w:rsidDel="00884CCB" w:rsidRDefault="00B55BD3" w:rsidP="00D90E4E">
            <w:pPr>
              <w:pStyle w:val="TAL"/>
              <w:rPr>
                <w:ins w:id="515" w:author="Thomas Stockhammer (24/11/24)" w:date="2024-11-26T05:55:00Z"/>
                <w:del w:id="516" w:author="Rufael Mekuria" w:date="2024-11-26T09:44:00Z"/>
                <w:lang w:val="en-US"/>
              </w:rPr>
            </w:pPr>
            <w:ins w:id="517" w:author="Thomas Stockhammer (24/11/24)" w:date="2024-11-26T05:55:00Z">
              <w:del w:id="518" w:author="Rufael Mekuria" w:date="2024-11-26T09:44:00Z">
                <w:r w:rsidRPr="00BF1C06" w:rsidDel="00884CCB">
                  <w:rPr>
                    <w:lang w:val="en-US"/>
                  </w:rPr>
                  <w:delText>User-specific data to tailor the media experience.</w:delText>
                </w:r>
              </w:del>
            </w:ins>
          </w:p>
        </w:tc>
      </w:tr>
      <w:tr w:rsidR="00B55BD3" w:rsidRPr="00BF1C06" w:rsidDel="00884CCB" w14:paraId="4D37B394" w14:textId="4A8D1144" w:rsidTr="00D90E4E">
        <w:trPr>
          <w:trHeight w:val="315"/>
          <w:ins w:id="519" w:author="Thomas Stockhammer (24/11/24)" w:date="2024-11-26T05:55:00Z"/>
          <w:del w:id="520" w:author="Rufael Mekuria" w:date="2024-11-26T09:44:00Z"/>
        </w:trPr>
        <w:tc>
          <w:tcPr>
            <w:tcW w:w="792" w:type="pct"/>
            <w:shd w:val="clear" w:color="auto" w:fill="auto"/>
            <w:noWrap/>
            <w:hideMark/>
          </w:tcPr>
          <w:p w14:paraId="674B4C8E" w14:textId="60FBD745" w:rsidR="00B55BD3" w:rsidRPr="00B029FF" w:rsidDel="00884CCB" w:rsidRDefault="00B55BD3" w:rsidP="00D90E4E">
            <w:pPr>
              <w:pStyle w:val="TAL"/>
              <w:rPr>
                <w:ins w:id="521" w:author="Thomas Stockhammer (24/11/24)" w:date="2024-11-26T05:55:00Z"/>
                <w:del w:id="522" w:author="Rufael Mekuria" w:date="2024-11-26T09:44:00Z"/>
                <w:rFonts w:ascii="Courier New" w:hAnsi="Courier New" w:cs="Courier New"/>
                <w:lang w:val="en-US"/>
              </w:rPr>
            </w:pPr>
            <w:ins w:id="523" w:author="Thomas Stockhammer (24/11/24)" w:date="2024-11-26T05:55:00Z">
              <w:del w:id="524" w:author="Rufael Mekuria" w:date="2024-11-26T09:44:00Z">
                <w:r w:rsidRPr="00B029FF" w:rsidDel="00884CCB">
                  <w:rPr>
                    <w:rFonts w:ascii="Courier New" w:hAnsi="Courier New" w:cs="Courier New"/>
                    <w:lang w:val="en-US"/>
                  </w:rPr>
                  <w:delText>CMSD-Session</w:delText>
                </w:r>
              </w:del>
            </w:ins>
          </w:p>
        </w:tc>
        <w:tc>
          <w:tcPr>
            <w:tcW w:w="2504" w:type="pct"/>
            <w:shd w:val="clear" w:color="auto" w:fill="auto"/>
            <w:noWrap/>
            <w:hideMark/>
          </w:tcPr>
          <w:p w14:paraId="4EC4D554" w14:textId="614C8847" w:rsidR="00B55BD3" w:rsidRPr="00B029FF" w:rsidDel="00884CCB" w:rsidRDefault="00B55BD3" w:rsidP="00D90E4E">
            <w:pPr>
              <w:pStyle w:val="TAL"/>
              <w:rPr>
                <w:ins w:id="525" w:author="Thomas Stockhammer (24/11/24)" w:date="2024-11-26T05:55:00Z"/>
                <w:del w:id="526" w:author="Rufael Mekuria" w:date="2024-11-26T09:44:00Z"/>
                <w:rFonts w:ascii="Courier New" w:hAnsi="Courier New" w:cs="Courier New"/>
                <w:lang w:val="en-US"/>
              </w:rPr>
            </w:pPr>
            <w:ins w:id="527" w:author="Thomas Stockhammer (24/11/24)" w:date="2024-11-26T05:55:00Z">
              <w:del w:id="528" w:author="Rufael Mekuria" w:date="2024-11-26T09:44:00Z">
                <w:r w:rsidRPr="00B029FF" w:rsidDel="00884CCB">
                  <w:rPr>
                    <w:rFonts w:ascii="Courier New" w:hAnsi="Courier New" w:cs="Courier New"/>
                    <w:lang w:val="en-US"/>
                  </w:rPr>
                  <w:delText>sessionStartTime, sessionDuration, sessionID</w:delText>
                </w:r>
              </w:del>
            </w:ins>
          </w:p>
        </w:tc>
        <w:tc>
          <w:tcPr>
            <w:tcW w:w="1704" w:type="pct"/>
            <w:shd w:val="clear" w:color="auto" w:fill="auto"/>
            <w:noWrap/>
            <w:hideMark/>
          </w:tcPr>
          <w:p w14:paraId="7038C703" w14:textId="4F60AB00" w:rsidR="00B55BD3" w:rsidRPr="00BF1C06" w:rsidDel="00884CCB" w:rsidRDefault="00B55BD3" w:rsidP="00D90E4E">
            <w:pPr>
              <w:pStyle w:val="TAL"/>
              <w:rPr>
                <w:ins w:id="529" w:author="Thomas Stockhammer (24/11/24)" w:date="2024-11-26T05:55:00Z"/>
                <w:del w:id="530" w:author="Rufael Mekuria" w:date="2024-11-26T09:44:00Z"/>
                <w:lang w:val="en-US"/>
              </w:rPr>
            </w:pPr>
            <w:ins w:id="531" w:author="Thomas Stockhammer (24/11/24)" w:date="2024-11-26T05:55:00Z">
              <w:del w:id="532" w:author="Rufael Mekuria" w:date="2024-11-26T09:44:00Z">
                <w:r w:rsidRPr="00BF1C06" w:rsidDel="00884CCB">
                  <w:rPr>
                    <w:lang w:val="en-US"/>
                  </w:rPr>
                  <w:delText>Session-related information.</w:delText>
                </w:r>
              </w:del>
            </w:ins>
          </w:p>
        </w:tc>
      </w:tr>
      <w:tr w:rsidR="00B55BD3" w:rsidRPr="00BF1C06" w:rsidDel="00884CCB" w14:paraId="5B7448FA" w14:textId="54B44DBB" w:rsidTr="00D90E4E">
        <w:trPr>
          <w:trHeight w:val="315"/>
          <w:ins w:id="533" w:author="Thomas Stockhammer (24/11/24)" w:date="2024-11-26T05:55:00Z"/>
          <w:del w:id="534" w:author="Rufael Mekuria" w:date="2024-11-26T09:44:00Z"/>
        </w:trPr>
        <w:tc>
          <w:tcPr>
            <w:tcW w:w="792" w:type="pct"/>
            <w:shd w:val="clear" w:color="auto" w:fill="auto"/>
            <w:noWrap/>
            <w:hideMark/>
          </w:tcPr>
          <w:p w14:paraId="6CF10769" w14:textId="4DB931E7" w:rsidR="00B55BD3" w:rsidRPr="00B029FF" w:rsidDel="00884CCB" w:rsidRDefault="00B55BD3" w:rsidP="00D90E4E">
            <w:pPr>
              <w:pStyle w:val="TAL"/>
              <w:rPr>
                <w:ins w:id="535" w:author="Thomas Stockhammer (24/11/24)" w:date="2024-11-26T05:55:00Z"/>
                <w:del w:id="536" w:author="Rufael Mekuria" w:date="2024-11-26T09:44:00Z"/>
                <w:rFonts w:ascii="Courier New" w:hAnsi="Courier New" w:cs="Courier New"/>
                <w:lang w:val="en-US"/>
              </w:rPr>
            </w:pPr>
            <w:ins w:id="537" w:author="Thomas Stockhammer (24/11/24)" w:date="2024-11-26T05:55:00Z">
              <w:del w:id="538" w:author="Rufael Mekuria" w:date="2024-11-26T09:44:00Z">
                <w:r w:rsidRPr="00B029FF" w:rsidDel="00884CCB">
                  <w:rPr>
                    <w:rFonts w:ascii="Courier New" w:hAnsi="Courier New" w:cs="Courier New"/>
                    <w:lang w:val="en-US"/>
                  </w:rPr>
                  <w:delText>CMSD-Event</w:delText>
                </w:r>
              </w:del>
            </w:ins>
          </w:p>
        </w:tc>
        <w:tc>
          <w:tcPr>
            <w:tcW w:w="2504" w:type="pct"/>
            <w:shd w:val="clear" w:color="auto" w:fill="auto"/>
            <w:noWrap/>
            <w:hideMark/>
          </w:tcPr>
          <w:p w14:paraId="75B62E65" w14:textId="53F76B8C" w:rsidR="00B55BD3" w:rsidRPr="00B029FF" w:rsidDel="00884CCB" w:rsidRDefault="00B55BD3" w:rsidP="00D90E4E">
            <w:pPr>
              <w:pStyle w:val="TAL"/>
              <w:rPr>
                <w:ins w:id="539" w:author="Thomas Stockhammer (24/11/24)" w:date="2024-11-26T05:55:00Z"/>
                <w:del w:id="540" w:author="Rufael Mekuria" w:date="2024-11-26T09:44:00Z"/>
                <w:rFonts w:ascii="Courier New" w:hAnsi="Courier New" w:cs="Courier New"/>
                <w:lang w:val="en-US"/>
              </w:rPr>
            </w:pPr>
            <w:ins w:id="541" w:author="Thomas Stockhammer (24/11/24)" w:date="2024-11-26T05:55:00Z">
              <w:del w:id="542" w:author="Rufael Mekuria" w:date="2024-11-26T09:44:00Z">
                <w:r w:rsidRPr="00B029FF" w:rsidDel="00884CCB">
                  <w:rPr>
                    <w:rFonts w:ascii="Courier New" w:hAnsi="Courier New" w:cs="Courier New"/>
                    <w:lang w:val="en-US"/>
                  </w:rPr>
                  <w:delText>playbackStart, pause, resume, stop</w:delText>
                </w:r>
              </w:del>
            </w:ins>
          </w:p>
        </w:tc>
        <w:tc>
          <w:tcPr>
            <w:tcW w:w="1704" w:type="pct"/>
            <w:shd w:val="clear" w:color="auto" w:fill="auto"/>
            <w:noWrap/>
            <w:hideMark/>
          </w:tcPr>
          <w:p w14:paraId="691EBE38" w14:textId="68C124F9" w:rsidR="00B55BD3" w:rsidRPr="00BF1C06" w:rsidDel="00884CCB" w:rsidRDefault="00B55BD3" w:rsidP="00D90E4E">
            <w:pPr>
              <w:pStyle w:val="TAL"/>
              <w:rPr>
                <w:ins w:id="543" w:author="Thomas Stockhammer (24/11/24)" w:date="2024-11-26T05:55:00Z"/>
                <w:del w:id="544" w:author="Rufael Mekuria" w:date="2024-11-26T09:44:00Z"/>
                <w:lang w:val="en-US"/>
              </w:rPr>
            </w:pPr>
            <w:ins w:id="545" w:author="Thomas Stockhammer (24/11/24)" w:date="2024-11-26T05:55:00Z">
              <w:del w:id="546" w:author="Rufael Mekuria" w:date="2024-11-26T09:44:00Z">
                <w:r w:rsidRPr="00BF1C06" w:rsidDel="00884CCB">
                  <w:rPr>
                    <w:lang w:val="en-US"/>
                  </w:rPr>
                  <w:delText>Events related to the media session.</w:delText>
                </w:r>
              </w:del>
            </w:ins>
          </w:p>
        </w:tc>
      </w:tr>
      <w:tr w:rsidR="00B55BD3" w:rsidRPr="00BF1C06" w:rsidDel="00884CCB" w14:paraId="3F44B9AF" w14:textId="248FE3CD" w:rsidTr="00D90E4E">
        <w:trPr>
          <w:trHeight w:val="315"/>
          <w:ins w:id="547" w:author="Thomas Stockhammer (24/11/24)" w:date="2024-11-26T05:55:00Z"/>
          <w:del w:id="548" w:author="Rufael Mekuria" w:date="2024-11-26T09:44:00Z"/>
        </w:trPr>
        <w:tc>
          <w:tcPr>
            <w:tcW w:w="792" w:type="pct"/>
            <w:shd w:val="clear" w:color="auto" w:fill="auto"/>
            <w:noWrap/>
            <w:hideMark/>
          </w:tcPr>
          <w:p w14:paraId="17208879" w14:textId="1CB4C806" w:rsidR="00B55BD3" w:rsidRPr="00B029FF" w:rsidDel="00884CCB" w:rsidRDefault="00B55BD3" w:rsidP="00D90E4E">
            <w:pPr>
              <w:pStyle w:val="TAL"/>
              <w:rPr>
                <w:ins w:id="549" w:author="Thomas Stockhammer (24/11/24)" w:date="2024-11-26T05:55:00Z"/>
                <w:del w:id="550" w:author="Rufael Mekuria" w:date="2024-11-26T09:44:00Z"/>
                <w:rFonts w:ascii="Courier New" w:hAnsi="Courier New" w:cs="Courier New"/>
                <w:lang w:val="en-US"/>
              </w:rPr>
            </w:pPr>
            <w:ins w:id="551" w:author="Thomas Stockhammer (24/11/24)" w:date="2024-11-26T05:55:00Z">
              <w:del w:id="552" w:author="Rufael Mekuria" w:date="2024-11-26T09:44:00Z">
                <w:r w:rsidRPr="00B029FF" w:rsidDel="00884CCB">
                  <w:rPr>
                    <w:rFonts w:ascii="Courier New" w:hAnsi="Courier New" w:cs="Courier New"/>
                    <w:lang w:val="en-US"/>
                  </w:rPr>
                  <w:delText>CMSD-Performance</w:delText>
                </w:r>
              </w:del>
            </w:ins>
          </w:p>
        </w:tc>
        <w:tc>
          <w:tcPr>
            <w:tcW w:w="2504" w:type="pct"/>
            <w:shd w:val="clear" w:color="auto" w:fill="auto"/>
            <w:noWrap/>
            <w:hideMark/>
          </w:tcPr>
          <w:p w14:paraId="562041C7" w14:textId="31790CC2" w:rsidR="00B55BD3" w:rsidRPr="00B029FF" w:rsidDel="00884CCB" w:rsidRDefault="00B55BD3" w:rsidP="00D90E4E">
            <w:pPr>
              <w:pStyle w:val="TAL"/>
              <w:rPr>
                <w:ins w:id="553" w:author="Thomas Stockhammer (24/11/24)" w:date="2024-11-26T05:55:00Z"/>
                <w:del w:id="554" w:author="Rufael Mekuria" w:date="2024-11-26T09:44:00Z"/>
                <w:rFonts w:ascii="Courier New" w:hAnsi="Courier New" w:cs="Courier New"/>
                <w:lang w:val="en-US"/>
              </w:rPr>
            </w:pPr>
            <w:ins w:id="555" w:author="Thomas Stockhammer (24/11/24)" w:date="2024-11-26T05:55:00Z">
              <w:del w:id="556" w:author="Rufael Mekuria" w:date="2024-11-26T09:44:00Z">
                <w:r w:rsidRPr="00B029FF" w:rsidDel="00884CCB">
                  <w:rPr>
                    <w:rFonts w:ascii="Courier New" w:hAnsi="Courier New" w:cs="Courier New"/>
                    <w:lang w:val="en-US"/>
                  </w:rPr>
                  <w:delText>serverResponseTime, networkLatency, throughput</w:delText>
                </w:r>
              </w:del>
            </w:ins>
          </w:p>
        </w:tc>
        <w:tc>
          <w:tcPr>
            <w:tcW w:w="1704" w:type="pct"/>
            <w:shd w:val="clear" w:color="auto" w:fill="auto"/>
            <w:noWrap/>
            <w:hideMark/>
          </w:tcPr>
          <w:p w14:paraId="2E88557F" w14:textId="5C397D7C" w:rsidR="00B55BD3" w:rsidRPr="00BF1C06" w:rsidDel="00884CCB" w:rsidRDefault="00B55BD3" w:rsidP="00D90E4E">
            <w:pPr>
              <w:pStyle w:val="TAL"/>
              <w:rPr>
                <w:ins w:id="557" w:author="Thomas Stockhammer (24/11/24)" w:date="2024-11-26T05:55:00Z"/>
                <w:del w:id="558" w:author="Rufael Mekuria" w:date="2024-11-26T09:44:00Z"/>
                <w:lang w:val="en-US"/>
              </w:rPr>
            </w:pPr>
            <w:ins w:id="559" w:author="Thomas Stockhammer (24/11/24)" w:date="2024-11-26T05:55:00Z">
              <w:del w:id="560" w:author="Rufael Mekuria" w:date="2024-11-26T09:44:00Z">
                <w:r w:rsidRPr="00BF1C06" w:rsidDel="00884CCB">
                  <w:rPr>
                    <w:lang w:val="en-US"/>
                  </w:rPr>
                  <w:delText>Performance metrics.</w:delText>
                </w:r>
              </w:del>
            </w:ins>
          </w:p>
        </w:tc>
      </w:tr>
      <w:tr w:rsidR="00B55BD3" w:rsidRPr="00BF1C06" w:rsidDel="00884CCB" w14:paraId="0841C10C" w14:textId="7746CC0A" w:rsidTr="00D90E4E">
        <w:trPr>
          <w:trHeight w:val="315"/>
          <w:ins w:id="561" w:author="Thomas Stockhammer (24/11/24)" w:date="2024-11-26T05:55:00Z"/>
          <w:del w:id="562" w:author="Rufael Mekuria" w:date="2024-11-26T09:44:00Z"/>
        </w:trPr>
        <w:tc>
          <w:tcPr>
            <w:tcW w:w="792" w:type="pct"/>
            <w:shd w:val="clear" w:color="auto" w:fill="auto"/>
            <w:noWrap/>
            <w:hideMark/>
          </w:tcPr>
          <w:p w14:paraId="4A945287" w14:textId="3C4069B8" w:rsidR="00B55BD3" w:rsidRPr="00B029FF" w:rsidDel="00884CCB" w:rsidRDefault="00B55BD3" w:rsidP="00D90E4E">
            <w:pPr>
              <w:pStyle w:val="TAL"/>
              <w:rPr>
                <w:ins w:id="563" w:author="Thomas Stockhammer (24/11/24)" w:date="2024-11-26T05:55:00Z"/>
                <w:del w:id="564" w:author="Rufael Mekuria" w:date="2024-11-26T09:44:00Z"/>
                <w:rFonts w:ascii="Courier New" w:hAnsi="Courier New" w:cs="Courier New"/>
                <w:lang w:val="en-US"/>
              </w:rPr>
            </w:pPr>
            <w:ins w:id="565" w:author="Thomas Stockhammer (24/11/24)" w:date="2024-11-26T05:55:00Z">
              <w:del w:id="566" w:author="Rufael Mekuria" w:date="2024-11-26T09:44:00Z">
                <w:r w:rsidRPr="00B029FF" w:rsidDel="00884CCB">
                  <w:rPr>
                    <w:rFonts w:ascii="Courier New" w:hAnsi="Courier New" w:cs="Courier New"/>
                    <w:lang w:val="en-US"/>
                  </w:rPr>
                  <w:delText>CMSD-Content</w:delText>
                </w:r>
              </w:del>
            </w:ins>
          </w:p>
        </w:tc>
        <w:tc>
          <w:tcPr>
            <w:tcW w:w="2504" w:type="pct"/>
            <w:shd w:val="clear" w:color="auto" w:fill="auto"/>
            <w:noWrap/>
            <w:hideMark/>
          </w:tcPr>
          <w:p w14:paraId="372EEAB9" w14:textId="2D65A7B2" w:rsidR="00B55BD3" w:rsidRPr="00B029FF" w:rsidDel="00884CCB" w:rsidRDefault="00B55BD3" w:rsidP="00D90E4E">
            <w:pPr>
              <w:pStyle w:val="TAL"/>
              <w:rPr>
                <w:ins w:id="567" w:author="Thomas Stockhammer (24/11/24)" w:date="2024-11-26T05:55:00Z"/>
                <w:del w:id="568" w:author="Rufael Mekuria" w:date="2024-11-26T09:44:00Z"/>
                <w:rFonts w:ascii="Courier New" w:hAnsi="Courier New" w:cs="Courier New"/>
                <w:lang w:val="en-US"/>
              </w:rPr>
            </w:pPr>
            <w:ins w:id="569" w:author="Thomas Stockhammer (24/11/24)" w:date="2024-11-26T05:55:00Z">
              <w:del w:id="570" w:author="Rufael Mekuria" w:date="2024-11-26T09:44:00Z">
                <w:r w:rsidRPr="00B029FF" w:rsidDel="00884CCB">
                  <w:rPr>
                    <w:rFonts w:ascii="Courier New" w:hAnsi="Courier New" w:cs="Courier New"/>
                    <w:lang w:val="en-US"/>
                  </w:rPr>
                  <w:delText>contentID, contentType, contentDuration</w:delText>
                </w:r>
              </w:del>
            </w:ins>
          </w:p>
        </w:tc>
        <w:tc>
          <w:tcPr>
            <w:tcW w:w="1704" w:type="pct"/>
            <w:shd w:val="clear" w:color="auto" w:fill="auto"/>
            <w:noWrap/>
            <w:hideMark/>
          </w:tcPr>
          <w:p w14:paraId="1DEF8158" w14:textId="289856CD" w:rsidR="00B55BD3" w:rsidRPr="00BF1C06" w:rsidDel="00884CCB" w:rsidRDefault="00B55BD3" w:rsidP="00D90E4E">
            <w:pPr>
              <w:pStyle w:val="TAL"/>
              <w:rPr>
                <w:ins w:id="571" w:author="Thomas Stockhammer (24/11/24)" w:date="2024-11-26T05:55:00Z"/>
                <w:del w:id="572" w:author="Rufael Mekuria" w:date="2024-11-26T09:44:00Z"/>
                <w:lang w:val="en-US"/>
              </w:rPr>
            </w:pPr>
            <w:ins w:id="573" w:author="Thomas Stockhammer (24/11/24)" w:date="2024-11-26T05:55:00Z">
              <w:del w:id="574" w:author="Rufael Mekuria" w:date="2024-11-26T09:44:00Z">
                <w:r w:rsidRPr="00BF1C06" w:rsidDel="00884CCB">
                  <w:rPr>
                    <w:lang w:val="en-US"/>
                  </w:rPr>
                  <w:delText>Information about the content being delivered.</w:delText>
                </w:r>
              </w:del>
            </w:ins>
          </w:p>
        </w:tc>
      </w:tr>
    </w:tbl>
    <w:commentRangeEnd w:id="380"/>
    <w:p w14:paraId="4F498CE6" w14:textId="77777777" w:rsidR="00B55BD3" w:rsidRPr="00B55BD3" w:rsidRDefault="00884CCB" w:rsidP="00B55BD3">
      <w:pPr>
        <w:rPr>
          <w:ins w:id="575" w:author="Thomas Stockhammer (24/11/24)" w:date="2024-11-25T11:08:00Z"/>
        </w:rPr>
      </w:pPr>
      <w:r>
        <w:rPr>
          <w:rStyle w:val="CommentReference"/>
        </w:rPr>
        <w:commentReference w:id="380"/>
      </w:r>
    </w:p>
    <w:p w14:paraId="6246A346" w14:textId="77777777" w:rsidR="005D489E" w:rsidRDefault="005D489E">
      <w:pPr>
        <w:rPr>
          <w:noProof/>
        </w:rPr>
      </w:pPr>
    </w:p>
    <w:sectPr w:rsidR="005D489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0" w:author="Rufael Mekuria" w:date="2024-11-26T09:44:00Z" w:initials="RM">
    <w:p w14:paraId="323B97FF" w14:textId="772ED6E8" w:rsidR="00884CCB" w:rsidRDefault="00884CCB">
      <w:pPr>
        <w:pStyle w:val="CommentText"/>
      </w:pPr>
      <w:r>
        <w:rPr>
          <w:rStyle w:val="CommentReference"/>
        </w:rPr>
        <w:annotationRef/>
      </w:r>
      <w:r>
        <w:t xml:space="preserve">It is not clear how this relates to </w:t>
      </w:r>
      <w:proofErr w:type="spellStart"/>
      <w:r>
        <w:t>inband</w:t>
      </w:r>
      <w:proofErr w:type="spellEnd"/>
      <w:r>
        <w:t xml:space="preserve"> </w:t>
      </w:r>
      <w:proofErr w:type="spellStart"/>
      <w:r>
        <w:t>QoS</w:t>
      </w:r>
      <w:proofErr w:type="spellEnd"/>
      <w:r>
        <w:t xml:space="preserve"> signalling I suggested to remov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B97F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1A5A" w14:textId="77777777" w:rsidR="00443447" w:rsidRDefault="00443447">
      <w:r>
        <w:separator/>
      </w:r>
    </w:p>
  </w:endnote>
  <w:endnote w:type="continuationSeparator" w:id="0">
    <w:p w14:paraId="2BCC5FA7" w14:textId="77777777" w:rsidR="00443447" w:rsidRDefault="00443447">
      <w:r>
        <w:continuationSeparator/>
      </w:r>
    </w:p>
  </w:endnote>
  <w:endnote w:type="continuationNotice" w:id="1">
    <w:p w14:paraId="39779912" w14:textId="77777777" w:rsidR="00443447" w:rsidRDefault="00443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79ED" w14:textId="77777777" w:rsidR="00443447" w:rsidRDefault="00443447">
      <w:r>
        <w:separator/>
      </w:r>
    </w:p>
  </w:footnote>
  <w:footnote w:type="continuationSeparator" w:id="0">
    <w:p w14:paraId="584538AE" w14:textId="77777777" w:rsidR="00443447" w:rsidRDefault="00443447">
      <w:r>
        <w:continuationSeparator/>
      </w:r>
    </w:p>
  </w:footnote>
  <w:footnote w:type="continuationNotice" w:id="1">
    <w:p w14:paraId="6F0C4129" w14:textId="77777777" w:rsidR="00443447" w:rsidRDefault="004434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2024/08/19)">
    <w15:presenceInfo w15:providerId="None" w15:userId="Thomas Stockhammer (2024/08/19)"/>
  </w15:person>
  <w15:person w15:author="Thomas Stockhammer (2024/08/13)">
    <w15:presenceInfo w15:providerId="None" w15:userId="Thomas Stockhammer (2024/08/13)"/>
  </w15:person>
  <w15:person w15:author="Thomas Stockhammer (24/11/24)">
    <w15:presenceInfo w15:providerId="None" w15:userId="Thomas Stockhammer (24/11/24)"/>
  </w15:person>
  <w15:person w15:author="Rufael Mekuria">
    <w15:presenceInfo w15:providerId="AD" w15:userId="S-1-5-21-147214757-305610072-1517763936-10249880"/>
  </w15:person>
  <w15:person w15:author="Thomas Stockhammer (24/11/23)">
    <w15:presenceInfo w15:providerId="None" w15:userId="Thomas Stockhammer (2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A10"/>
    <w:rsid w:val="00022E4A"/>
    <w:rsid w:val="00070E09"/>
    <w:rsid w:val="000A6394"/>
    <w:rsid w:val="000B7FED"/>
    <w:rsid w:val="000C038A"/>
    <w:rsid w:val="000C6598"/>
    <w:rsid w:val="000D44B3"/>
    <w:rsid w:val="00145D43"/>
    <w:rsid w:val="0017601D"/>
    <w:rsid w:val="00192C46"/>
    <w:rsid w:val="001A08B3"/>
    <w:rsid w:val="001A7B60"/>
    <w:rsid w:val="001B52F0"/>
    <w:rsid w:val="001B7A65"/>
    <w:rsid w:val="001E41F3"/>
    <w:rsid w:val="00245837"/>
    <w:rsid w:val="0026004D"/>
    <w:rsid w:val="002640DD"/>
    <w:rsid w:val="00275D12"/>
    <w:rsid w:val="00284FEB"/>
    <w:rsid w:val="002860C4"/>
    <w:rsid w:val="002B32BB"/>
    <w:rsid w:val="002B5741"/>
    <w:rsid w:val="002E472E"/>
    <w:rsid w:val="00305409"/>
    <w:rsid w:val="003609EF"/>
    <w:rsid w:val="0036231A"/>
    <w:rsid w:val="00374DD4"/>
    <w:rsid w:val="003E1A36"/>
    <w:rsid w:val="003E33E4"/>
    <w:rsid w:val="00410371"/>
    <w:rsid w:val="004242F1"/>
    <w:rsid w:val="00443447"/>
    <w:rsid w:val="004632F1"/>
    <w:rsid w:val="00493CD8"/>
    <w:rsid w:val="004B75B7"/>
    <w:rsid w:val="005074FC"/>
    <w:rsid w:val="005141D9"/>
    <w:rsid w:val="0051580D"/>
    <w:rsid w:val="00547111"/>
    <w:rsid w:val="005753BE"/>
    <w:rsid w:val="00587EBB"/>
    <w:rsid w:val="00592D74"/>
    <w:rsid w:val="005A3279"/>
    <w:rsid w:val="005B0160"/>
    <w:rsid w:val="005D489E"/>
    <w:rsid w:val="005E2C44"/>
    <w:rsid w:val="00621188"/>
    <w:rsid w:val="006257ED"/>
    <w:rsid w:val="00653DE4"/>
    <w:rsid w:val="00665C47"/>
    <w:rsid w:val="006707DA"/>
    <w:rsid w:val="00695808"/>
    <w:rsid w:val="006B46FB"/>
    <w:rsid w:val="006E21FB"/>
    <w:rsid w:val="00792342"/>
    <w:rsid w:val="00792C80"/>
    <w:rsid w:val="007977A8"/>
    <w:rsid w:val="007B37AB"/>
    <w:rsid w:val="007B512A"/>
    <w:rsid w:val="007C2097"/>
    <w:rsid w:val="007D6A07"/>
    <w:rsid w:val="007F7259"/>
    <w:rsid w:val="008040A8"/>
    <w:rsid w:val="00827893"/>
    <w:rsid w:val="008279FA"/>
    <w:rsid w:val="00852196"/>
    <w:rsid w:val="00853A4F"/>
    <w:rsid w:val="008622E0"/>
    <w:rsid w:val="008626E7"/>
    <w:rsid w:val="00864325"/>
    <w:rsid w:val="00870EE7"/>
    <w:rsid w:val="00871645"/>
    <w:rsid w:val="00884CCB"/>
    <w:rsid w:val="008863B9"/>
    <w:rsid w:val="008A2186"/>
    <w:rsid w:val="008A45A6"/>
    <w:rsid w:val="008D3CCC"/>
    <w:rsid w:val="008F3789"/>
    <w:rsid w:val="008F686C"/>
    <w:rsid w:val="009148DE"/>
    <w:rsid w:val="0092286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16965"/>
    <w:rsid w:val="00B258BB"/>
    <w:rsid w:val="00B55BD3"/>
    <w:rsid w:val="00B633CA"/>
    <w:rsid w:val="00B67B97"/>
    <w:rsid w:val="00B968C8"/>
    <w:rsid w:val="00BA3EC5"/>
    <w:rsid w:val="00BA51D9"/>
    <w:rsid w:val="00BB5DFC"/>
    <w:rsid w:val="00BD0BAA"/>
    <w:rsid w:val="00BD279D"/>
    <w:rsid w:val="00BD6BB8"/>
    <w:rsid w:val="00C05D1D"/>
    <w:rsid w:val="00C07DE1"/>
    <w:rsid w:val="00C66BA2"/>
    <w:rsid w:val="00C846D6"/>
    <w:rsid w:val="00C870F6"/>
    <w:rsid w:val="00C907B5"/>
    <w:rsid w:val="00C95985"/>
    <w:rsid w:val="00CC5026"/>
    <w:rsid w:val="00CC68D0"/>
    <w:rsid w:val="00CE7783"/>
    <w:rsid w:val="00D03F9A"/>
    <w:rsid w:val="00D06D51"/>
    <w:rsid w:val="00D24991"/>
    <w:rsid w:val="00D27951"/>
    <w:rsid w:val="00D50255"/>
    <w:rsid w:val="00D66520"/>
    <w:rsid w:val="00D82437"/>
    <w:rsid w:val="00D84AE9"/>
    <w:rsid w:val="00D9124E"/>
    <w:rsid w:val="00DE34CF"/>
    <w:rsid w:val="00DF631D"/>
    <w:rsid w:val="00E13F3D"/>
    <w:rsid w:val="00E15532"/>
    <w:rsid w:val="00E34898"/>
    <w:rsid w:val="00EA0813"/>
    <w:rsid w:val="00EA2C8D"/>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2795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27951"/>
    <w:rPr>
      <w:rFonts w:ascii="Arial" w:hAnsi="Arial"/>
      <w:sz w:val="28"/>
      <w:lang w:val="en-GB" w:eastAsia="en-US"/>
    </w:rPr>
  </w:style>
  <w:style w:type="character" w:customStyle="1" w:styleId="Heading4Char">
    <w:name w:val="Heading 4 Char"/>
    <w:basedOn w:val="DefaultParagraphFont"/>
    <w:link w:val="Heading4"/>
    <w:rsid w:val="00D27951"/>
    <w:rPr>
      <w:rFonts w:ascii="Arial" w:hAnsi="Arial"/>
      <w:sz w:val="24"/>
      <w:lang w:val="en-GB" w:eastAsia="en-US"/>
    </w:rPr>
  </w:style>
  <w:style w:type="paragraph" w:styleId="Revision">
    <w:name w:val="Revision"/>
    <w:hidden/>
    <w:uiPriority w:val="99"/>
    <w:semiHidden/>
    <w:rsid w:val="00871645"/>
    <w:rPr>
      <w:rFonts w:ascii="Times New Roman" w:hAnsi="Times New Roman"/>
      <w:lang w:val="en-GB" w:eastAsia="en-US"/>
    </w:rPr>
  </w:style>
  <w:style w:type="character" w:customStyle="1" w:styleId="EditorsNoteChar">
    <w:name w:val="Editor's Note Char"/>
    <w:link w:val="EditorsNote"/>
    <w:rsid w:val="005D489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344">
      <w:bodyDiv w:val="1"/>
      <w:marLeft w:val="0"/>
      <w:marRight w:val="0"/>
      <w:marTop w:val="0"/>
      <w:marBottom w:val="0"/>
      <w:divBdr>
        <w:top w:val="none" w:sz="0" w:space="0" w:color="auto"/>
        <w:left w:val="none" w:sz="0" w:space="0" w:color="auto"/>
        <w:bottom w:val="none" w:sz="0" w:space="0" w:color="auto"/>
        <w:right w:val="none" w:sz="0" w:space="0" w:color="auto"/>
      </w:divBdr>
    </w:div>
    <w:div w:id="294870888">
      <w:bodyDiv w:val="1"/>
      <w:marLeft w:val="0"/>
      <w:marRight w:val="0"/>
      <w:marTop w:val="0"/>
      <w:marBottom w:val="0"/>
      <w:divBdr>
        <w:top w:val="none" w:sz="0" w:space="0" w:color="auto"/>
        <w:left w:val="none" w:sz="0" w:space="0" w:color="auto"/>
        <w:bottom w:val="none" w:sz="0" w:space="0" w:color="auto"/>
        <w:right w:val="none" w:sz="0" w:space="0" w:color="auto"/>
      </w:divBdr>
    </w:div>
    <w:div w:id="976881298">
      <w:bodyDiv w:val="1"/>
      <w:marLeft w:val="0"/>
      <w:marRight w:val="0"/>
      <w:marTop w:val="0"/>
      <w:marBottom w:val="0"/>
      <w:divBdr>
        <w:top w:val="none" w:sz="0" w:space="0" w:color="auto"/>
        <w:left w:val="none" w:sz="0" w:space="0" w:color="auto"/>
        <w:bottom w:val="none" w:sz="0" w:space="0" w:color="auto"/>
        <w:right w:val="none" w:sz="0" w:space="0" w:color="auto"/>
      </w:divBdr>
    </w:div>
    <w:div w:id="1199246831">
      <w:bodyDiv w:val="1"/>
      <w:marLeft w:val="0"/>
      <w:marRight w:val="0"/>
      <w:marTop w:val="0"/>
      <w:marBottom w:val="0"/>
      <w:divBdr>
        <w:top w:val="none" w:sz="0" w:space="0" w:color="auto"/>
        <w:left w:val="none" w:sz="0" w:space="0" w:color="auto"/>
        <w:bottom w:val="none" w:sz="0" w:space="0" w:color="auto"/>
        <w:right w:val="none" w:sz="0" w:space="0" w:color="auto"/>
      </w:divBdr>
    </w:div>
    <w:div w:id="17774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meeting/119/materials/slides-119-sconepro-how-networks-shape-traffic-02"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datatracker.ietf.org/meeting/120/materials/slides-120-sconepro-draft-charter-v1-july-20-00"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meeting/120/materials/slides-120-sconepro-problem-statement-00" TargetMode="Externa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tatracker.ietf.org/meeting/119/materials/slides-119-sconepro-youtube-plan-aware-streaming-0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123-E14C-40EA-87F6-6B6EAEEC77C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3275</Words>
  <Characters>18670</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11-26T08:51:00Z</dcterms:created>
  <dcterms:modified xsi:type="dcterms:W3CDTF">2024-11-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4</vt:lpwstr>
  </property>
  <property fmtid="{D5CDD505-2E9C-101B-9397-08002B2CF9AE}" pid="10" name="Spec#">
    <vt:lpwstr>26.804</vt:lpwstr>
  </property>
  <property fmtid="{D5CDD505-2E9C-101B-9397-08002B2CF9AE}" pid="11" name="Cr#">
    <vt:lpwstr>0017</vt:lpwstr>
  </property>
  <property fmtid="{D5CDD505-2E9C-101B-9397-08002B2CF9AE}" pid="12" name="Revision">
    <vt:lpwstr>3</vt:lpwstr>
  </property>
  <property fmtid="{D5CDD505-2E9C-101B-9397-08002B2CF9AE}" pid="13" name="Version">
    <vt:lpwstr>18.1.0</vt:lpwstr>
  </property>
  <property fmtid="{D5CDD505-2E9C-101B-9397-08002B2CF9AE}" pid="14" name="CrTitle">
    <vt:lpwstr>[FS_AMD] Inband Signaling of QoS for 5G Media Streaming</vt:lpwstr>
  </property>
  <property fmtid="{D5CDD505-2E9C-101B-9397-08002B2CF9AE}" pid="15" name="SourceIfWg">
    <vt:lpwstr>Qualcomm Germany, Lenovo</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